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EBBEC" w14:textId="77777777" w:rsidR="0068613D" w:rsidRPr="00687CD6" w:rsidRDefault="0068613D" w:rsidP="00622B1C">
      <w:pPr>
        <w:pStyle w:val="Heading1"/>
        <w:spacing w:after="120" w:line="360" w:lineRule="auto"/>
        <w:rPr>
          <w:sz w:val="24"/>
          <w:u w:val="single"/>
        </w:rPr>
      </w:pPr>
      <w:r w:rsidRPr="00687CD6">
        <w:rPr>
          <w:sz w:val="24"/>
          <w:u w:val="single"/>
        </w:rPr>
        <w:t>Review Article</w:t>
      </w:r>
    </w:p>
    <w:p w14:paraId="41C22856" w14:textId="24E425F6" w:rsidR="00A0070F" w:rsidRPr="008A506D" w:rsidRDefault="00692E03" w:rsidP="00622B1C">
      <w:pPr>
        <w:pStyle w:val="Heading1"/>
        <w:spacing w:after="120" w:line="360" w:lineRule="auto"/>
        <w:rPr>
          <w:sz w:val="24"/>
        </w:rPr>
      </w:pPr>
      <w:r w:rsidRPr="008A506D">
        <w:rPr>
          <w:sz w:val="24"/>
        </w:rPr>
        <w:t xml:space="preserve">Cultivation of </w:t>
      </w:r>
      <w:proofErr w:type="spellStart"/>
      <w:r w:rsidR="008A71FB" w:rsidRPr="008A506D">
        <w:rPr>
          <w:sz w:val="24"/>
        </w:rPr>
        <w:t>v</w:t>
      </w:r>
      <w:r w:rsidR="00A0070F" w:rsidRPr="008A506D">
        <w:rPr>
          <w:sz w:val="24"/>
        </w:rPr>
        <w:t>etiver</w:t>
      </w:r>
      <w:proofErr w:type="spellEnd"/>
      <w:r w:rsidR="008A71FB" w:rsidRPr="008A506D">
        <w:rPr>
          <w:sz w:val="24"/>
        </w:rPr>
        <w:t xml:space="preserve"> (</w:t>
      </w:r>
      <w:proofErr w:type="spellStart"/>
      <w:r w:rsidR="008A71FB" w:rsidRPr="008A506D">
        <w:rPr>
          <w:i/>
          <w:iCs/>
          <w:sz w:val="24"/>
        </w:rPr>
        <w:t>Chrysopogon</w:t>
      </w:r>
      <w:proofErr w:type="spellEnd"/>
      <w:r w:rsidR="008A71FB" w:rsidRPr="008A506D">
        <w:rPr>
          <w:i/>
          <w:iCs/>
          <w:sz w:val="24"/>
        </w:rPr>
        <w:t xml:space="preserve"> </w:t>
      </w:r>
      <w:proofErr w:type="spellStart"/>
      <w:r w:rsidR="008A71FB" w:rsidRPr="008A506D">
        <w:rPr>
          <w:i/>
          <w:iCs/>
          <w:sz w:val="24"/>
        </w:rPr>
        <w:t>zizanioides</w:t>
      </w:r>
      <w:proofErr w:type="spellEnd"/>
      <w:r w:rsidR="008A71FB" w:rsidRPr="008A506D">
        <w:rPr>
          <w:i/>
          <w:iCs/>
          <w:sz w:val="24"/>
        </w:rPr>
        <w:t xml:space="preserve"> </w:t>
      </w:r>
      <w:r w:rsidR="008A71FB" w:rsidRPr="00963D2E">
        <w:rPr>
          <w:sz w:val="24"/>
        </w:rPr>
        <w:t xml:space="preserve">(L.) </w:t>
      </w:r>
      <w:proofErr w:type="spellStart"/>
      <w:r w:rsidR="008A71FB" w:rsidRPr="00963D2E">
        <w:rPr>
          <w:sz w:val="24"/>
        </w:rPr>
        <w:t>Roberty</w:t>
      </w:r>
      <w:proofErr w:type="spellEnd"/>
      <w:r w:rsidR="008A71FB" w:rsidRPr="008A506D">
        <w:rPr>
          <w:sz w:val="24"/>
        </w:rPr>
        <w:t>)</w:t>
      </w:r>
      <w:r w:rsidRPr="008A506D">
        <w:rPr>
          <w:sz w:val="24"/>
        </w:rPr>
        <w:t xml:space="preserve">- A </w:t>
      </w:r>
      <w:r w:rsidR="003718A9">
        <w:rPr>
          <w:sz w:val="24"/>
        </w:rPr>
        <w:t xml:space="preserve">versatile </w:t>
      </w:r>
      <w:r w:rsidRPr="008A506D">
        <w:rPr>
          <w:sz w:val="24"/>
        </w:rPr>
        <w:t>medicinal</w:t>
      </w:r>
      <w:r w:rsidR="003718A9">
        <w:rPr>
          <w:sz w:val="24"/>
        </w:rPr>
        <w:t xml:space="preserve"> and aromatic</w:t>
      </w:r>
      <w:r w:rsidRPr="008A506D">
        <w:rPr>
          <w:sz w:val="24"/>
        </w:rPr>
        <w:t xml:space="preserve"> plant</w:t>
      </w:r>
    </w:p>
    <w:p w14:paraId="639FBC4E" w14:textId="77777777" w:rsidR="00966DFD" w:rsidRDefault="00966DFD" w:rsidP="00622B1C">
      <w:pPr>
        <w:spacing w:after="120" w:line="360" w:lineRule="auto"/>
        <w:rPr>
          <w:b/>
          <w:bCs/>
        </w:rPr>
      </w:pPr>
    </w:p>
    <w:p w14:paraId="301DEF20" w14:textId="27899181" w:rsidR="004449A5" w:rsidRPr="008A506D" w:rsidRDefault="004449A5" w:rsidP="00622B1C">
      <w:pPr>
        <w:spacing w:after="120" w:line="360" w:lineRule="auto"/>
        <w:rPr>
          <w:b/>
          <w:bCs/>
        </w:rPr>
      </w:pPr>
      <w:r w:rsidRPr="008A506D">
        <w:rPr>
          <w:b/>
          <w:bCs/>
        </w:rPr>
        <w:t>Abstract:</w:t>
      </w:r>
    </w:p>
    <w:p w14:paraId="6BF083D1" w14:textId="5FFF06B8" w:rsidR="00BF2453" w:rsidRDefault="004449A5" w:rsidP="00622B1C">
      <w:pPr>
        <w:spacing w:after="120" w:line="360" w:lineRule="auto"/>
        <w:jc w:val="both"/>
        <w:rPr>
          <w:color w:val="363636"/>
          <w:shd w:val="clear" w:color="auto" w:fill="FFFFFF"/>
        </w:rPr>
      </w:pPr>
      <w:proofErr w:type="spellStart"/>
      <w:r w:rsidRPr="008A506D">
        <w:rPr>
          <w:color w:val="202124"/>
          <w:shd w:val="clear" w:color="auto" w:fill="FFFFFF"/>
        </w:rPr>
        <w:t>Vetiver</w:t>
      </w:r>
      <w:proofErr w:type="spellEnd"/>
      <w:r w:rsidRPr="008A506D">
        <w:rPr>
          <w:color w:val="202124"/>
          <w:shd w:val="clear" w:color="auto" w:fill="FFFFFF"/>
        </w:rPr>
        <w:t xml:space="preserve"> (</w:t>
      </w:r>
      <w:proofErr w:type="spellStart"/>
      <w:r w:rsidRPr="002856D5">
        <w:rPr>
          <w:i/>
          <w:iCs/>
          <w:color w:val="202124"/>
          <w:shd w:val="clear" w:color="auto" w:fill="FFFFFF"/>
        </w:rPr>
        <w:t>Chrysopogon</w:t>
      </w:r>
      <w:proofErr w:type="spellEnd"/>
      <w:r w:rsidRPr="002856D5">
        <w:rPr>
          <w:i/>
          <w:iCs/>
          <w:color w:val="202124"/>
          <w:shd w:val="clear" w:color="auto" w:fill="FFFFFF"/>
        </w:rPr>
        <w:t xml:space="preserve"> </w:t>
      </w:r>
      <w:proofErr w:type="spellStart"/>
      <w:r w:rsidRPr="002856D5">
        <w:rPr>
          <w:i/>
          <w:iCs/>
          <w:color w:val="202124"/>
          <w:shd w:val="clear" w:color="auto" w:fill="FFFFFF"/>
        </w:rPr>
        <w:t>zizanioides</w:t>
      </w:r>
      <w:proofErr w:type="spellEnd"/>
      <w:r w:rsidRPr="008A506D">
        <w:rPr>
          <w:color w:val="202124"/>
          <w:shd w:val="clear" w:color="auto" w:fill="FFFFFF"/>
        </w:rPr>
        <w:t>) is a versatile medicinal and arom</w:t>
      </w:r>
      <w:bookmarkStart w:id="0" w:name="_GoBack"/>
      <w:bookmarkEnd w:id="0"/>
      <w:r w:rsidRPr="008A506D">
        <w:rPr>
          <w:color w:val="202124"/>
          <w:shd w:val="clear" w:color="auto" w:fill="FFFFFF"/>
        </w:rPr>
        <w:t>atic plant mainly used for soil and conservation purpose</w:t>
      </w:r>
      <w:r w:rsidR="003718A9">
        <w:rPr>
          <w:color w:val="202124"/>
          <w:shd w:val="clear" w:color="auto" w:fill="FFFFFF"/>
        </w:rPr>
        <w:t>s</w:t>
      </w:r>
      <w:r w:rsidRPr="008A506D">
        <w:rPr>
          <w:color w:val="202124"/>
          <w:shd w:val="clear" w:color="auto" w:fill="FFFFFF"/>
        </w:rPr>
        <w:t xml:space="preserve">. It is a perennial grass species with </w:t>
      </w:r>
      <w:r w:rsidR="003718A9">
        <w:rPr>
          <w:color w:val="202124"/>
          <w:shd w:val="clear" w:color="auto" w:fill="FFFFFF"/>
        </w:rPr>
        <w:t xml:space="preserve">a </w:t>
      </w:r>
      <w:r w:rsidRPr="008A506D">
        <w:rPr>
          <w:color w:val="202124"/>
          <w:shd w:val="clear" w:color="auto" w:fill="FFFFFF"/>
        </w:rPr>
        <w:t xml:space="preserve">densely tufted enormous root system </w:t>
      </w:r>
      <w:r w:rsidR="003718A9">
        <w:rPr>
          <w:color w:val="202124"/>
          <w:shd w:val="clear" w:color="auto" w:fill="FFFFFF"/>
        </w:rPr>
        <w:t xml:space="preserve">that </w:t>
      </w:r>
      <w:r w:rsidRPr="008A506D">
        <w:rPr>
          <w:color w:val="202124"/>
          <w:shd w:val="clear" w:color="auto" w:fill="FFFFFF"/>
        </w:rPr>
        <w:t>grows up</w:t>
      </w:r>
      <w:r w:rsidR="003718A9">
        <w:rPr>
          <w:color w:val="202124"/>
          <w:shd w:val="clear" w:color="auto" w:fill="FFFFFF"/>
        </w:rPr>
        <w:t xml:space="preserve"> </w:t>
      </w:r>
      <w:r w:rsidRPr="008A506D">
        <w:rPr>
          <w:color w:val="202124"/>
          <w:shd w:val="clear" w:color="auto" w:fill="FFFFFF"/>
        </w:rPr>
        <w:t>to two meter</w:t>
      </w:r>
      <w:r w:rsidR="003718A9">
        <w:rPr>
          <w:color w:val="202124"/>
          <w:shd w:val="clear" w:color="auto" w:fill="FFFFFF"/>
        </w:rPr>
        <w:t>s</w:t>
      </w:r>
      <w:r w:rsidRPr="008A506D">
        <w:rPr>
          <w:color w:val="202124"/>
          <w:shd w:val="clear" w:color="auto" w:fill="FFFFFF"/>
        </w:rPr>
        <w:t xml:space="preserve"> long. The fibrous roots are highly aromatic</w:t>
      </w:r>
      <w:r w:rsidR="002A57DD" w:rsidRPr="008A506D">
        <w:rPr>
          <w:color w:val="202124"/>
          <w:shd w:val="clear" w:color="auto" w:fill="FFFFFF"/>
        </w:rPr>
        <w:t xml:space="preserve"> </w:t>
      </w:r>
      <w:r w:rsidR="003718A9">
        <w:rPr>
          <w:color w:val="202124"/>
          <w:shd w:val="clear" w:color="auto" w:fill="FFFFFF"/>
        </w:rPr>
        <w:t xml:space="preserve">and </w:t>
      </w:r>
      <w:r w:rsidR="002A57DD" w:rsidRPr="008A506D">
        <w:rPr>
          <w:color w:val="202124"/>
          <w:shd w:val="clear" w:color="auto" w:fill="FFFFFF"/>
        </w:rPr>
        <w:t xml:space="preserve">used for extraction of essential oils </w:t>
      </w:r>
      <w:r w:rsidR="002A57DD" w:rsidRPr="008A506D">
        <w:t xml:space="preserve">used in high-grade perfumes as a base or fixative for </w:t>
      </w:r>
      <w:r w:rsidR="003718A9">
        <w:t>their</w:t>
      </w:r>
      <w:r w:rsidR="002A57DD" w:rsidRPr="008A506D">
        <w:t xml:space="preserve"> long-lasting characteristic odor. The fragrant dry roots are traditionally used for water purification in south India. Besides, </w:t>
      </w:r>
      <w:r w:rsidR="003718A9">
        <w:t xml:space="preserve">the consumption of </w:t>
      </w:r>
      <w:r w:rsidR="002A57DD" w:rsidRPr="008A506D">
        <w:t>vetiver</w:t>
      </w:r>
      <w:r w:rsidR="003718A9">
        <w:t xml:space="preserve">-treated </w:t>
      </w:r>
      <w:r w:rsidR="002A57DD" w:rsidRPr="008A506D">
        <w:t>water ha</w:t>
      </w:r>
      <w:r w:rsidR="003718A9">
        <w:t>s</w:t>
      </w:r>
      <w:r w:rsidR="002A57DD" w:rsidRPr="008A506D">
        <w:t xml:space="preserve"> cooling propert</w:t>
      </w:r>
      <w:r w:rsidR="003718A9">
        <w:t>ies</w:t>
      </w:r>
      <w:r w:rsidR="002A57DD" w:rsidRPr="008A506D">
        <w:t xml:space="preserve"> </w:t>
      </w:r>
      <w:r w:rsidR="003718A9">
        <w:t xml:space="preserve">and </w:t>
      </w:r>
      <w:r w:rsidR="002A57DD" w:rsidRPr="008A506D">
        <w:t xml:space="preserve">refreshes </w:t>
      </w:r>
      <w:r w:rsidR="003718A9">
        <w:t xml:space="preserve">the </w:t>
      </w:r>
      <w:r w:rsidR="002A57DD" w:rsidRPr="008A506D">
        <w:t>body and mind.</w:t>
      </w:r>
      <w:r w:rsidR="00821819" w:rsidRPr="008A506D">
        <w:t xml:space="preserve"> It also acts as a deodorant</w:t>
      </w:r>
      <w:r w:rsidR="003718A9">
        <w:t xml:space="preserve"> and stimulant, aids digestion, and has</w:t>
      </w:r>
      <w:r w:rsidR="00821819" w:rsidRPr="008A506D">
        <w:t xml:space="preserve"> carminative, colic, anthelmintic, and antioxidant properties. </w:t>
      </w:r>
      <w:r w:rsidR="00821819" w:rsidRPr="00C84EF0">
        <w:t>It</w:t>
      </w:r>
      <w:r w:rsidR="00821819" w:rsidRPr="008A506D">
        <w:t xml:space="preserve"> is </w:t>
      </w:r>
      <w:r w:rsidR="003718A9">
        <w:t xml:space="preserve">a </w:t>
      </w:r>
      <w:r w:rsidR="00821819" w:rsidRPr="008A506D">
        <w:t>very hard</w:t>
      </w:r>
      <w:r w:rsidR="003718A9">
        <w:t xml:space="preserve"> grass,</w:t>
      </w:r>
      <w:r w:rsidR="00821819" w:rsidRPr="008A506D">
        <w:t xml:space="preserve"> suitable for growing in wastelands, arid regions</w:t>
      </w:r>
      <w:r w:rsidR="003718A9">
        <w:t>,</w:t>
      </w:r>
      <w:r w:rsidR="00821819" w:rsidRPr="008A506D">
        <w:t xml:space="preserve"> and hill slopes with </w:t>
      </w:r>
      <w:r w:rsidR="003718A9">
        <w:t xml:space="preserve">the </w:t>
      </w:r>
      <w:r w:rsidR="00821819" w:rsidRPr="008A506D">
        <w:t xml:space="preserve">least maintenance. </w:t>
      </w:r>
      <w:r w:rsidR="002F5D9D">
        <w:t xml:space="preserve">The worldwide demand </w:t>
      </w:r>
      <w:r w:rsidR="003718A9">
        <w:t>for</w:t>
      </w:r>
      <w:r w:rsidR="002F5D9D">
        <w:t xml:space="preserve"> vetiver oil was estimated </w:t>
      </w:r>
      <w:r w:rsidR="003718A9">
        <w:t xml:space="preserve">at </w:t>
      </w:r>
      <w:r w:rsidR="002F5D9D">
        <w:t>around 408.8 t/year in 2019</w:t>
      </w:r>
      <w:r w:rsidR="003718A9">
        <w:t>,</w:t>
      </w:r>
      <w:r w:rsidR="002F5D9D">
        <w:t xml:space="preserve"> and the growth was reported to increase at </w:t>
      </w:r>
      <w:r w:rsidR="003718A9">
        <w:t xml:space="preserve">a </w:t>
      </w:r>
      <w:r w:rsidR="002F5D9D">
        <w:t>CAGR of 7.8 % from 2020-2027</w:t>
      </w:r>
      <w:r w:rsidR="00BF2453" w:rsidRPr="008A506D">
        <w:rPr>
          <w:color w:val="363636"/>
          <w:shd w:val="clear" w:color="auto" w:fill="FFFFFF"/>
        </w:rPr>
        <w:t>.</w:t>
      </w:r>
      <w:r w:rsidR="005A1CF1" w:rsidRPr="008A506D">
        <w:rPr>
          <w:color w:val="363636"/>
          <w:shd w:val="clear" w:color="auto" w:fill="FFFFFF"/>
        </w:rPr>
        <w:t xml:space="preserve"> India consumes 100 tons of vetiver oil annua</w:t>
      </w:r>
      <w:r w:rsidR="003718A9">
        <w:rPr>
          <w:color w:val="363636"/>
          <w:shd w:val="clear" w:color="auto" w:fill="FFFFFF"/>
        </w:rPr>
        <w:t>l</w:t>
      </w:r>
      <w:r w:rsidR="005A1CF1" w:rsidRPr="008A506D">
        <w:rPr>
          <w:color w:val="363636"/>
          <w:shd w:val="clear" w:color="auto" w:fill="FFFFFF"/>
        </w:rPr>
        <w:t>ly</w:t>
      </w:r>
      <w:r w:rsidR="003718A9">
        <w:rPr>
          <w:color w:val="363636"/>
          <w:shd w:val="clear" w:color="auto" w:fill="FFFFFF"/>
        </w:rPr>
        <w:t>; the domestic production is only 20 tons, and the remaining 80 % of the oil is</w:t>
      </w:r>
      <w:r w:rsidR="005A1CF1" w:rsidRPr="008A506D">
        <w:rPr>
          <w:color w:val="363636"/>
          <w:shd w:val="clear" w:color="auto" w:fill="FFFFFF"/>
        </w:rPr>
        <w:t xml:space="preserve"> imported. Hence, there is a lot of scope </w:t>
      </w:r>
      <w:r w:rsidR="003718A9">
        <w:rPr>
          <w:color w:val="363636"/>
          <w:shd w:val="clear" w:color="auto" w:fill="FFFFFF"/>
        </w:rPr>
        <w:t>for increasing</w:t>
      </w:r>
      <w:r w:rsidR="005A1CF1" w:rsidRPr="008A506D">
        <w:rPr>
          <w:color w:val="363636"/>
          <w:shd w:val="clear" w:color="auto" w:fill="FFFFFF"/>
        </w:rPr>
        <w:t xml:space="preserve"> the vetiver area in India a</w:t>
      </w:r>
      <w:r w:rsidR="003718A9">
        <w:rPr>
          <w:color w:val="363636"/>
          <w:shd w:val="clear" w:color="auto" w:fill="FFFFFF"/>
        </w:rPr>
        <w:t>nd globally</w:t>
      </w:r>
      <w:r w:rsidR="005A1CF1" w:rsidRPr="008A506D">
        <w:rPr>
          <w:color w:val="363636"/>
          <w:shd w:val="clear" w:color="auto" w:fill="FFFFFF"/>
        </w:rPr>
        <w:t xml:space="preserve">. Looking </w:t>
      </w:r>
      <w:r w:rsidR="003718A9">
        <w:rPr>
          <w:color w:val="363636"/>
          <w:shd w:val="clear" w:color="auto" w:fill="FFFFFF"/>
        </w:rPr>
        <w:t>at</w:t>
      </w:r>
      <w:r w:rsidR="005A1CF1" w:rsidRPr="008A506D">
        <w:rPr>
          <w:color w:val="363636"/>
          <w:shd w:val="clear" w:color="auto" w:fill="FFFFFF"/>
        </w:rPr>
        <w:t xml:space="preserve"> its </w:t>
      </w:r>
      <w:r w:rsidR="003718A9">
        <w:rPr>
          <w:color w:val="363636"/>
          <w:shd w:val="clear" w:color="auto" w:fill="FFFFFF"/>
        </w:rPr>
        <w:t xml:space="preserve">vast </w:t>
      </w:r>
      <w:r w:rsidR="005A1CF1" w:rsidRPr="008A506D">
        <w:rPr>
          <w:color w:val="363636"/>
          <w:shd w:val="clear" w:color="auto" w:fill="FFFFFF"/>
        </w:rPr>
        <w:t xml:space="preserve">utilization and demand, an attempt has been made to </w:t>
      </w:r>
      <w:r w:rsidR="00FE23D5" w:rsidRPr="008A506D">
        <w:rPr>
          <w:color w:val="363636"/>
          <w:shd w:val="clear" w:color="auto" w:fill="FFFFFF"/>
        </w:rPr>
        <w:t>present the improved cultivation practices of vetiver based on the literature survey and experience.</w:t>
      </w:r>
      <w:r w:rsidR="005A1CF1" w:rsidRPr="008A506D">
        <w:rPr>
          <w:color w:val="363636"/>
          <w:shd w:val="clear" w:color="auto" w:fill="FFFFFF"/>
        </w:rPr>
        <w:t xml:space="preserve">  </w:t>
      </w:r>
    </w:p>
    <w:p w14:paraId="55B1A10D" w14:textId="1A7C5242" w:rsidR="008F09AE" w:rsidRDefault="008F09AE" w:rsidP="00622B1C">
      <w:pPr>
        <w:spacing w:after="120" w:line="360" w:lineRule="auto"/>
        <w:jc w:val="both"/>
        <w:rPr>
          <w:color w:val="363636"/>
          <w:shd w:val="clear" w:color="auto" w:fill="FFFFFF"/>
        </w:rPr>
      </w:pPr>
    </w:p>
    <w:p w14:paraId="2E6C5BFC" w14:textId="09923B17" w:rsidR="008F09AE" w:rsidRPr="008A506D" w:rsidRDefault="008F09AE" w:rsidP="00622B1C">
      <w:pPr>
        <w:spacing w:after="120" w:line="360" w:lineRule="auto"/>
        <w:jc w:val="both"/>
        <w:rPr>
          <w:color w:val="202124"/>
          <w:shd w:val="clear" w:color="auto" w:fill="FFFFFF"/>
        </w:rPr>
      </w:pPr>
      <w:r>
        <w:rPr>
          <w:color w:val="363636"/>
          <w:shd w:val="clear" w:color="auto" w:fill="FFFFFF"/>
        </w:rPr>
        <w:t xml:space="preserve">Keywords: </w:t>
      </w:r>
      <w:proofErr w:type="spellStart"/>
      <w:r w:rsidRPr="008F09AE">
        <w:rPr>
          <w:color w:val="363636"/>
          <w:shd w:val="clear" w:color="auto" w:fill="FFFFFF"/>
        </w:rPr>
        <w:t>Vetiver</w:t>
      </w:r>
      <w:proofErr w:type="spellEnd"/>
      <w:r>
        <w:rPr>
          <w:color w:val="363636"/>
          <w:shd w:val="clear" w:color="auto" w:fill="FFFFFF"/>
        </w:rPr>
        <w:t xml:space="preserve">, </w:t>
      </w:r>
      <w:r w:rsidRPr="008F09AE">
        <w:rPr>
          <w:color w:val="363636"/>
          <w:shd w:val="clear" w:color="auto" w:fill="FFFFFF"/>
        </w:rPr>
        <w:t>medicinal</w:t>
      </w:r>
      <w:r>
        <w:rPr>
          <w:color w:val="363636"/>
          <w:shd w:val="clear" w:color="auto" w:fill="FFFFFF"/>
        </w:rPr>
        <w:t xml:space="preserve"> plant, </w:t>
      </w:r>
      <w:r w:rsidRPr="008F09AE">
        <w:rPr>
          <w:color w:val="363636"/>
          <w:shd w:val="clear" w:color="auto" w:fill="FFFFFF"/>
        </w:rPr>
        <w:t>essential oil-yield</w:t>
      </w:r>
      <w:r w:rsidR="00F65FDF">
        <w:rPr>
          <w:color w:val="363636"/>
          <w:shd w:val="clear" w:color="auto" w:fill="FFFFFF"/>
        </w:rPr>
        <w:t xml:space="preserve">, </w:t>
      </w:r>
      <w:r w:rsidR="00F65FDF" w:rsidRPr="00F65FDF">
        <w:rPr>
          <w:color w:val="363636"/>
          <w:shd w:val="clear" w:color="auto" w:fill="FFFFFF"/>
        </w:rPr>
        <w:t>medicinal crops</w:t>
      </w:r>
    </w:p>
    <w:p w14:paraId="4F918BBF" w14:textId="51D0899D" w:rsidR="008A71FB" w:rsidRPr="008A506D" w:rsidRDefault="004449A5" w:rsidP="00622B1C">
      <w:pPr>
        <w:spacing w:after="120" w:line="360" w:lineRule="auto"/>
        <w:rPr>
          <w:b/>
          <w:bCs/>
        </w:rPr>
      </w:pPr>
      <w:r w:rsidRPr="008A506D">
        <w:rPr>
          <w:color w:val="202124"/>
          <w:shd w:val="clear" w:color="auto" w:fill="FFFFFF"/>
        </w:rPr>
        <w:t xml:space="preserve"> </w:t>
      </w:r>
      <w:r w:rsidR="005E2CD6" w:rsidRPr="008A506D">
        <w:rPr>
          <w:b/>
          <w:bCs/>
        </w:rPr>
        <w:t>Introduction</w:t>
      </w:r>
    </w:p>
    <w:p w14:paraId="7CB6DDE8" w14:textId="1548B9F7" w:rsidR="00840F3E" w:rsidRPr="008A506D" w:rsidRDefault="005B2620" w:rsidP="00622B1C">
      <w:pPr>
        <w:spacing w:after="120" w:line="360" w:lineRule="auto"/>
        <w:ind w:firstLine="720"/>
        <w:jc w:val="both"/>
      </w:pPr>
      <w:r w:rsidRPr="008A506D">
        <w:t xml:space="preserve">Vetiver </w:t>
      </w:r>
      <w:r w:rsidR="00A0070F" w:rsidRPr="008A506D">
        <w:t xml:space="preserve">is one of the most important essential oil-yielding </w:t>
      </w:r>
      <w:r w:rsidR="00EE19B1" w:rsidRPr="008A506D">
        <w:t xml:space="preserve">medicinal </w:t>
      </w:r>
      <w:r w:rsidR="00A0070F" w:rsidRPr="008A506D">
        <w:t xml:space="preserve">crops, known as </w:t>
      </w:r>
      <w:r w:rsidR="00A0070F" w:rsidRPr="008A506D">
        <w:rPr>
          <w:i/>
          <w:iCs/>
        </w:rPr>
        <w:t>Khus</w:t>
      </w:r>
      <w:r w:rsidR="00A0070F" w:rsidRPr="008A506D">
        <w:t xml:space="preserve"> grass</w:t>
      </w:r>
      <w:r w:rsidR="003718A9">
        <w:t>,</w:t>
      </w:r>
      <w:r w:rsidR="008A71FB" w:rsidRPr="008A506D">
        <w:t xml:space="preserve"> belonging to the family </w:t>
      </w:r>
      <w:proofErr w:type="spellStart"/>
      <w:r w:rsidR="008A71FB" w:rsidRPr="008A506D">
        <w:t>Poaceae</w:t>
      </w:r>
      <w:proofErr w:type="spellEnd"/>
      <w:r w:rsidR="008A71FB" w:rsidRPr="008A506D">
        <w:t xml:space="preserve"> (2n=20)</w:t>
      </w:r>
      <w:r w:rsidR="00A0070F" w:rsidRPr="008A506D">
        <w:t xml:space="preserve">. It </w:t>
      </w:r>
      <w:r w:rsidRPr="008A506D">
        <w:t xml:space="preserve">is a densely tufted perennial grass found growing on various soils. </w:t>
      </w:r>
      <w:r w:rsidR="00771798" w:rsidRPr="008A506D">
        <w:t xml:space="preserve">Roots contain a viscous, high-density essential oil with an earthy and persistent odor. </w:t>
      </w:r>
      <w:r w:rsidR="00EE19B1" w:rsidRPr="008A506D">
        <w:t>The root oil will be obtained from a long distillation process</w:t>
      </w:r>
      <w:r w:rsidR="00954E98" w:rsidRPr="008A506D">
        <w:t>,</w:t>
      </w:r>
      <w:r w:rsidR="00EE19B1" w:rsidRPr="008A506D">
        <w:t xml:space="preserve"> and the oil color varies from orange to red.</w:t>
      </w:r>
      <w:r w:rsidR="004E38FA" w:rsidRPr="008A506D">
        <w:t xml:space="preserve"> </w:t>
      </w:r>
      <w:r w:rsidR="00840F3E" w:rsidRPr="008A506D">
        <w:t xml:space="preserve">The oil is primarily used in high-grade perfumes as a base or fixative for its long-lasting characteristic odor. Globally, Indonesia, China, and Haiti are major vetiver oil </w:t>
      </w:r>
      <w:r w:rsidR="00840F3E" w:rsidRPr="008A506D">
        <w:lastRenderedPageBreak/>
        <w:t>producers. Overall, around 250 tons of vetiver oil are produced every year from Haiti, Indonesia, China, Japan, India, and Brazil</w:t>
      </w:r>
      <w:r w:rsidR="00A07186">
        <w:t xml:space="preserve"> (</w:t>
      </w:r>
      <w:proofErr w:type="spellStart"/>
      <w:r w:rsidR="00A07186" w:rsidRPr="00A07186">
        <w:t>Dudai</w:t>
      </w:r>
      <w:proofErr w:type="spellEnd"/>
      <w:r w:rsidR="00A07186" w:rsidRPr="00A07186">
        <w:t xml:space="preserve"> et al., 2006; Cuong et al., 2015; Lal et al., </w:t>
      </w:r>
      <w:r w:rsidR="00394AE5">
        <w:t>2018</w:t>
      </w:r>
      <w:r w:rsidR="00A07186" w:rsidRPr="00A07186">
        <w:t xml:space="preserve">; </w:t>
      </w:r>
      <w:proofErr w:type="spellStart"/>
      <w:r w:rsidR="00A07186" w:rsidRPr="00A07186">
        <w:t>Mahmoudpour</w:t>
      </w:r>
      <w:proofErr w:type="spellEnd"/>
      <w:r w:rsidR="00A07186" w:rsidRPr="00A07186">
        <w:t xml:space="preserve"> et al., 2021; </w:t>
      </w:r>
      <w:proofErr w:type="spellStart"/>
      <w:r w:rsidR="00A07186" w:rsidRPr="00A07186">
        <w:t>Mudhiriza</w:t>
      </w:r>
      <w:proofErr w:type="spellEnd"/>
      <w:r w:rsidR="00A07186" w:rsidRPr="00A07186">
        <w:t xml:space="preserve"> et al., 2015</w:t>
      </w:r>
      <w:r w:rsidR="00A07186">
        <w:t>)</w:t>
      </w:r>
      <w:r w:rsidR="00840F3E" w:rsidRPr="008A506D">
        <w:t xml:space="preserve">. Among them, Indonesia alone produces about 75 tons of vetiver oil annually, contributing a significant share in world trade. The USA, Europe, Japan, and India are the major consumers of vetiver oil in the fragrance and pharmaceutical industries. </w:t>
      </w:r>
      <w:r w:rsidR="002F5D9D">
        <w:t xml:space="preserve">The worldwide demand </w:t>
      </w:r>
      <w:r w:rsidR="003718A9">
        <w:t>for</w:t>
      </w:r>
      <w:r w:rsidR="002F5D9D">
        <w:t xml:space="preserve"> vetiver oil was estimated </w:t>
      </w:r>
      <w:r w:rsidR="003718A9">
        <w:t xml:space="preserve">at </w:t>
      </w:r>
      <w:r w:rsidR="002F5D9D">
        <w:t>around 408.8 t/year in 2019</w:t>
      </w:r>
      <w:r w:rsidR="003718A9">
        <w:t xml:space="preserve">, and the growth was reported to increase by a CAGR of 7.8 % from 2020 to </w:t>
      </w:r>
      <w:r w:rsidR="002F5D9D">
        <w:t>2027</w:t>
      </w:r>
      <w:r w:rsidR="00280781">
        <w:t xml:space="preserve"> (</w:t>
      </w:r>
      <w:r w:rsidR="00280781" w:rsidRPr="00280781">
        <w:rPr>
          <w:shd w:val="clear" w:color="auto" w:fill="FFFFFF"/>
        </w:rPr>
        <w:t>Market Analysis Report</w:t>
      </w:r>
      <w:r w:rsidR="00280781">
        <w:rPr>
          <w:shd w:val="clear" w:color="auto" w:fill="FFFFFF"/>
        </w:rPr>
        <w:t>, 2019)</w:t>
      </w:r>
      <w:r w:rsidR="002F5D9D">
        <w:t>.</w:t>
      </w:r>
      <w:r w:rsidR="009D7D7A" w:rsidRPr="008A506D">
        <w:rPr>
          <w:color w:val="363636"/>
          <w:shd w:val="clear" w:color="auto" w:fill="FFFFFF"/>
        </w:rPr>
        <w:t xml:space="preserve"> India consumes 100 tons of vetiver oil annua</w:t>
      </w:r>
      <w:r w:rsidR="003718A9">
        <w:rPr>
          <w:color w:val="363636"/>
          <w:shd w:val="clear" w:color="auto" w:fill="FFFFFF"/>
        </w:rPr>
        <w:t>l</w:t>
      </w:r>
      <w:r w:rsidR="009D7D7A" w:rsidRPr="008A506D">
        <w:rPr>
          <w:color w:val="363636"/>
          <w:shd w:val="clear" w:color="auto" w:fill="FFFFFF"/>
        </w:rPr>
        <w:t>ly</w:t>
      </w:r>
      <w:r w:rsidR="003718A9">
        <w:rPr>
          <w:color w:val="363636"/>
          <w:shd w:val="clear" w:color="auto" w:fill="FFFFFF"/>
        </w:rPr>
        <w:t>; the domestic production is only 20 tons,</w:t>
      </w:r>
      <w:r w:rsidR="009D7D7A" w:rsidRPr="008A506D">
        <w:rPr>
          <w:color w:val="363636"/>
          <w:shd w:val="clear" w:color="auto" w:fill="FFFFFF"/>
        </w:rPr>
        <w:t xml:space="preserve"> and the rest 80 % oil </w:t>
      </w:r>
      <w:r w:rsidR="003718A9">
        <w:rPr>
          <w:color w:val="363636"/>
          <w:shd w:val="clear" w:color="auto" w:fill="FFFFFF"/>
        </w:rPr>
        <w:t>is</w:t>
      </w:r>
      <w:r w:rsidR="009D7D7A" w:rsidRPr="008A506D">
        <w:rPr>
          <w:color w:val="363636"/>
          <w:shd w:val="clear" w:color="auto" w:fill="FFFFFF"/>
        </w:rPr>
        <w:t xml:space="preserve"> imported (</w:t>
      </w:r>
      <w:r w:rsidR="009D7D7A" w:rsidRPr="008A506D">
        <w:t xml:space="preserve">Truong </w:t>
      </w:r>
      <w:r w:rsidR="009D7D7A" w:rsidRPr="002A7D76">
        <w:rPr>
          <w:i/>
          <w:iCs/>
        </w:rPr>
        <w:t>et al</w:t>
      </w:r>
      <w:r w:rsidR="009D7D7A" w:rsidRPr="008A506D">
        <w:t xml:space="preserve">., 2008; </w:t>
      </w:r>
      <w:r w:rsidR="009D7D7A" w:rsidRPr="008A506D">
        <w:rPr>
          <w:color w:val="212121"/>
          <w:shd w:val="clear" w:color="auto" w:fill="FFFFFF"/>
        </w:rPr>
        <w:t xml:space="preserve">Yaseen </w:t>
      </w:r>
      <w:r w:rsidR="009D7D7A" w:rsidRPr="002A7D76">
        <w:rPr>
          <w:i/>
          <w:iCs/>
          <w:color w:val="212121"/>
          <w:shd w:val="clear" w:color="auto" w:fill="FFFFFF"/>
        </w:rPr>
        <w:t>et al</w:t>
      </w:r>
      <w:r w:rsidR="009D7D7A" w:rsidRPr="008A506D">
        <w:rPr>
          <w:color w:val="212121"/>
          <w:shd w:val="clear" w:color="auto" w:fill="FFFFFF"/>
        </w:rPr>
        <w:t>., 2014)</w:t>
      </w:r>
      <w:r w:rsidR="009D7D7A" w:rsidRPr="008A506D">
        <w:rPr>
          <w:color w:val="363636"/>
          <w:shd w:val="clear" w:color="auto" w:fill="FFFFFF"/>
        </w:rPr>
        <w:t>.</w:t>
      </w:r>
    </w:p>
    <w:p w14:paraId="652CD1BD" w14:textId="3BA343B6" w:rsidR="00F83348" w:rsidRPr="008A506D" w:rsidRDefault="00343CD2" w:rsidP="00622B1C">
      <w:pPr>
        <w:spacing w:after="120" w:line="360" w:lineRule="auto"/>
        <w:jc w:val="both"/>
        <w:rPr>
          <w:b/>
          <w:bCs/>
        </w:rPr>
      </w:pPr>
      <w:r w:rsidRPr="008A506D">
        <w:rPr>
          <w:b/>
          <w:bCs/>
        </w:rPr>
        <w:t>Chemistry</w:t>
      </w:r>
      <w:r w:rsidR="004D65C1" w:rsidRPr="008A506D">
        <w:rPr>
          <w:b/>
          <w:bCs/>
        </w:rPr>
        <w:t xml:space="preserve"> and use</w:t>
      </w:r>
    </w:p>
    <w:p w14:paraId="20AE5818" w14:textId="72F51AB9" w:rsidR="005B2620" w:rsidRPr="008A506D" w:rsidRDefault="00F214C5" w:rsidP="00622B1C">
      <w:pPr>
        <w:spacing w:after="120" w:line="360" w:lineRule="auto"/>
        <w:ind w:firstLine="720"/>
        <w:jc w:val="both"/>
        <w:rPr>
          <w:b/>
          <w:bCs/>
        </w:rPr>
      </w:pPr>
      <w:r w:rsidRPr="008A506D">
        <w:rPr>
          <w:color w:val="212121"/>
        </w:rPr>
        <w:t xml:space="preserve">South Indian vetiver root oil was found to be rich in sesquiterpenes and oxygenated </w:t>
      </w:r>
      <w:proofErr w:type="spellStart"/>
      <w:r w:rsidRPr="008A506D">
        <w:rPr>
          <w:color w:val="212121"/>
        </w:rPr>
        <w:t>sesquiterpenes</w:t>
      </w:r>
      <w:proofErr w:type="spellEnd"/>
      <w:r w:rsidRPr="008A506D">
        <w:rPr>
          <w:color w:val="212121"/>
        </w:rPr>
        <w:t xml:space="preserve"> with </w:t>
      </w:r>
      <w:proofErr w:type="spellStart"/>
      <w:r w:rsidRPr="008A506D">
        <w:rPr>
          <w:color w:val="212121"/>
        </w:rPr>
        <w:t>cedrane</w:t>
      </w:r>
      <w:proofErr w:type="spellEnd"/>
      <w:r w:rsidRPr="008A506D">
        <w:rPr>
          <w:color w:val="212121"/>
        </w:rPr>
        <w:t xml:space="preserve">, </w:t>
      </w:r>
      <w:proofErr w:type="spellStart"/>
      <w:r w:rsidRPr="008A506D">
        <w:rPr>
          <w:color w:val="212121"/>
        </w:rPr>
        <w:t>bisabolane</w:t>
      </w:r>
      <w:proofErr w:type="spellEnd"/>
      <w:r w:rsidRPr="008A506D">
        <w:rPr>
          <w:color w:val="212121"/>
        </w:rPr>
        <w:t xml:space="preserve">, </w:t>
      </w:r>
      <w:proofErr w:type="spellStart"/>
      <w:r w:rsidRPr="008A506D">
        <w:rPr>
          <w:color w:val="212121"/>
        </w:rPr>
        <w:t>eudesmane</w:t>
      </w:r>
      <w:proofErr w:type="spellEnd"/>
      <w:r w:rsidR="00462FE2" w:rsidRPr="008A506D">
        <w:rPr>
          <w:color w:val="212121"/>
        </w:rPr>
        <w:t>,</w:t>
      </w:r>
      <w:r w:rsidRPr="008A506D">
        <w:rPr>
          <w:color w:val="212121"/>
        </w:rPr>
        <w:t xml:space="preserve"> </w:t>
      </w:r>
      <w:proofErr w:type="spellStart"/>
      <w:r w:rsidRPr="008A506D">
        <w:rPr>
          <w:color w:val="212121"/>
        </w:rPr>
        <w:t>eremophilane</w:t>
      </w:r>
      <w:proofErr w:type="spellEnd"/>
      <w:r w:rsidRPr="008A506D">
        <w:rPr>
          <w:color w:val="212121"/>
        </w:rPr>
        <w:t xml:space="preserve">, and </w:t>
      </w:r>
      <w:proofErr w:type="spellStart"/>
      <w:r w:rsidRPr="008A506D">
        <w:rPr>
          <w:color w:val="212121"/>
        </w:rPr>
        <w:t>zizaane</w:t>
      </w:r>
      <w:proofErr w:type="spellEnd"/>
      <w:r w:rsidR="00692E03" w:rsidRPr="008A506D">
        <w:rPr>
          <w:color w:val="212121"/>
        </w:rPr>
        <w:t xml:space="preserve"> (</w:t>
      </w:r>
      <w:proofErr w:type="spellStart"/>
      <w:r w:rsidR="00692E03" w:rsidRPr="008A506D">
        <w:rPr>
          <w:color w:val="212121"/>
          <w:shd w:val="clear" w:color="auto" w:fill="FFFFFF"/>
        </w:rPr>
        <w:t>Mallavarapu</w:t>
      </w:r>
      <w:proofErr w:type="spellEnd"/>
      <w:r w:rsidR="00692E03" w:rsidRPr="008A506D">
        <w:rPr>
          <w:color w:val="212121"/>
          <w:shd w:val="clear" w:color="auto" w:fill="FFFFFF"/>
        </w:rPr>
        <w:t xml:space="preserve"> et al., 2012)</w:t>
      </w:r>
      <w:r w:rsidRPr="008A506D">
        <w:rPr>
          <w:color w:val="212121"/>
        </w:rPr>
        <w:t xml:space="preserve">. </w:t>
      </w:r>
      <w:r w:rsidR="00462FE2" w:rsidRPr="008A506D">
        <w:rPr>
          <w:color w:val="212121"/>
        </w:rPr>
        <w:t>The major oil components were δ-s</w:t>
      </w:r>
      <w:r w:rsidRPr="008A506D">
        <w:rPr>
          <w:color w:val="212121"/>
        </w:rPr>
        <w:t>elinene</w:t>
      </w:r>
      <w:r w:rsidR="00462FE2" w:rsidRPr="008A506D">
        <w:rPr>
          <w:color w:val="212121"/>
        </w:rPr>
        <w:t xml:space="preserve">, β- </w:t>
      </w:r>
      <w:proofErr w:type="spellStart"/>
      <w:r w:rsidRPr="008A506D">
        <w:rPr>
          <w:color w:val="212121"/>
        </w:rPr>
        <w:t>vetispirene</w:t>
      </w:r>
      <w:proofErr w:type="spellEnd"/>
      <w:r w:rsidRPr="008A506D">
        <w:rPr>
          <w:color w:val="212121"/>
        </w:rPr>
        <w:t xml:space="preserve">, </w:t>
      </w:r>
      <w:r w:rsidR="00462FE2" w:rsidRPr="008A506D">
        <w:rPr>
          <w:color w:val="212121"/>
        </w:rPr>
        <w:t>β</w:t>
      </w:r>
      <w:r w:rsidRPr="008A506D">
        <w:rPr>
          <w:color w:val="212121"/>
        </w:rPr>
        <w:t>-</w:t>
      </w:r>
      <w:proofErr w:type="spellStart"/>
      <w:r w:rsidRPr="008A506D">
        <w:rPr>
          <w:color w:val="212121"/>
        </w:rPr>
        <w:t>vetivenene</w:t>
      </w:r>
      <w:proofErr w:type="spellEnd"/>
      <w:r w:rsidR="00462FE2" w:rsidRPr="008A506D">
        <w:rPr>
          <w:color w:val="212121"/>
        </w:rPr>
        <w:t xml:space="preserve">, </w:t>
      </w:r>
      <w:proofErr w:type="spellStart"/>
      <w:r w:rsidRPr="008A506D">
        <w:rPr>
          <w:color w:val="212121"/>
        </w:rPr>
        <w:t>vetiselinenol</w:t>
      </w:r>
      <w:proofErr w:type="spellEnd"/>
      <w:r w:rsidR="00462FE2" w:rsidRPr="008A506D">
        <w:rPr>
          <w:color w:val="212121"/>
        </w:rPr>
        <w:t xml:space="preserve">, </w:t>
      </w:r>
      <w:proofErr w:type="spellStart"/>
      <w:r w:rsidRPr="008A506D">
        <w:rPr>
          <w:color w:val="212121"/>
        </w:rPr>
        <w:t>nootkatol</w:t>
      </w:r>
      <w:proofErr w:type="spellEnd"/>
      <w:r w:rsidR="00462FE2" w:rsidRPr="008A506D">
        <w:rPr>
          <w:color w:val="212121"/>
        </w:rPr>
        <w:t xml:space="preserve">, </w:t>
      </w:r>
      <w:proofErr w:type="spellStart"/>
      <w:r w:rsidRPr="008A506D">
        <w:rPr>
          <w:color w:val="212121"/>
        </w:rPr>
        <w:t>khusimol</w:t>
      </w:r>
      <w:proofErr w:type="spellEnd"/>
      <w:r w:rsidR="00462FE2" w:rsidRPr="008A506D">
        <w:rPr>
          <w:color w:val="212121"/>
        </w:rPr>
        <w:t xml:space="preserve">, </w:t>
      </w:r>
      <w:proofErr w:type="spellStart"/>
      <w:r w:rsidRPr="008A506D">
        <w:rPr>
          <w:color w:val="212121"/>
        </w:rPr>
        <w:t>isonootkatol</w:t>
      </w:r>
      <w:proofErr w:type="spellEnd"/>
      <w:r w:rsidR="00462FE2" w:rsidRPr="008A506D">
        <w:rPr>
          <w:color w:val="212121"/>
        </w:rPr>
        <w:t xml:space="preserve">, </w:t>
      </w:r>
      <w:proofErr w:type="spellStart"/>
      <w:r w:rsidR="00462FE2" w:rsidRPr="008A506D">
        <w:rPr>
          <w:color w:val="212121"/>
        </w:rPr>
        <w:t>germacrene</w:t>
      </w:r>
      <w:proofErr w:type="spellEnd"/>
      <w:r w:rsidR="00462FE2" w:rsidRPr="008A506D">
        <w:rPr>
          <w:color w:val="212121"/>
        </w:rPr>
        <w:t xml:space="preserve">-D and </w:t>
      </w:r>
      <w:proofErr w:type="spellStart"/>
      <w:r w:rsidRPr="008A506D">
        <w:rPr>
          <w:color w:val="212121"/>
        </w:rPr>
        <w:t>isovalencenol</w:t>
      </w:r>
      <w:proofErr w:type="spellEnd"/>
      <w:r w:rsidRPr="008A506D">
        <w:rPr>
          <w:color w:val="212121"/>
        </w:rPr>
        <w:t xml:space="preserve">. The important compounds that impart the characteristic </w:t>
      </w:r>
      <w:proofErr w:type="spellStart"/>
      <w:r w:rsidRPr="008A506D">
        <w:rPr>
          <w:color w:val="212121"/>
        </w:rPr>
        <w:t>vetiver</w:t>
      </w:r>
      <w:proofErr w:type="spellEnd"/>
      <w:r w:rsidRPr="008A506D">
        <w:rPr>
          <w:color w:val="212121"/>
        </w:rPr>
        <w:t xml:space="preserve"> odor are: </w:t>
      </w:r>
      <w:proofErr w:type="spellStart"/>
      <w:r w:rsidRPr="008A506D">
        <w:rPr>
          <w:color w:val="212121"/>
        </w:rPr>
        <w:t>khusimene</w:t>
      </w:r>
      <w:proofErr w:type="spellEnd"/>
      <w:r w:rsidRPr="008A506D">
        <w:rPr>
          <w:color w:val="212121"/>
        </w:rPr>
        <w:t>, delta-selinene, beta-</w:t>
      </w:r>
      <w:proofErr w:type="spellStart"/>
      <w:r w:rsidRPr="008A506D">
        <w:rPr>
          <w:color w:val="212121"/>
        </w:rPr>
        <w:t>vetivenene</w:t>
      </w:r>
      <w:proofErr w:type="spellEnd"/>
      <w:r w:rsidRPr="008A506D">
        <w:rPr>
          <w:color w:val="212121"/>
        </w:rPr>
        <w:t xml:space="preserve">, cyclocopacamphan-12-ol (epimers A and B), </w:t>
      </w:r>
      <w:proofErr w:type="spellStart"/>
      <w:r w:rsidRPr="008A506D">
        <w:rPr>
          <w:color w:val="212121"/>
        </w:rPr>
        <w:t>vetiselinenol</w:t>
      </w:r>
      <w:proofErr w:type="spellEnd"/>
      <w:r w:rsidRPr="008A506D">
        <w:rPr>
          <w:color w:val="212121"/>
        </w:rPr>
        <w:t xml:space="preserve">, </w:t>
      </w:r>
      <w:proofErr w:type="spellStart"/>
      <w:r w:rsidRPr="008A506D">
        <w:rPr>
          <w:color w:val="212121"/>
        </w:rPr>
        <w:t>khusimol</w:t>
      </w:r>
      <w:proofErr w:type="spellEnd"/>
      <w:r w:rsidRPr="008A506D">
        <w:rPr>
          <w:color w:val="212121"/>
        </w:rPr>
        <w:t xml:space="preserve">, </w:t>
      </w:r>
      <w:proofErr w:type="spellStart"/>
      <w:r w:rsidRPr="008A506D">
        <w:rPr>
          <w:color w:val="212121"/>
        </w:rPr>
        <w:t>isovalencenol</w:t>
      </w:r>
      <w:proofErr w:type="spellEnd"/>
      <w:r w:rsidRPr="008A506D">
        <w:rPr>
          <w:color w:val="212121"/>
        </w:rPr>
        <w:t xml:space="preserve">, </w:t>
      </w:r>
      <w:proofErr w:type="spellStart"/>
      <w:r w:rsidRPr="008A506D">
        <w:rPr>
          <w:color w:val="212121"/>
        </w:rPr>
        <w:t>khusimone</w:t>
      </w:r>
      <w:proofErr w:type="spellEnd"/>
      <w:r w:rsidRPr="008A506D">
        <w:rPr>
          <w:color w:val="212121"/>
        </w:rPr>
        <w:t xml:space="preserve">, </w:t>
      </w:r>
      <w:r w:rsidR="00462FE2" w:rsidRPr="008A506D">
        <w:rPr>
          <w:color w:val="212121"/>
        </w:rPr>
        <w:t xml:space="preserve">α </w:t>
      </w:r>
      <w:r w:rsidRPr="008A506D">
        <w:rPr>
          <w:color w:val="212121"/>
        </w:rPr>
        <w:t xml:space="preserve">and </w:t>
      </w:r>
      <w:r w:rsidR="00462FE2" w:rsidRPr="008A506D">
        <w:rPr>
          <w:color w:val="212121"/>
        </w:rPr>
        <w:t>β</w:t>
      </w:r>
      <w:r w:rsidRPr="008A506D">
        <w:rPr>
          <w:color w:val="212121"/>
        </w:rPr>
        <w:t>-</w:t>
      </w:r>
      <w:proofErr w:type="spellStart"/>
      <w:r w:rsidRPr="008A506D">
        <w:rPr>
          <w:color w:val="212121"/>
        </w:rPr>
        <w:t>vetivone</w:t>
      </w:r>
      <w:proofErr w:type="spellEnd"/>
      <w:r w:rsidR="00346BA5" w:rsidRPr="008A506D">
        <w:rPr>
          <w:color w:val="212121"/>
        </w:rPr>
        <w:t xml:space="preserve"> (Mishra </w:t>
      </w:r>
      <w:r w:rsidR="00346BA5" w:rsidRPr="008A506D">
        <w:rPr>
          <w:i/>
          <w:iCs/>
          <w:color w:val="212121"/>
        </w:rPr>
        <w:t>et al</w:t>
      </w:r>
      <w:r w:rsidR="00346BA5" w:rsidRPr="008A506D">
        <w:rPr>
          <w:color w:val="212121"/>
        </w:rPr>
        <w:t>., 2013</w:t>
      </w:r>
      <w:r w:rsidR="00E170C5" w:rsidRPr="008A506D">
        <w:rPr>
          <w:color w:val="212121"/>
        </w:rPr>
        <w:t xml:space="preserve">; Raja </w:t>
      </w:r>
      <w:r w:rsidR="00E170C5" w:rsidRPr="008A506D">
        <w:rPr>
          <w:i/>
          <w:iCs/>
          <w:color w:val="212121"/>
        </w:rPr>
        <w:t>et al</w:t>
      </w:r>
      <w:r w:rsidR="00E170C5" w:rsidRPr="008A506D">
        <w:rPr>
          <w:color w:val="212121"/>
        </w:rPr>
        <w:t>., 2018</w:t>
      </w:r>
      <w:r w:rsidR="00830F8F">
        <w:rPr>
          <w:color w:val="212121"/>
        </w:rPr>
        <w:t xml:space="preserve">; Lal </w:t>
      </w:r>
      <w:r w:rsidR="00830F8F" w:rsidRPr="00830F8F">
        <w:rPr>
          <w:i/>
          <w:iCs/>
          <w:color w:val="212121"/>
        </w:rPr>
        <w:t>et al</w:t>
      </w:r>
      <w:r w:rsidR="00830F8F">
        <w:rPr>
          <w:color w:val="212121"/>
        </w:rPr>
        <w:t>., 2022</w:t>
      </w:r>
      <w:r w:rsidR="00346BA5" w:rsidRPr="008A506D">
        <w:rPr>
          <w:color w:val="212121"/>
        </w:rPr>
        <w:t>)</w:t>
      </w:r>
      <w:r w:rsidRPr="008A506D">
        <w:rPr>
          <w:color w:val="212121"/>
        </w:rPr>
        <w:t>.</w:t>
      </w:r>
      <w:r w:rsidR="00C01E36" w:rsidRPr="008A506D">
        <w:rPr>
          <w:color w:val="212121"/>
        </w:rPr>
        <w:t xml:space="preserve"> </w:t>
      </w:r>
      <w:r w:rsidR="00840F3E" w:rsidRPr="008A506D">
        <w:t xml:space="preserve">Vetiver oil extracted from the North Indian variety was reported to have a typical earthy aroma, higher specific gravity, free alcohols, and ester value after acetylation. In contrast, </w:t>
      </w:r>
      <w:r w:rsidR="003718A9">
        <w:t xml:space="preserve">the </w:t>
      </w:r>
      <w:r w:rsidR="00840F3E" w:rsidRPr="008A506D">
        <w:t xml:space="preserve">South Indian </w:t>
      </w:r>
      <w:r w:rsidR="003718A9">
        <w:t xml:space="preserve">variety </w:t>
      </w:r>
      <w:r w:rsidR="00840F3E" w:rsidRPr="008A506D">
        <w:t>has the dominant spicy character, higher refractive index, acid value, and ester value</w:t>
      </w:r>
      <w:r w:rsidR="008377C6" w:rsidRPr="008A506D">
        <w:t xml:space="preserve"> (</w:t>
      </w:r>
      <w:proofErr w:type="spellStart"/>
      <w:r w:rsidR="008377C6" w:rsidRPr="008A506D">
        <w:t>Farooqui</w:t>
      </w:r>
      <w:proofErr w:type="spellEnd"/>
      <w:r w:rsidR="008377C6" w:rsidRPr="008A506D">
        <w:t xml:space="preserve"> and </w:t>
      </w:r>
      <w:proofErr w:type="spellStart"/>
      <w:r w:rsidR="008377C6" w:rsidRPr="008A506D">
        <w:t>Sreeramu</w:t>
      </w:r>
      <w:proofErr w:type="spellEnd"/>
      <w:r w:rsidR="008377C6" w:rsidRPr="008A506D">
        <w:t xml:space="preserve">, 2004; Raja </w:t>
      </w:r>
      <w:r w:rsidR="008377C6" w:rsidRPr="008A506D">
        <w:rPr>
          <w:i/>
          <w:iCs/>
        </w:rPr>
        <w:t>et al</w:t>
      </w:r>
      <w:r w:rsidR="008377C6" w:rsidRPr="008A506D">
        <w:t>., 2018)</w:t>
      </w:r>
      <w:r w:rsidR="00840F3E" w:rsidRPr="008A506D">
        <w:t xml:space="preserve">. </w:t>
      </w:r>
    </w:p>
    <w:p w14:paraId="279A056A" w14:textId="64BFE6E6" w:rsidR="00840F3E" w:rsidRPr="008A506D" w:rsidRDefault="005B2620" w:rsidP="00622B1C">
      <w:pPr>
        <w:spacing w:after="120" w:line="360" w:lineRule="auto"/>
        <w:jc w:val="both"/>
      </w:pPr>
      <w:r w:rsidRPr="008A506D">
        <w:tab/>
      </w:r>
      <w:r w:rsidR="00840F3E" w:rsidRPr="008A506D">
        <w:t>The highly fragrant fibrous roots are traditionally used for water purification in South India. It has a cooling property</w:t>
      </w:r>
      <w:r w:rsidR="003718A9">
        <w:t>;</w:t>
      </w:r>
      <w:r w:rsidR="00840F3E" w:rsidRPr="008A506D">
        <w:t xml:space="preserve"> hence</w:t>
      </w:r>
      <w:r w:rsidR="003718A9">
        <w:t>,</w:t>
      </w:r>
      <w:r w:rsidR="00840F3E" w:rsidRPr="008A506D">
        <w:t xml:space="preserve"> in summer, floor mats and curtains from vetiver are used to keep the surroundings cool and refreshing. Drinking vetiver water by soaking vetiver roots in cold or hot water -slowly releasing its aroma and chemical constituents into the water will help to keep the body fresh in summer. It also acts as a deodorant, stimulant, aids digestion, carminative, colic, anthelmintic, and antioxidant properties</w:t>
      </w:r>
      <w:r w:rsidR="00346BA5" w:rsidRPr="008A506D">
        <w:t xml:space="preserve"> </w:t>
      </w:r>
      <w:r w:rsidR="00346BA5" w:rsidRPr="008A506D">
        <w:rPr>
          <w:color w:val="212121"/>
        </w:rPr>
        <w:t xml:space="preserve">(Mishra </w:t>
      </w:r>
      <w:r w:rsidR="00346BA5" w:rsidRPr="008A506D">
        <w:rPr>
          <w:i/>
          <w:iCs/>
          <w:color w:val="212121"/>
        </w:rPr>
        <w:t>et al</w:t>
      </w:r>
      <w:r w:rsidR="00346BA5" w:rsidRPr="008A506D">
        <w:rPr>
          <w:color w:val="212121"/>
        </w:rPr>
        <w:t>., 2013</w:t>
      </w:r>
      <w:r w:rsidR="00E170C5" w:rsidRPr="008A506D">
        <w:rPr>
          <w:color w:val="212121"/>
        </w:rPr>
        <w:t xml:space="preserve">; </w:t>
      </w:r>
      <w:r w:rsidR="00E170C5" w:rsidRPr="008A506D">
        <w:t xml:space="preserve">Chou </w:t>
      </w:r>
      <w:r w:rsidR="00E170C5" w:rsidRPr="008A506D">
        <w:rPr>
          <w:i/>
          <w:iCs/>
        </w:rPr>
        <w:t>et al</w:t>
      </w:r>
      <w:r w:rsidR="00E170C5" w:rsidRPr="008A506D">
        <w:t>., 2012</w:t>
      </w:r>
      <w:r w:rsidR="00346BA5" w:rsidRPr="008A506D">
        <w:rPr>
          <w:color w:val="212121"/>
        </w:rPr>
        <w:t>)</w:t>
      </w:r>
      <w:r w:rsidR="00840F3E" w:rsidRPr="008A506D">
        <w:t>. Vetiver oil possesses medicinal properties used to treat paralysis, rheumatic arthritis, and joint pains. Dried roots are</w:t>
      </w:r>
      <w:r w:rsidRPr="008A506D">
        <w:t xml:space="preserve"> employed to scent clothes either by </w:t>
      </w:r>
      <w:r w:rsidR="00840F3E" w:rsidRPr="008A506D">
        <w:t>themselves</w:t>
      </w:r>
      <w:r w:rsidRPr="008A506D">
        <w:t xml:space="preserve"> or in the form of sachets. </w:t>
      </w:r>
      <w:r w:rsidR="00840F3E" w:rsidRPr="008A506D">
        <w:t xml:space="preserve">A lot of </w:t>
      </w:r>
      <w:r w:rsidR="00840F3E" w:rsidRPr="008A506D">
        <w:lastRenderedPageBreak/>
        <w:t>handicrafts are prepared from vetiver roots as well as from leaves and inflorescence</w:t>
      </w:r>
      <w:r w:rsidR="003718A9">
        <w:t>,</w:t>
      </w:r>
      <w:r w:rsidR="00840F3E" w:rsidRPr="008A506D">
        <w:t xml:space="preserve"> such as doormats, curtains, baskets, hats, hand fans, brooms, </w:t>
      </w:r>
      <w:r w:rsidR="00840F3E" w:rsidRPr="008A506D">
        <w:rPr>
          <w:i/>
          <w:iCs/>
        </w:rPr>
        <w:t>etc.</w:t>
      </w:r>
      <w:r w:rsidR="00840F3E" w:rsidRPr="008A506D">
        <w:t xml:space="preserve"> Leaves are used for the thatching of huts, bedding for cattle, and mulching</w:t>
      </w:r>
      <w:r w:rsidR="00F45506" w:rsidRPr="008A506D">
        <w:t xml:space="preserve"> (Chahal et al., 2015; </w:t>
      </w:r>
      <w:proofErr w:type="spellStart"/>
      <w:r w:rsidR="00F45506" w:rsidRPr="008A506D">
        <w:t>Farooqui</w:t>
      </w:r>
      <w:proofErr w:type="spellEnd"/>
      <w:r w:rsidR="00F45506" w:rsidRPr="008A506D">
        <w:t xml:space="preserve"> and </w:t>
      </w:r>
      <w:proofErr w:type="spellStart"/>
      <w:r w:rsidR="00F45506" w:rsidRPr="008A506D">
        <w:t>Sreeramu</w:t>
      </w:r>
      <w:proofErr w:type="spellEnd"/>
      <w:r w:rsidR="00F45506" w:rsidRPr="008A506D">
        <w:t>, 2004)</w:t>
      </w:r>
      <w:r w:rsidR="00840F3E" w:rsidRPr="008A506D">
        <w:t xml:space="preserve">. </w:t>
      </w:r>
    </w:p>
    <w:p w14:paraId="368AD964" w14:textId="66AF1DB0" w:rsidR="005B2620" w:rsidRPr="008A506D" w:rsidRDefault="00840F3E" w:rsidP="00622B1C">
      <w:pPr>
        <w:spacing w:after="120" w:line="360" w:lineRule="auto"/>
        <w:ind w:firstLine="720"/>
        <w:jc w:val="both"/>
      </w:pPr>
      <w:r w:rsidRPr="008A506D">
        <w:t>Above all these, the vetiver plant has wide recognition as a soil conservator since the extensive rooting system preserves the soil from erosion. The grass is used in the border of coffee, tea, and rubber estates to plant against sloppy terrains to reduce soil erosion. Vetiver is selected to grow extensively in arid and semi-arid regions, even in waste and barren lands, to conserve soil and reduce runoff. Commercially</w:t>
      </w:r>
      <w:r w:rsidR="003718A9">
        <w:t>, vetiver oil is one of the most expensive and valuable perfumer's raw materials, and it is extensively used as a base in perfumery, cosmetics, and soap scent</w:t>
      </w:r>
      <w:r w:rsidR="005B2620" w:rsidRPr="008A506D">
        <w:t xml:space="preserve">s. </w:t>
      </w:r>
      <w:r w:rsidRPr="008A506D">
        <w:t>The oil of vetiver blends well with other oils, particularly with sandalwood, patchouli,</w:t>
      </w:r>
      <w:r w:rsidR="005B2620" w:rsidRPr="008A506D">
        <w:t xml:space="preserve"> and rose. </w:t>
      </w:r>
    </w:p>
    <w:p w14:paraId="69CFE88F" w14:textId="7FBF660C" w:rsidR="005B2620" w:rsidRPr="008A506D" w:rsidRDefault="0060157F" w:rsidP="00622B1C">
      <w:pPr>
        <w:spacing w:after="120" w:line="360" w:lineRule="auto"/>
        <w:jc w:val="both"/>
      </w:pPr>
      <w:r w:rsidRPr="008A506D">
        <w:rPr>
          <w:b/>
          <w:bCs/>
        </w:rPr>
        <w:t xml:space="preserve">Origin and </w:t>
      </w:r>
      <w:r w:rsidR="005B2620" w:rsidRPr="008A506D">
        <w:rPr>
          <w:b/>
          <w:bCs/>
        </w:rPr>
        <w:t>Distribution</w:t>
      </w:r>
    </w:p>
    <w:p w14:paraId="025ED5C9" w14:textId="0BCFF094" w:rsidR="00D57EDB" w:rsidRPr="008A506D" w:rsidRDefault="005B2620" w:rsidP="00622B1C">
      <w:pPr>
        <w:spacing w:after="120" w:line="360" w:lineRule="auto"/>
        <w:jc w:val="both"/>
      </w:pPr>
      <w:r w:rsidRPr="008A506D">
        <w:tab/>
      </w:r>
      <w:r w:rsidR="000E7F74" w:rsidRPr="008A506D">
        <w:rPr>
          <w:i/>
          <w:iCs/>
        </w:rPr>
        <w:t>Khus</w:t>
      </w:r>
      <w:r w:rsidR="000E7F74" w:rsidRPr="008A506D">
        <w:t xml:space="preserve"> grass</w:t>
      </w:r>
      <w:r w:rsidRPr="008A506D">
        <w:t xml:space="preserve"> </w:t>
      </w:r>
      <w:r w:rsidR="00144DB4" w:rsidRPr="008A506D">
        <w:t>originated from</w:t>
      </w:r>
      <w:r w:rsidRPr="008A506D">
        <w:t xml:space="preserve"> the Indian subcontinent and is widely </w:t>
      </w:r>
      <w:r w:rsidR="00144DB4" w:rsidRPr="008A506D">
        <w:t>grown</w:t>
      </w:r>
      <w:r w:rsidRPr="008A506D">
        <w:t xml:space="preserve"> in tropical </w:t>
      </w:r>
      <w:r w:rsidR="00144DB4" w:rsidRPr="008A506D">
        <w:t>and subtropical regions of Asia, Africa</w:t>
      </w:r>
      <w:r w:rsidR="0060157F" w:rsidRPr="008A506D">
        <w:t>,</w:t>
      </w:r>
      <w:r w:rsidR="00144DB4" w:rsidRPr="008A506D">
        <w:t xml:space="preserve"> and Australia</w:t>
      </w:r>
      <w:r w:rsidRPr="008A506D">
        <w:t xml:space="preserve">. </w:t>
      </w:r>
      <w:r w:rsidR="00144DB4" w:rsidRPr="008A506D">
        <w:t xml:space="preserve">It is naturally distributed throughout India, in </w:t>
      </w:r>
      <w:r w:rsidR="0060157F" w:rsidRPr="008A506D">
        <w:t xml:space="preserve">the </w:t>
      </w:r>
      <w:r w:rsidR="00144DB4" w:rsidRPr="008A506D">
        <w:t xml:space="preserve">Himalayas, </w:t>
      </w:r>
      <w:proofErr w:type="spellStart"/>
      <w:r w:rsidR="00144DB4" w:rsidRPr="008A506D">
        <w:t>Srilanka</w:t>
      </w:r>
      <w:proofErr w:type="spellEnd"/>
      <w:r w:rsidR="0060157F" w:rsidRPr="008A506D">
        <w:t>,</w:t>
      </w:r>
      <w:r w:rsidR="00144DB4" w:rsidRPr="008A506D">
        <w:t xml:space="preserve"> and Malaysia and extensively cultivated in Indonesia, </w:t>
      </w:r>
      <w:r w:rsidR="004E5501" w:rsidRPr="008A506D">
        <w:t xml:space="preserve">Cambodia, Myanmar, </w:t>
      </w:r>
      <w:r w:rsidR="00144DB4" w:rsidRPr="008A506D">
        <w:t>Java, Haiti, China, Brazil, Vietnam</w:t>
      </w:r>
      <w:r w:rsidR="004E5501" w:rsidRPr="008A506D">
        <w:t>, Thailand</w:t>
      </w:r>
      <w:r w:rsidR="0060157F" w:rsidRPr="008A506D">
        <w:t>,</w:t>
      </w:r>
      <w:r w:rsidR="004E5501" w:rsidRPr="008A506D">
        <w:t xml:space="preserve"> </w:t>
      </w:r>
      <w:r w:rsidR="00144DB4" w:rsidRPr="008A506D">
        <w:t>and Java.</w:t>
      </w:r>
      <w:r w:rsidR="004E5501" w:rsidRPr="008A506D">
        <w:t xml:space="preserve"> It is introduced to almost all continents and cultivated in South America, Mexico, Costa</w:t>
      </w:r>
      <w:r w:rsidR="00D57EDB" w:rsidRPr="008A506D">
        <w:t xml:space="preserve"> R</w:t>
      </w:r>
      <w:r w:rsidR="004E5501" w:rsidRPr="008A506D">
        <w:t xml:space="preserve">ica, </w:t>
      </w:r>
      <w:r w:rsidR="003718A9">
        <w:t xml:space="preserve">the </w:t>
      </w:r>
      <w:r w:rsidR="00D57EDB" w:rsidRPr="008A506D">
        <w:t xml:space="preserve">Philippines, Japan, </w:t>
      </w:r>
      <w:r w:rsidR="00D57EDB" w:rsidRPr="008A506D">
        <w:rPr>
          <w:i/>
          <w:iCs/>
        </w:rPr>
        <w:t>etc</w:t>
      </w:r>
      <w:r w:rsidR="00D57EDB" w:rsidRPr="008A506D">
        <w:t>.</w:t>
      </w:r>
    </w:p>
    <w:p w14:paraId="2FDDAF22" w14:textId="164F37F7" w:rsidR="005B2620" w:rsidRPr="008A506D" w:rsidRDefault="005B2620" w:rsidP="00622B1C">
      <w:pPr>
        <w:spacing w:after="120" w:line="360" w:lineRule="auto"/>
        <w:ind w:firstLine="720"/>
        <w:jc w:val="both"/>
      </w:pPr>
      <w:r w:rsidRPr="008A506D">
        <w:t xml:space="preserve">In India, it </w:t>
      </w:r>
      <w:r w:rsidR="00D57EDB" w:rsidRPr="008A506D">
        <w:t>was</w:t>
      </w:r>
      <w:r w:rsidRPr="008A506D">
        <w:t xml:space="preserve"> found </w:t>
      </w:r>
      <w:r w:rsidR="003718A9">
        <w:t>to be</w:t>
      </w:r>
      <w:r w:rsidR="00D57EDB" w:rsidRPr="008A506D">
        <w:t xml:space="preserve"> </w:t>
      </w:r>
      <w:r w:rsidR="003718A9">
        <w:t xml:space="preserve">an </w:t>
      </w:r>
      <w:r w:rsidR="00D57EDB" w:rsidRPr="008A506D">
        <w:t xml:space="preserve">invasive species in </w:t>
      </w:r>
      <w:r w:rsidRPr="008A506D">
        <w:t>Rajasthan</w:t>
      </w:r>
      <w:r w:rsidR="00D57EDB" w:rsidRPr="008A506D">
        <w:t xml:space="preserve">, </w:t>
      </w:r>
      <w:r w:rsidRPr="008A506D">
        <w:t>Uttar Pradesh</w:t>
      </w:r>
      <w:r w:rsidR="00D57EDB" w:rsidRPr="008A506D">
        <w:t>, Assam</w:t>
      </w:r>
      <w:r w:rsidR="0060157F" w:rsidRPr="008A506D">
        <w:t>,</w:t>
      </w:r>
      <w:r w:rsidR="00D57EDB" w:rsidRPr="008A506D">
        <w:t xml:space="preserve"> and Meghalaya. Vetiver is systematically cultivated for its oil extraction in Kerala, Kar</w:t>
      </w:r>
      <w:r w:rsidR="000A6B75" w:rsidRPr="008A506D">
        <w:t xml:space="preserve">nataka, </w:t>
      </w:r>
      <w:r w:rsidR="003718A9">
        <w:t xml:space="preserve">and parts of Andhra Pradesh, </w:t>
      </w:r>
      <w:proofErr w:type="spellStart"/>
      <w:r w:rsidR="003718A9">
        <w:t>Tamilnadu</w:t>
      </w:r>
      <w:proofErr w:type="spellEnd"/>
      <w:r w:rsidR="003718A9">
        <w:t>, Madhya Pradesh, Orissa, and Haryana</w:t>
      </w:r>
      <w:r w:rsidR="000A6B75" w:rsidRPr="008A506D">
        <w:t xml:space="preserve">. It is also grown in Andaman and Nicobar </w:t>
      </w:r>
      <w:r w:rsidR="0060157F" w:rsidRPr="008A506D">
        <w:t>I</w:t>
      </w:r>
      <w:r w:rsidR="000A6B75" w:rsidRPr="008A506D">
        <w:t>slands, Bihar</w:t>
      </w:r>
      <w:r w:rsidR="0060157F" w:rsidRPr="008A506D">
        <w:t>,</w:t>
      </w:r>
      <w:r w:rsidR="000A6B75" w:rsidRPr="008A506D">
        <w:t xml:space="preserve"> and West Bengal states </w:t>
      </w:r>
      <w:r w:rsidR="0060157F" w:rsidRPr="008A506D">
        <w:t>o</w:t>
      </w:r>
      <w:r w:rsidR="000A6B75" w:rsidRPr="008A506D">
        <w:t xml:space="preserve">n </w:t>
      </w:r>
      <w:r w:rsidR="0060157F" w:rsidRPr="008A506D">
        <w:t xml:space="preserve">a </w:t>
      </w:r>
      <w:r w:rsidR="000A6B75" w:rsidRPr="008A506D">
        <w:t>small scale</w:t>
      </w:r>
      <w:r w:rsidR="00E20504" w:rsidRPr="008A506D">
        <w:t xml:space="preserve"> (</w:t>
      </w:r>
      <w:r w:rsidR="00E20504" w:rsidRPr="008A506D">
        <w:rPr>
          <w:shd w:val="clear" w:color="auto" w:fill="FFFFFF"/>
        </w:rPr>
        <w:t>Smitha et al., 2014)</w:t>
      </w:r>
      <w:r w:rsidR="000A6B75" w:rsidRPr="008A506D">
        <w:t xml:space="preserve">. </w:t>
      </w:r>
    </w:p>
    <w:p w14:paraId="6A593F62" w14:textId="49A2CC60" w:rsidR="005B2620" w:rsidRPr="008A506D" w:rsidRDefault="0060157F" w:rsidP="00622B1C">
      <w:pPr>
        <w:spacing w:after="120" w:line="360" w:lineRule="auto"/>
        <w:jc w:val="both"/>
      </w:pPr>
      <w:r w:rsidRPr="008A506D">
        <w:rPr>
          <w:b/>
          <w:bCs/>
        </w:rPr>
        <w:t xml:space="preserve">Botany </w:t>
      </w:r>
    </w:p>
    <w:p w14:paraId="7BEBCAD4" w14:textId="03B6366D" w:rsidR="005B2620" w:rsidRPr="008A506D" w:rsidRDefault="005B2620" w:rsidP="00622B1C">
      <w:pPr>
        <w:spacing w:after="120" w:line="360" w:lineRule="auto"/>
        <w:jc w:val="both"/>
      </w:pPr>
      <w:r w:rsidRPr="008A506D">
        <w:tab/>
      </w:r>
      <w:r w:rsidR="000A6B75" w:rsidRPr="008A506D">
        <w:t xml:space="preserve">Vetiver is a perennial hardy grass </w:t>
      </w:r>
      <w:r w:rsidR="0060157F" w:rsidRPr="008A506D">
        <w:t>that grows to about 3-5 fee</w:t>
      </w:r>
      <w:r w:rsidR="000A6B75" w:rsidRPr="008A506D">
        <w:t xml:space="preserve">t in </w:t>
      </w:r>
      <w:r w:rsidR="0060157F" w:rsidRPr="008A506D">
        <w:t xml:space="preserve">an </w:t>
      </w:r>
      <w:r w:rsidR="000A6B75" w:rsidRPr="008A506D">
        <w:t xml:space="preserve">erect fashion. It forms many </w:t>
      </w:r>
      <w:r w:rsidR="00F810C1" w:rsidRPr="008A506D">
        <w:t xml:space="preserve">dense </w:t>
      </w:r>
      <w:r w:rsidR="000A6B75" w:rsidRPr="008A506D">
        <w:t>clumps at the base</w:t>
      </w:r>
      <w:r w:rsidR="003718A9">
        <w:t>,</w:t>
      </w:r>
      <w:r w:rsidR="00152EFA" w:rsidRPr="008A506D">
        <w:t xml:space="preserve"> produ</w:t>
      </w:r>
      <w:r w:rsidR="0060157F" w:rsidRPr="008A506D">
        <w:t>c</w:t>
      </w:r>
      <w:r w:rsidR="00152EFA" w:rsidRPr="008A506D">
        <w:t>ing enormous hairy rootlets 10-50 cm long and 1-3 mm diameter</w:t>
      </w:r>
      <w:r w:rsidR="003718A9">
        <w:t>,</w:t>
      </w:r>
      <w:r w:rsidR="00152EFA" w:rsidRPr="008A506D">
        <w:t xml:space="preserve"> tightly bi</w:t>
      </w:r>
      <w:r w:rsidR="003718A9">
        <w:t>n</w:t>
      </w:r>
      <w:r w:rsidR="00152EFA" w:rsidRPr="008A506D">
        <w:t xml:space="preserve">ding to the soil all around the clump. </w:t>
      </w:r>
      <w:r w:rsidR="0060157F" w:rsidRPr="008A506D">
        <w:t xml:space="preserve">Under favorable conditions, roots can grow up to 3 m depth, distributed in 1.0 -1.5 m radius around the plant. The roots are incredibly tolerant to drought and flood. </w:t>
      </w:r>
      <w:r w:rsidRPr="008A506D">
        <w:t xml:space="preserve">The aerial </w:t>
      </w:r>
      <w:r w:rsidR="00152EFA" w:rsidRPr="008A506D">
        <w:t>shoots or leaves are smooth, narrow, erect</w:t>
      </w:r>
      <w:r w:rsidR="0060157F" w:rsidRPr="008A506D">
        <w:t>,</w:t>
      </w:r>
      <w:r w:rsidR="00152EFA" w:rsidRPr="008A506D">
        <w:t xml:space="preserve"> and pale</w:t>
      </w:r>
      <w:r w:rsidR="0060157F" w:rsidRPr="008A506D">
        <w:t xml:space="preserve"> </w:t>
      </w:r>
      <w:r w:rsidR="00152EFA" w:rsidRPr="008A506D">
        <w:t xml:space="preserve">green. </w:t>
      </w:r>
      <w:r w:rsidR="0060157F" w:rsidRPr="008A506D">
        <w:t xml:space="preserve">The inflorescence is a terminal panicle; flowers are arranged in many whorls in simple </w:t>
      </w:r>
      <w:r w:rsidR="0060157F" w:rsidRPr="008A506D">
        <w:lastRenderedPageBreak/>
        <w:t>racemes. Spikelet</w:t>
      </w:r>
      <w:r w:rsidR="003718A9">
        <w:t>-bearing flowers will be 5 cm in length and contain</w:t>
      </w:r>
      <w:r w:rsidR="0060157F" w:rsidRPr="008A506D">
        <w:t xml:space="preserve"> male and hermaphrodite flowers. Vetiver is an obligatory cross-pollinated crop where </w:t>
      </w:r>
      <w:proofErr w:type="spellStart"/>
      <w:r w:rsidR="0060157F" w:rsidRPr="008A506D">
        <w:t>selfing</w:t>
      </w:r>
      <w:proofErr w:type="spellEnd"/>
      <w:r w:rsidR="0060157F" w:rsidRPr="008A506D">
        <w:t xml:space="preserve"> is not common</w:t>
      </w:r>
      <w:r w:rsidR="00E20504" w:rsidRPr="008A506D">
        <w:t xml:space="preserve"> (</w:t>
      </w:r>
      <w:proofErr w:type="spellStart"/>
      <w:r w:rsidR="00E20504" w:rsidRPr="008A506D">
        <w:t>Farooqui</w:t>
      </w:r>
      <w:proofErr w:type="spellEnd"/>
      <w:r w:rsidR="00E20504" w:rsidRPr="008A506D">
        <w:t xml:space="preserve"> and </w:t>
      </w:r>
      <w:proofErr w:type="spellStart"/>
      <w:r w:rsidR="00E20504" w:rsidRPr="008A506D">
        <w:t>Sreeramu</w:t>
      </w:r>
      <w:proofErr w:type="spellEnd"/>
      <w:r w:rsidR="00E20504" w:rsidRPr="008A506D">
        <w:t>, 2004)</w:t>
      </w:r>
      <w:r w:rsidR="0060157F" w:rsidRPr="008A506D">
        <w:t>.</w:t>
      </w:r>
    </w:p>
    <w:p w14:paraId="1FD110BE" w14:textId="062F6665" w:rsidR="005B2620" w:rsidRPr="008A506D" w:rsidRDefault="00925505" w:rsidP="00622B1C">
      <w:pPr>
        <w:spacing w:after="120" w:line="360" w:lineRule="auto"/>
        <w:jc w:val="both"/>
      </w:pPr>
      <w:r w:rsidRPr="008A506D">
        <w:rPr>
          <w:b/>
          <w:bCs/>
        </w:rPr>
        <w:t>Varieties</w:t>
      </w:r>
    </w:p>
    <w:p w14:paraId="42ACC8EC" w14:textId="6681B3B1" w:rsidR="005B2620" w:rsidRPr="008A506D" w:rsidRDefault="005B2620" w:rsidP="00622B1C">
      <w:pPr>
        <w:spacing w:after="120" w:line="360" w:lineRule="auto"/>
        <w:jc w:val="both"/>
      </w:pPr>
      <w:r w:rsidRPr="008A506D">
        <w:tab/>
      </w:r>
      <w:r w:rsidR="008632E3" w:rsidRPr="008A506D">
        <w:t>There are two different types of vetiver in India</w:t>
      </w:r>
      <w:r w:rsidR="003718A9">
        <w:t>. The one that grows in North India is mainly wild</w:t>
      </w:r>
      <w:r w:rsidR="008632E3" w:rsidRPr="008A506D">
        <w:t>, and it tends to produce flowers and seeds profusely. In south India, improved varieties have been cultivated, and they are primarily non-flowering types</w:t>
      </w:r>
      <w:r w:rsidR="003718A9">
        <w:t xml:space="preserve"> and</w:t>
      </w:r>
      <w:r w:rsidR="008632E3" w:rsidRPr="008A506D">
        <w:t xml:space="preserve"> do not plant viable seeds. The North India type produces superior quality oil even though the oil content in roots is less. South Indian types yield more than 1.5 -2.0% oil in roots, and the </w:t>
      </w:r>
      <w:r w:rsidR="003718A9">
        <w:t>oil quality</w:t>
      </w:r>
      <w:r w:rsidR="008632E3" w:rsidRPr="008A506D">
        <w:t xml:space="preserve"> was found to be inferior compared to wild types</w:t>
      </w:r>
      <w:r w:rsidR="009D7D7A" w:rsidRPr="008A506D">
        <w:t xml:space="preserve"> (Singh </w:t>
      </w:r>
      <w:r w:rsidR="009D7D7A" w:rsidRPr="008A506D">
        <w:rPr>
          <w:i/>
          <w:iCs/>
        </w:rPr>
        <w:t>et al</w:t>
      </w:r>
      <w:r w:rsidR="009D7D7A" w:rsidRPr="008A506D">
        <w:t>., 2002)</w:t>
      </w:r>
      <w:r w:rsidR="008632E3" w:rsidRPr="008A506D">
        <w:t xml:space="preserve">. </w:t>
      </w:r>
    </w:p>
    <w:p w14:paraId="79A4D348" w14:textId="7EFCEF9B" w:rsidR="005B2620" w:rsidRPr="008A506D" w:rsidRDefault="005B2620" w:rsidP="00622B1C">
      <w:pPr>
        <w:spacing w:after="120" w:line="360" w:lineRule="auto"/>
        <w:jc w:val="both"/>
      </w:pPr>
      <w:r w:rsidRPr="008A506D">
        <w:tab/>
      </w:r>
      <w:r w:rsidR="008632E3" w:rsidRPr="008A506D">
        <w:t>Initially, during 1982, the Central Institute of Medicinal and Aromatic Plants (</w:t>
      </w:r>
      <w:r w:rsidRPr="008A506D">
        <w:t>CIMAP</w:t>
      </w:r>
      <w:r w:rsidR="008632E3" w:rsidRPr="008A506D">
        <w:t>), Lucknow</w:t>
      </w:r>
      <w:r w:rsidRPr="008A506D">
        <w:t xml:space="preserve"> has developed two superior clones</w:t>
      </w:r>
      <w:r w:rsidR="00637C8F" w:rsidRPr="008A506D">
        <w:t>,</w:t>
      </w:r>
      <w:r w:rsidRPr="008A506D">
        <w:t xml:space="preserve"> KS-1 and KS-2</w:t>
      </w:r>
      <w:r w:rsidR="00637C8F" w:rsidRPr="008A506D">
        <w:t>,</w:t>
      </w:r>
      <w:r w:rsidRPr="008A506D">
        <w:t xml:space="preserve"> from a collection from </w:t>
      </w:r>
      <w:proofErr w:type="spellStart"/>
      <w:r w:rsidRPr="008A506D">
        <w:t>Bharatpur</w:t>
      </w:r>
      <w:proofErr w:type="spellEnd"/>
      <w:r w:rsidRPr="008A506D">
        <w:t xml:space="preserve"> (North Indian type). These </w:t>
      </w:r>
      <w:r w:rsidR="008632E3" w:rsidRPr="008A506D">
        <w:t>are reported to have a high oil yield and the best quality oil at that time</w:t>
      </w:r>
      <w:r w:rsidRPr="008A506D">
        <w:t xml:space="preserve">. </w:t>
      </w:r>
    </w:p>
    <w:p w14:paraId="48B7FC1B" w14:textId="1F5F6AEB" w:rsidR="008632E3" w:rsidRPr="008A506D" w:rsidRDefault="008632E3" w:rsidP="00622B1C">
      <w:pPr>
        <w:spacing w:after="120" w:line="360" w:lineRule="auto"/>
        <w:jc w:val="both"/>
      </w:pPr>
      <w:r w:rsidRPr="008A506D">
        <w:rPr>
          <w:b/>
          <w:bCs/>
        </w:rPr>
        <w:t>Sugandha</w:t>
      </w:r>
      <w:r w:rsidRPr="008A506D">
        <w:t xml:space="preserve">: </w:t>
      </w:r>
      <w:r w:rsidR="00BD604A" w:rsidRPr="008A506D">
        <w:t xml:space="preserve">It is a superior tetraploid genotype over its diploid parents with marked </w:t>
      </w:r>
      <w:r w:rsidRPr="008A506D">
        <w:t>higher root biomass and oil percentage</w:t>
      </w:r>
      <w:r w:rsidR="00BD604A" w:rsidRPr="008A506D">
        <w:t xml:space="preserve"> developed by CIMAP Lucknow</w:t>
      </w:r>
      <w:r w:rsidRPr="008A506D">
        <w:t xml:space="preserve">. The variety has </w:t>
      </w:r>
      <w:r w:rsidR="008438F4" w:rsidRPr="008A506D">
        <w:t>the</w:t>
      </w:r>
      <w:r w:rsidRPr="008A506D">
        <w:t xml:space="preserve"> potential </w:t>
      </w:r>
      <w:r w:rsidR="003718A9">
        <w:t>to produce</w:t>
      </w:r>
      <w:r w:rsidRPr="008A506D">
        <w:t xml:space="preserve"> 1.4 % oil in </w:t>
      </w:r>
      <w:r w:rsidR="00637C8F" w:rsidRPr="008A506D">
        <w:t xml:space="preserve">the </w:t>
      </w:r>
      <w:r w:rsidRPr="008A506D">
        <w:t xml:space="preserve">fresh root (46% free moisture) and 21.2 q roots /ha. </w:t>
      </w:r>
    </w:p>
    <w:p w14:paraId="6D86D292" w14:textId="046626C2" w:rsidR="00D27A3A" w:rsidRPr="008A506D" w:rsidRDefault="00D27A3A" w:rsidP="00622B1C">
      <w:pPr>
        <w:spacing w:after="120" w:line="360" w:lineRule="auto"/>
        <w:ind w:firstLine="720"/>
        <w:jc w:val="both"/>
      </w:pPr>
      <w:r w:rsidRPr="008A506D">
        <w:t xml:space="preserve">In 1998, CIMAP Lucknow released </w:t>
      </w:r>
      <w:r w:rsidR="00637C8F" w:rsidRPr="008A506D">
        <w:t>three</w:t>
      </w:r>
      <w:r w:rsidRPr="008A506D">
        <w:t xml:space="preserve"> high</w:t>
      </w:r>
      <w:r w:rsidR="00637C8F" w:rsidRPr="008A506D">
        <w:t>-</w:t>
      </w:r>
      <w:r w:rsidRPr="008A506D">
        <w:t>yielding varieties o</w:t>
      </w:r>
      <w:r w:rsidR="003718A9">
        <w:t>f</w:t>
      </w:r>
      <w:r w:rsidRPr="008A506D">
        <w:t xml:space="preserve"> </w:t>
      </w:r>
      <w:proofErr w:type="spellStart"/>
      <w:r w:rsidRPr="008A506D">
        <w:t>vetiver</w:t>
      </w:r>
      <w:proofErr w:type="spellEnd"/>
      <w:r w:rsidR="00637C8F" w:rsidRPr="008A506D">
        <w:t>,</w:t>
      </w:r>
      <w:r w:rsidRPr="008A506D">
        <w:t xml:space="preserve"> namely, </w:t>
      </w:r>
      <w:proofErr w:type="spellStart"/>
      <w:r w:rsidRPr="008A506D">
        <w:t>Kesari</w:t>
      </w:r>
      <w:proofErr w:type="spellEnd"/>
      <w:r w:rsidRPr="008A506D">
        <w:t xml:space="preserve">, </w:t>
      </w:r>
      <w:proofErr w:type="spellStart"/>
      <w:r w:rsidRPr="008A506D">
        <w:t>Gulabi</w:t>
      </w:r>
      <w:proofErr w:type="spellEnd"/>
      <w:r w:rsidR="00637C8F" w:rsidRPr="008A506D">
        <w:t>,</w:t>
      </w:r>
      <w:r w:rsidRPr="008A506D">
        <w:t xml:space="preserve"> and </w:t>
      </w:r>
      <w:proofErr w:type="spellStart"/>
      <w:r w:rsidRPr="008A506D">
        <w:t>Dharini</w:t>
      </w:r>
      <w:proofErr w:type="spellEnd"/>
      <w:r w:rsidR="008377C6" w:rsidRPr="008A506D">
        <w:t xml:space="preserve"> (Lal </w:t>
      </w:r>
      <w:r w:rsidR="008377C6" w:rsidRPr="008A506D">
        <w:rPr>
          <w:i/>
          <w:iCs/>
        </w:rPr>
        <w:t>et al</w:t>
      </w:r>
      <w:r w:rsidR="003718A9" w:rsidRPr="003718A9">
        <w:t>.,</w:t>
      </w:r>
      <w:r w:rsidR="008377C6" w:rsidRPr="003718A9">
        <w:t xml:space="preserve"> </w:t>
      </w:r>
      <w:r w:rsidR="008377C6" w:rsidRPr="008A506D">
        <w:t>1998)</w:t>
      </w:r>
      <w:r w:rsidRPr="008A506D">
        <w:t xml:space="preserve">. </w:t>
      </w:r>
    </w:p>
    <w:p w14:paraId="53B86D7D" w14:textId="07D6637F" w:rsidR="008632E3" w:rsidRPr="008A506D" w:rsidRDefault="008632E3" w:rsidP="00622B1C">
      <w:pPr>
        <w:spacing w:after="120" w:line="360" w:lineRule="auto"/>
        <w:jc w:val="both"/>
        <w:rPr>
          <w:b/>
          <w:bCs/>
        </w:rPr>
      </w:pPr>
      <w:r w:rsidRPr="008A506D">
        <w:rPr>
          <w:b/>
          <w:bCs/>
        </w:rPr>
        <w:t>Kesari</w:t>
      </w:r>
      <w:r w:rsidR="00D27A3A" w:rsidRPr="008A506D">
        <w:rPr>
          <w:b/>
          <w:bCs/>
        </w:rPr>
        <w:t xml:space="preserve">: </w:t>
      </w:r>
      <w:r w:rsidR="00637C8F" w:rsidRPr="008A506D">
        <w:t>The variety is</w:t>
      </w:r>
      <w:r w:rsidR="00637C8F" w:rsidRPr="008A506D">
        <w:rPr>
          <w:b/>
          <w:bCs/>
        </w:rPr>
        <w:t xml:space="preserve"> </w:t>
      </w:r>
      <w:r w:rsidR="00637C8F" w:rsidRPr="008A506D">
        <w:t>s</w:t>
      </w:r>
      <w:r w:rsidRPr="008A506D">
        <w:t xml:space="preserve">uitable for </w:t>
      </w:r>
      <w:r w:rsidR="00D27A3A" w:rsidRPr="008A506D">
        <w:t>dry region</w:t>
      </w:r>
      <w:r w:rsidR="00637C8F" w:rsidRPr="008A506D">
        <w:t>s</w:t>
      </w:r>
      <w:r w:rsidR="00D27A3A" w:rsidRPr="008A506D">
        <w:t xml:space="preserve"> and </w:t>
      </w:r>
      <w:r w:rsidRPr="008A506D">
        <w:t>marginal lan</w:t>
      </w:r>
      <w:r w:rsidR="00D27A3A" w:rsidRPr="008A506D">
        <w:t>d. T</w:t>
      </w:r>
      <w:r w:rsidR="007B087D" w:rsidRPr="008A506D">
        <w:t>h</w:t>
      </w:r>
      <w:r w:rsidR="00D27A3A" w:rsidRPr="008A506D">
        <w:t>e plant grows to m</w:t>
      </w:r>
      <w:r w:rsidRPr="008A506D">
        <w:t xml:space="preserve">edium </w:t>
      </w:r>
      <w:r w:rsidR="007B087D" w:rsidRPr="008A506D">
        <w:t>height with</w:t>
      </w:r>
      <w:r w:rsidRPr="008A506D">
        <w:t xml:space="preserve"> light green thin leaves</w:t>
      </w:r>
      <w:r w:rsidR="007B087D" w:rsidRPr="008A506D">
        <w:t xml:space="preserve"> producing</w:t>
      </w:r>
      <w:r w:rsidRPr="008A506D">
        <w:t xml:space="preserve"> greenish/white inflorescence</w:t>
      </w:r>
      <w:r w:rsidR="007B087D" w:rsidRPr="008A506D">
        <w:rPr>
          <w:b/>
          <w:bCs/>
        </w:rPr>
        <w:t xml:space="preserve">. </w:t>
      </w:r>
      <w:r w:rsidR="007B087D" w:rsidRPr="008A506D">
        <w:t xml:space="preserve">It </w:t>
      </w:r>
      <w:r w:rsidR="00637C8F" w:rsidRPr="008A506D">
        <w:t>produces</w:t>
      </w:r>
      <w:r w:rsidR="007B087D" w:rsidRPr="008A506D">
        <w:rPr>
          <w:b/>
          <w:bCs/>
        </w:rPr>
        <w:t xml:space="preserve"> </w:t>
      </w:r>
      <w:r w:rsidRPr="008A506D">
        <w:t>Saffron note essential oil</w:t>
      </w:r>
      <w:r w:rsidR="003718A9">
        <w:rPr>
          <w:b/>
          <w:bCs/>
        </w:rPr>
        <w:t xml:space="preserve">, </w:t>
      </w:r>
      <w:r w:rsidR="003718A9" w:rsidRPr="003718A9">
        <w:t>which has a dry root yield of 29 q/ha and yields 30 kg/ha of</w:t>
      </w:r>
      <w:r w:rsidR="007B087D" w:rsidRPr="008A506D">
        <w:t xml:space="preserve"> essential oil. </w:t>
      </w:r>
    </w:p>
    <w:p w14:paraId="654D4720" w14:textId="02A5654F" w:rsidR="008632E3" w:rsidRPr="008A506D" w:rsidRDefault="008632E3" w:rsidP="00622B1C">
      <w:pPr>
        <w:spacing w:after="120" w:line="360" w:lineRule="auto"/>
        <w:jc w:val="both"/>
      </w:pPr>
      <w:proofErr w:type="spellStart"/>
      <w:r w:rsidRPr="008A506D">
        <w:rPr>
          <w:b/>
          <w:bCs/>
        </w:rPr>
        <w:t>Gulabi</w:t>
      </w:r>
      <w:proofErr w:type="spellEnd"/>
      <w:r w:rsidR="007B087D" w:rsidRPr="008A506D">
        <w:rPr>
          <w:b/>
          <w:bCs/>
        </w:rPr>
        <w:t xml:space="preserve">: </w:t>
      </w:r>
      <w:r w:rsidR="00637C8F" w:rsidRPr="008A506D">
        <w:t>The variety is</w:t>
      </w:r>
      <w:r w:rsidR="00637C8F" w:rsidRPr="008A506D">
        <w:rPr>
          <w:b/>
          <w:bCs/>
        </w:rPr>
        <w:t xml:space="preserve"> </w:t>
      </w:r>
      <w:r w:rsidR="00637C8F" w:rsidRPr="008A506D">
        <w:t>a</w:t>
      </w:r>
      <w:r w:rsidR="007B087D" w:rsidRPr="008A506D">
        <w:t>daptable to wide soil types – alkaline and waterlogged areas</w:t>
      </w:r>
      <w:r w:rsidR="003718A9">
        <w:t>- and i</w:t>
      </w:r>
      <w:r w:rsidR="007B087D" w:rsidRPr="008A506D">
        <w:t>s suitab</w:t>
      </w:r>
      <w:r w:rsidR="00637C8F" w:rsidRPr="008A506D">
        <w:t>l</w:t>
      </w:r>
      <w:r w:rsidR="007B087D" w:rsidRPr="008A506D">
        <w:t>e for dry and poor soils</w:t>
      </w:r>
      <w:r w:rsidR="00F653C9" w:rsidRPr="008A506D">
        <w:t xml:space="preserve">. It is </w:t>
      </w:r>
      <w:r w:rsidR="00637C8F" w:rsidRPr="008A506D">
        <w:t xml:space="preserve">a </w:t>
      </w:r>
      <w:r w:rsidR="00F653C9" w:rsidRPr="008A506D">
        <w:t xml:space="preserve">late flowering type </w:t>
      </w:r>
      <w:r w:rsidR="003718A9">
        <w:t>that produces purple</w:t>
      </w:r>
      <w:r w:rsidR="00EE1757" w:rsidRPr="008A506D">
        <w:t xml:space="preserve"> inflorescence</w:t>
      </w:r>
      <w:r w:rsidR="00A076F6" w:rsidRPr="008A506D">
        <w:t xml:space="preserve">. It </w:t>
      </w:r>
      <w:r w:rsidR="00637C8F" w:rsidRPr="008A506D">
        <w:t>ha</w:t>
      </w:r>
      <w:r w:rsidR="00A076F6" w:rsidRPr="008A506D">
        <w:t xml:space="preserve">s long fibrous roots containing </w:t>
      </w:r>
      <w:r w:rsidR="003718A9">
        <w:t xml:space="preserve">the </w:t>
      </w:r>
      <w:r w:rsidR="00A076F6" w:rsidRPr="008A506D">
        <w:t>essential oil of rose note</w:t>
      </w:r>
      <w:r w:rsidR="003718A9">
        <w:t>s</w:t>
      </w:r>
      <w:r w:rsidR="00A076F6" w:rsidRPr="008A506D">
        <w:t xml:space="preserve">. </w:t>
      </w:r>
      <w:r w:rsidR="004B56D6" w:rsidRPr="008A506D">
        <w:t>Potential dry root yield: 28 q/ha and oil yield: 34 kg/ha</w:t>
      </w:r>
    </w:p>
    <w:p w14:paraId="19F22173" w14:textId="087F5B5B" w:rsidR="008632E3" w:rsidRPr="008A506D" w:rsidRDefault="008632E3" w:rsidP="00622B1C">
      <w:pPr>
        <w:spacing w:after="120" w:line="360" w:lineRule="auto"/>
        <w:jc w:val="both"/>
      </w:pPr>
      <w:r w:rsidRPr="008A506D">
        <w:rPr>
          <w:b/>
          <w:bCs/>
        </w:rPr>
        <w:t>Dharini</w:t>
      </w:r>
      <w:r w:rsidR="004B56D6" w:rsidRPr="008A506D">
        <w:rPr>
          <w:b/>
          <w:bCs/>
        </w:rPr>
        <w:t xml:space="preserve">: </w:t>
      </w:r>
      <w:r w:rsidR="004B56D6" w:rsidRPr="008A506D">
        <w:t xml:space="preserve">Dense, tall variety (2.5m </w:t>
      </w:r>
      <w:proofErr w:type="spellStart"/>
      <w:r w:rsidR="004B56D6" w:rsidRPr="008A506D">
        <w:t>ht</w:t>
      </w:r>
      <w:proofErr w:type="spellEnd"/>
      <w:r w:rsidR="004B56D6" w:rsidRPr="008A506D">
        <w:t>) producing</w:t>
      </w:r>
      <w:r w:rsidR="004B56D6" w:rsidRPr="008A506D">
        <w:rPr>
          <w:b/>
          <w:bCs/>
        </w:rPr>
        <w:t xml:space="preserve"> </w:t>
      </w:r>
      <w:r w:rsidR="004B56D6" w:rsidRPr="008A506D">
        <w:t>very broad, lush green leaves and light brown inflorescence.</w:t>
      </w:r>
      <w:r w:rsidR="002A50F8" w:rsidRPr="008A506D">
        <w:t xml:space="preserve"> </w:t>
      </w:r>
      <w:r w:rsidR="004B56D6" w:rsidRPr="008A506D">
        <w:t>Long</w:t>
      </w:r>
      <w:r w:rsidR="003718A9">
        <w:t>,</w:t>
      </w:r>
      <w:r w:rsidR="004B56D6" w:rsidRPr="008A506D">
        <w:t xml:space="preserve"> thick roots</w:t>
      </w:r>
      <w:r w:rsidR="002A50F8" w:rsidRPr="008A506D">
        <w:t xml:space="preserve"> produce </w:t>
      </w:r>
      <w:r w:rsidR="00637C8F" w:rsidRPr="008A506D">
        <w:t xml:space="preserve">a </w:t>
      </w:r>
      <w:r w:rsidR="002A50F8" w:rsidRPr="008A506D">
        <w:t xml:space="preserve">high dry root yield- </w:t>
      </w:r>
      <w:r w:rsidR="003718A9">
        <w:t xml:space="preserve">of </w:t>
      </w:r>
      <w:r w:rsidRPr="008A506D">
        <w:t>31 q/ha</w:t>
      </w:r>
      <w:r w:rsidR="002A50F8" w:rsidRPr="008A506D">
        <w:rPr>
          <w:b/>
          <w:bCs/>
        </w:rPr>
        <w:t xml:space="preserve"> </w:t>
      </w:r>
      <w:r w:rsidR="002A50F8" w:rsidRPr="008A506D">
        <w:t>and</w:t>
      </w:r>
      <w:r w:rsidR="002A50F8" w:rsidRPr="008A506D">
        <w:rPr>
          <w:b/>
          <w:bCs/>
        </w:rPr>
        <w:t xml:space="preserve"> </w:t>
      </w:r>
      <w:r w:rsidR="003718A9" w:rsidRPr="003718A9">
        <w:t>an</w:t>
      </w:r>
      <w:r w:rsidR="003718A9">
        <w:rPr>
          <w:b/>
          <w:bCs/>
        </w:rPr>
        <w:t xml:space="preserve"> </w:t>
      </w:r>
      <w:r w:rsidR="002A50F8" w:rsidRPr="008A506D">
        <w:t>oil yield of</w:t>
      </w:r>
      <w:r w:rsidRPr="008A506D">
        <w:t xml:space="preserve"> 39 kg/ha</w:t>
      </w:r>
      <w:r w:rsidR="00196E69" w:rsidRPr="008A506D">
        <w:t>.</w:t>
      </w:r>
    </w:p>
    <w:p w14:paraId="3DB3876C" w14:textId="717F0324" w:rsidR="00905451" w:rsidRPr="008A506D" w:rsidRDefault="00905451" w:rsidP="00622B1C">
      <w:pPr>
        <w:spacing w:after="120" w:line="360" w:lineRule="auto"/>
        <w:jc w:val="both"/>
      </w:pPr>
      <w:r w:rsidRPr="008A506D">
        <w:rPr>
          <w:b/>
          <w:bCs/>
        </w:rPr>
        <w:lastRenderedPageBreak/>
        <w:t xml:space="preserve">CIM Samriddhi </w:t>
      </w:r>
      <w:r w:rsidRPr="008A506D">
        <w:t xml:space="preserve">and </w:t>
      </w:r>
      <w:r w:rsidRPr="008A506D">
        <w:rPr>
          <w:b/>
          <w:bCs/>
        </w:rPr>
        <w:t xml:space="preserve">CIM Vridhi </w:t>
      </w:r>
      <w:r w:rsidRPr="008A506D">
        <w:t>were released from CIMAP in 2007. Among them</w:t>
      </w:r>
      <w:r w:rsidR="00637C8F" w:rsidRPr="008A506D">
        <w:t>,</w:t>
      </w:r>
      <w:r w:rsidRPr="008A506D">
        <w:t xml:space="preserve"> C</w:t>
      </w:r>
      <w:r w:rsidR="00637C8F" w:rsidRPr="008A506D">
        <w:t>IM</w:t>
      </w:r>
      <w:r w:rsidRPr="008A506D">
        <w:t xml:space="preserve"> Vridhi is </w:t>
      </w:r>
      <w:r w:rsidR="00637C8F" w:rsidRPr="008A506D">
        <w:t xml:space="preserve">a short-duration crop suitable for one-year cultivation </w:t>
      </w:r>
      <w:r w:rsidR="003718A9">
        <w:t>in</w:t>
      </w:r>
      <w:r w:rsidR="00637C8F" w:rsidRPr="008A506D">
        <w:t xml:space="preserve"> drought conditions, producing a dry root yield of  27 q/ha and an oil yield of</w:t>
      </w:r>
      <w:r w:rsidRPr="008A506D">
        <w:t xml:space="preserve"> 33 kg/ha</w:t>
      </w:r>
      <w:r w:rsidR="006D3D08" w:rsidRPr="008A506D">
        <w:t xml:space="preserve"> (Lal </w:t>
      </w:r>
      <w:r w:rsidR="006D3D08" w:rsidRPr="008A506D">
        <w:rPr>
          <w:i/>
          <w:iCs/>
        </w:rPr>
        <w:t>et al</w:t>
      </w:r>
      <w:r w:rsidR="006D3D08" w:rsidRPr="008A506D">
        <w:t>., 2018)</w:t>
      </w:r>
      <w:r w:rsidRPr="008A506D">
        <w:t>.</w:t>
      </w:r>
    </w:p>
    <w:p w14:paraId="4C380E45" w14:textId="140662D0" w:rsidR="00BD604A" w:rsidRPr="008A506D" w:rsidRDefault="00BD604A" w:rsidP="00622B1C">
      <w:pPr>
        <w:spacing w:after="120" w:line="360" w:lineRule="auto"/>
        <w:jc w:val="both"/>
      </w:pPr>
      <w:r w:rsidRPr="008A506D">
        <w:t>Two high</w:t>
      </w:r>
      <w:r w:rsidR="003718A9">
        <w:t>-</w:t>
      </w:r>
      <w:r w:rsidRPr="008A506D">
        <w:t>yielding vetiver varieties with robust and erect growing habit</w:t>
      </w:r>
      <w:r w:rsidR="00637C8F" w:rsidRPr="008A506D">
        <w:t>s</w:t>
      </w:r>
      <w:r w:rsidRPr="008A506D">
        <w:t xml:space="preserve"> were release</w:t>
      </w:r>
      <w:r w:rsidR="00637C8F" w:rsidRPr="008A506D">
        <w:t>d</w:t>
      </w:r>
      <w:r w:rsidRPr="008A506D">
        <w:t xml:space="preserve"> in 2012 from CIMAP Lucknow for cultivation across India</w:t>
      </w:r>
      <w:r w:rsidR="003718A9">
        <w:t>,</w:t>
      </w:r>
      <w:r w:rsidRPr="008A506D">
        <w:t xml:space="preserve"> </w:t>
      </w:r>
      <w:r w:rsidRPr="008A506D">
        <w:rPr>
          <w:i/>
          <w:iCs/>
        </w:rPr>
        <w:t>viz</w:t>
      </w:r>
      <w:r w:rsidRPr="008A506D">
        <w:t xml:space="preserve">., </w:t>
      </w:r>
    </w:p>
    <w:p w14:paraId="1D883945" w14:textId="77777777" w:rsidR="00BD604A" w:rsidRPr="008A506D" w:rsidRDefault="00BD604A" w:rsidP="00622B1C">
      <w:pPr>
        <w:spacing w:after="120" w:line="360" w:lineRule="auto"/>
        <w:jc w:val="both"/>
      </w:pPr>
      <w:r w:rsidRPr="008A506D">
        <w:rPr>
          <w:b/>
          <w:bCs/>
        </w:rPr>
        <w:t xml:space="preserve">CIMAP Khus 22: </w:t>
      </w:r>
      <w:r w:rsidRPr="008A506D">
        <w:t>Dry root yield: 18-20 q/ha; oil yield: 28-30 kg/ha and oil content: 1.8%.</w:t>
      </w:r>
    </w:p>
    <w:p w14:paraId="0E09DB7E" w14:textId="11AD8BE7" w:rsidR="00BD604A" w:rsidRPr="008A506D" w:rsidRDefault="00BD604A" w:rsidP="00622B1C">
      <w:pPr>
        <w:spacing w:after="120" w:line="360" w:lineRule="auto"/>
        <w:jc w:val="both"/>
      </w:pPr>
      <w:r w:rsidRPr="008A506D">
        <w:rPr>
          <w:b/>
          <w:bCs/>
        </w:rPr>
        <w:t xml:space="preserve">CIMAP-Khus 15: </w:t>
      </w:r>
      <w:r w:rsidRPr="008A506D">
        <w:t>Dry root yield: 9-22 q/ha; oil yield: 35-40 kg/ha and oil content: 2.1%.</w:t>
      </w:r>
    </w:p>
    <w:p w14:paraId="3095C4C1" w14:textId="5409797D" w:rsidR="00574209" w:rsidRPr="008A506D" w:rsidRDefault="00933C0B" w:rsidP="00622B1C">
      <w:pPr>
        <w:spacing w:after="120" w:line="360" w:lineRule="auto"/>
        <w:jc w:val="both"/>
        <w:rPr>
          <w:color w:val="300000"/>
          <w:shd w:val="clear" w:color="auto" w:fill="FFFFFF"/>
        </w:rPr>
      </w:pPr>
      <w:r w:rsidRPr="008A506D">
        <w:rPr>
          <w:b/>
          <w:bCs/>
          <w:color w:val="300000"/>
          <w:shd w:val="clear" w:color="auto" w:fill="FFFFFF"/>
        </w:rPr>
        <w:t xml:space="preserve">CIMAP- </w:t>
      </w:r>
      <w:proofErr w:type="spellStart"/>
      <w:r w:rsidRPr="008A506D">
        <w:rPr>
          <w:b/>
          <w:bCs/>
          <w:color w:val="300000"/>
          <w:shd w:val="clear" w:color="auto" w:fill="FFFFFF"/>
        </w:rPr>
        <w:t>Khusinolika</w:t>
      </w:r>
      <w:proofErr w:type="spellEnd"/>
      <w:r w:rsidRPr="008A506D">
        <w:rPr>
          <w:color w:val="300000"/>
          <w:shd w:val="clear" w:color="auto" w:fill="FFFFFF"/>
        </w:rPr>
        <w:t>-</w:t>
      </w:r>
      <w:r w:rsidR="00D07291" w:rsidRPr="008A506D">
        <w:rPr>
          <w:color w:val="300000"/>
          <w:shd w:val="clear" w:color="auto" w:fill="FFFFFF"/>
        </w:rPr>
        <w:t xml:space="preserve"> </w:t>
      </w:r>
      <w:proofErr w:type="spellStart"/>
      <w:r w:rsidR="00D07291" w:rsidRPr="008A506D">
        <w:rPr>
          <w:color w:val="300000"/>
          <w:shd w:val="clear" w:color="auto" w:fill="FFFFFF"/>
        </w:rPr>
        <w:t>khusinol</w:t>
      </w:r>
      <w:proofErr w:type="spellEnd"/>
      <w:r w:rsidR="00D07291" w:rsidRPr="008A506D">
        <w:rPr>
          <w:color w:val="300000"/>
          <w:shd w:val="clear" w:color="auto" w:fill="FFFFFF"/>
        </w:rPr>
        <w:t xml:space="preserve"> rich essential oil</w:t>
      </w:r>
      <w:r w:rsidR="00637C8F" w:rsidRPr="008A506D">
        <w:rPr>
          <w:color w:val="300000"/>
          <w:shd w:val="clear" w:color="auto" w:fill="FFFFFF"/>
        </w:rPr>
        <w:t>-</w:t>
      </w:r>
      <w:r w:rsidR="00D07291" w:rsidRPr="008A506D">
        <w:rPr>
          <w:color w:val="300000"/>
          <w:shd w:val="clear" w:color="auto" w:fill="FFFFFF"/>
        </w:rPr>
        <w:t>producing clone of vetiver</w:t>
      </w:r>
      <w:r w:rsidRPr="008A506D">
        <w:rPr>
          <w:color w:val="300000"/>
          <w:shd w:val="clear" w:color="auto" w:fill="FFFFFF"/>
        </w:rPr>
        <w:t>,</w:t>
      </w:r>
      <w:r w:rsidR="00D07291" w:rsidRPr="008A506D">
        <w:rPr>
          <w:color w:val="300000"/>
          <w:shd w:val="clear" w:color="auto" w:fill="FFFFFF"/>
        </w:rPr>
        <w:t xml:space="preserve"> </w:t>
      </w:r>
      <w:r w:rsidRPr="008A506D">
        <w:rPr>
          <w:color w:val="300000"/>
          <w:shd w:val="clear" w:color="auto" w:fill="FFFFFF"/>
        </w:rPr>
        <w:t>c</w:t>
      </w:r>
      <w:r w:rsidR="00D07291" w:rsidRPr="008A506D">
        <w:rPr>
          <w:color w:val="300000"/>
          <w:shd w:val="clear" w:color="auto" w:fill="FFFFFF"/>
        </w:rPr>
        <w:t xml:space="preserve">apable of producing &gt;1% (v/w) essential oil containing 45-50% </w:t>
      </w:r>
      <w:proofErr w:type="spellStart"/>
      <w:r w:rsidR="00D07291" w:rsidRPr="008A506D">
        <w:rPr>
          <w:color w:val="300000"/>
          <w:shd w:val="clear" w:color="auto" w:fill="FFFFFF"/>
        </w:rPr>
        <w:t>Khusinol</w:t>
      </w:r>
      <w:proofErr w:type="spellEnd"/>
      <w:r w:rsidR="00D07291" w:rsidRPr="008A506D">
        <w:rPr>
          <w:color w:val="300000"/>
          <w:shd w:val="clear" w:color="auto" w:fill="FFFFFF"/>
        </w:rPr>
        <w:t xml:space="preserve"> (v/v) obtained after hydro</w:t>
      </w:r>
      <w:r w:rsidR="003718A9">
        <w:rPr>
          <w:color w:val="300000"/>
          <w:shd w:val="clear" w:color="auto" w:fill="FFFFFF"/>
        </w:rPr>
        <w:t xml:space="preserve"> </w:t>
      </w:r>
      <w:r w:rsidR="00D07291" w:rsidRPr="008A506D">
        <w:rPr>
          <w:color w:val="300000"/>
          <w:shd w:val="clear" w:color="auto" w:fill="FFFFFF"/>
        </w:rPr>
        <w:t>distillation from fresh roots harvested from 06</w:t>
      </w:r>
      <w:r w:rsidR="00637C8F" w:rsidRPr="008A506D">
        <w:rPr>
          <w:color w:val="300000"/>
          <w:shd w:val="clear" w:color="auto" w:fill="FFFFFF"/>
        </w:rPr>
        <w:t>-month-</w:t>
      </w:r>
      <w:r w:rsidR="00D07291" w:rsidRPr="008A506D">
        <w:rPr>
          <w:color w:val="300000"/>
          <w:shd w:val="clear" w:color="auto" w:fill="FFFFFF"/>
        </w:rPr>
        <w:t>old plantation</w:t>
      </w:r>
      <w:r w:rsidRPr="008A506D">
        <w:rPr>
          <w:color w:val="300000"/>
          <w:shd w:val="clear" w:color="auto" w:fill="FFFFFF"/>
        </w:rPr>
        <w:t>s -</w:t>
      </w:r>
      <w:r w:rsidR="00D07291" w:rsidRPr="008A506D">
        <w:rPr>
          <w:color w:val="300000"/>
          <w:shd w:val="clear" w:color="auto" w:fill="FFFFFF"/>
        </w:rPr>
        <w:t xml:space="preserve"> a short duration crop.</w:t>
      </w:r>
    </w:p>
    <w:p w14:paraId="1F941789" w14:textId="65BD7311" w:rsidR="00574209" w:rsidRPr="008A506D" w:rsidRDefault="00933C0B" w:rsidP="00622B1C">
      <w:pPr>
        <w:spacing w:after="120" w:line="360" w:lineRule="auto"/>
        <w:jc w:val="both"/>
        <w:rPr>
          <w:color w:val="300000"/>
          <w:shd w:val="clear" w:color="auto" w:fill="FFFFFF"/>
        </w:rPr>
      </w:pPr>
      <w:r w:rsidRPr="008A506D">
        <w:rPr>
          <w:b/>
          <w:bCs/>
          <w:color w:val="300000"/>
          <w:shd w:val="clear" w:color="auto" w:fill="FFFFFF"/>
        </w:rPr>
        <w:t>CIMAP-KHUS 40</w:t>
      </w:r>
      <w:r w:rsidRPr="008A506D">
        <w:rPr>
          <w:color w:val="300000"/>
          <w:shd w:val="clear" w:color="auto" w:fill="FFFFFF"/>
        </w:rPr>
        <w:t xml:space="preserve"> </w:t>
      </w:r>
      <w:r w:rsidR="00637C8F" w:rsidRPr="008A506D">
        <w:rPr>
          <w:color w:val="300000"/>
          <w:shd w:val="clear" w:color="auto" w:fill="FFFFFF"/>
        </w:rPr>
        <w:t>(</w:t>
      </w:r>
      <w:r w:rsidRPr="008A506D">
        <w:rPr>
          <w:color w:val="300000"/>
          <w:shd w:val="clear" w:color="auto" w:fill="FFFFFF"/>
        </w:rPr>
        <w:t>2n= 4x=40</w:t>
      </w:r>
      <w:r w:rsidR="00637C8F" w:rsidRPr="008A506D">
        <w:rPr>
          <w:color w:val="300000"/>
          <w:shd w:val="clear" w:color="auto" w:fill="FFFFFF"/>
        </w:rPr>
        <w:t>) is a tetraploid with leaves having</w:t>
      </w:r>
      <w:r w:rsidRPr="008A506D">
        <w:rPr>
          <w:color w:val="300000"/>
          <w:shd w:val="clear" w:color="auto" w:fill="FFFFFF"/>
        </w:rPr>
        <w:t xml:space="preserve"> larger stomata</w:t>
      </w:r>
      <w:r w:rsidR="00637C8F" w:rsidRPr="008A506D">
        <w:rPr>
          <w:color w:val="300000"/>
          <w:shd w:val="clear" w:color="auto" w:fill="FFFFFF"/>
        </w:rPr>
        <w:t xml:space="preserve"> and</w:t>
      </w:r>
      <w:r w:rsidRPr="008A506D">
        <w:rPr>
          <w:color w:val="300000"/>
          <w:shd w:val="clear" w:color="auto" w:fill="FFFFFF"/>
        </w:rPr>
        <w:t xml:space="preserve"> fast</w:t>
      </w:r>
      <w:r w:rsidR="00637C8F" w:rsidRPr="008A506D">
        <w:rPr>
          <w:color w:val="300000"/>
          <w:shd w:val="clear" w:color="auto" w:fill="FFFFFF"/>
        </w:rPr>
        <w:t>-</w:t>
      </w:r>
      <w:r w:rsidRPr="008A506D">
        <w:rPr>
          <w:color w:val="300000"/>
          <w:shd w:val="clear" w:color="auto" w:fill="FFFFFF"/>
        </w:rPr>
        <w:t>growing deep penetrating roots</w:t>
      </w:r>
      <w:r w:rsidR="00637C8F" w:rsidRPr="008A506D">
        <w:rPr>
          <w:color w:val="300000"/>
          <w:shd w:val="clear" w:color="auto" w:fill="FFFFFF"/>
        </w:rPr>
        <w:t xml:space="preserve">. It has </w:t>
      </w:r>
      <w:r w:rsidRPr="008A506D">
        <w:rPr>
          <w:color w:val="300000"/>
          <w:shd w:val="clear" w:color="auto" w:fill="FFFFFF"/>
        </w:rPr>
        <w:t>seed infertility</w:t>
      </w:r>
      <w:r w:rsidR="003718A9">
        <w:rPr>
          <w:color w:val="300000"/>
          <w:shd w:val="clear" w:color="auto" w:fill="FFFFFF"/>
        </w:rPr>
        <w:t>, which prevents it from spreading</w:t>
      </w:r>
      <w:r w:rsidRPr="008A506D">
        <w:rPr>
          <w:color w:val="300000"/>
          <w:shd w:val="clear" w:color="auto" w:fill="FFFFFF"/>
        </w:rPr>
        <w:t xml:space="preserve"> as a weed. </w:t>
      </w:r>
    </w:p>
    <w:p w14:paraId="32D2E34C" w14:textId="2FF44A03" w:rsidR="001A4FE8" w:rsidRPr="008A506D" w:rsidRDefault="001A4FE8" w:rsidP="00622B1C">
      <w:pPr>
        <w:spacing w:after="120" w:line="360" w:lineRule="auto"/>
        <w:jc w:val="both"/>
        <w:rPr>
          <w:b/>
          <w:bCs/>
          <w:color w:val="300000"/>
          <w:shd w:val="clear" w:color="auto" w:fill="FFFFFF"/>
        </w:rPr>
      </w:pPr>
      <w:r w:rsidRPr="008A506D">
        <w:rPr>
          <w:b/>
          <w:bCs/>
          <w:color w:val="300000"/>
          <w:shd w:val="clear" w:color="auto" w:fill="FFFFFF"/>
        </w:rPr>
        <w:t>Othe</w:t>
      </w:r>
      <w:r w:rsidR="003718A9">
        <w:rPr>
          <w:b/>
          <w:bCs/>
          <w:color w:val="300000"/>
          <w:shd w:val="clear" w:color="auto" w:fill="FFFFFF"/>
        </w:rPr>
        <w:t>r</w:t>
      </w:r>
      <w:r w:rsidRPr="008A506D">
        <w:rPr>
          <w:b/>
          <w:bCs/>
          <w:color w:val="300000"/>
          <w:shd w:val="clear" w:color="auto" w:fill="FFFFFF"/>
        </w:rPr>
        <w:t xml:space="preserve"> varieties of vetiver:</w:t>
      </w:r>
    </w:p>
    <w:p w14:paraId="6E728A27" w14:textId="2035ECB4" w:rsidR="001A4FE8" w:rsidRPr="008A506D" w:rsidRDefault="001A4FE8" w:rsidP="00622B1C">
      <w:pPr>
        <w:spacing w:after="120" w:line="360" w:lineRule="auto"/>
        <w:jc w:val="both"/>
      </w:pPr>
      <w:r w:rsidRPr="008A506D">
        <w:t>NBPGR, New Delhi</w:t>
      </w:r>
      <w:r w:rsidR="00637C8F" w:rsidRPr="008A506D">
        <w:t>,</w:t>
      </w:r>
      <w:r w:rsidRPr="008A506D">
        <w:t xml:space="preserve"> has been involved in developing </w:t>
      </w:r>
      <w:r w:rsidR="003718A9">
        <w:t>vetiver hybrids</w:t>
      </w:r>
      <w:r w:rsidRPr="008A506D">
        <w:t>. Among them, hybrids 26, 7</w:t>
      </w:r>
      <w:r w:rsidR="00637C8F" w:rsidRPr="008A506D">
        <w:t>,</w:t>
      </w:r>
      <w:r w:rsidRPr="008A506D">
        <w:t xml:space="preserve"> and 16 perform better in saline and alkaline soils with high root and oil yield. </w:t>
      </w:r>
    </w:p>
    <w:p w14:paraId="3A1A45BA" w14:textId="1369D7B4" w:rsidR="00933C0B" w:rsidRPr="008A506D" w:rsidRDefault="00933C0B" w:rsidP="00622B1C">
      <w:pPr>
        <w:spacing w:after="120" w:line="360" w:lineRule="auto"/>
        <w:jc w:val="both"/>
      </w:pPr>
      <w:r w:rsidRPr="008A506D">
        <w:rPr>
          <w:b/>
          <w:bCs/>
        </w:rPr>
        <w:t>Hybrid-8</w:t>
      </w:r>
      <w:r w:rsidRPr="008A506D">
        <w:t xml:space="preserve">: </w:t>
      </w:r>
      <w:r w:rsidR="001A4FE8" w:rsidRPr="008A506D">
        <w:t>Grows to</w:t>
      </w:r>
      <w:r w:rsidRPr="008A506D">
        <w:t xml:space="preserve"> a height of 2 m with </w:t>
      </w:r>
      <w:r w:rsidR="00637C8F" w:rsidRPr="008A506D">
        <w:t>long medium</w:t>
      </w:r>
      <w:r w:rsidRPr="008A506D">
        <w:t xml:space="preserve"> roots having </w:t>
      </w:r>
      <w:r w:rsidR="00637C8F" w:rsidRPr="008A506D">
        <w:t xml:space="preserve">a </w:t>
      </w:r>
      <w:r w:rsidRPr="008A506D">
        <w:t xml:space="preserve">large number of rootlets per plant containing </w:t>
      </w:r>
      <w:r w:rsidR="003718A9">
        <w:t>high</w:t>
      </w:r>
      <w:r w:rsidRPr="008A506D">
        <w:t xml:space="preserve"> essential oil. It possesses 70-85% </w:t>
      </w:r>
      <w:proofErr w:type="spellStart"/>
      <w:r w:rsidRPr="008A506D">
        <w:t>vetiverol</w:t>
      </w:r>
      <w:proofErr w:type="spellEnd"/>
      <w:r w:rsidRPr="008A506D">
        <w:t xml:space="preserve"> content. This variety produces profuse tillering under light soil texture</w:t>
      </w:r>
      <w:r w:rsidR="001A4FE8" w:rsidRPr="008A506D">
        <w:t xml:space="preserve">, </w:t>
      </w:r>
      <w:r w:rsidR="003718A9">
        <w:t xml:space="preserve">is </w:t>
      </w:r>
      <w:r w:rsidR="001A4FE8" w:rsidRPr="008A506D">
        <w:t>suitable for south Indian conditions</w:t>
      </w:r>
      <w:r w:rsidR="00637C8F" w:rsidRPr="008A506D">
        <w:t>,</w:t>
      </w:r>
      <w:r w:rsidRPr="008A506D">
        <w:t xml:space="preserve"> and gives a high root yield </w:t>
      </w:r>
      <w:r w:rsidR="00637C8F" w:rsidRPr="008A506D">
        <w:t xml:space="preserve">of </w:t>
      </w:r>
      <w:r w:rsidRPr="008A506D">
        <w:t>12-15 q/ha.</w:t>
      </w:r>
    </w:p>
    <w:p w14:paraId="37329599" w14:textId="1D8C7D67" w:rsidR="00933C0B" w:rsidRPr="008A506D" w:rsidRDefault="00933C0B" w:rsidP="00622B1C">
      <w:pPr>
        <w:spacing w:after="120" w:line="360" w:lineRule="auto"/>
        <w:jc w:val="both"/>
      </w:pPr>
      <w:r w:rsidRPr="008A506D">
        <w:rPr>
          <w:b/>
          <w:bCs/>
        </w:rPr>
        <w:t>Hybrid-26</w:t>
      </w:r>
      <w:r w:rsidR="00574209" w:rsidRPr="008A506D">
        <w:rPr>
          <w:b/>
          <w:bCs/>
        </w:rPr>
        <w:t>:</w:t>
      </w:r>
      <w:r w:rsidRPr="008A506D">
        <w:t xml:space="preserve"> The variety gives </w:t>
      </w:r>
      <w:r w:rsidR="00637C8F" w:rsidRPr="008A506D">
        <w:t xml:space="preserve">a </w:t>
      </w:r>
      <w:r w:rsidRPr="008A506D">
        <w:t xml:space="preserve">higher yield of roots (14.58q/ha) with an oil content of 1.5%. </w:t>
      </w:r>
    </w:p>
    <w:p w14:paraId="67E74773" w14:textId="32DF886B" w:rsidR="00933C0B" w:rsidRPr="008A506D" w:rsidRDefault="00933C0B" w:rsidP="00622B1C">
      <w:pPr>
        <w:spacing w:after="120" w:line="360" w:lineRule="auto"/>
        <w:jc w:val="both"/>
      </w:pPr>
      <w:proofErr w:type="spellStart"/>
      <w:r w:rsidRPr="008A506D">
        <w:rPr>
          <w:b/>
          <w:bCs/>
        </w:rPr>
        <w:t>Nilambore</w:t>
      </w:r>
      <w:proofErr w:type="spellEnd"/>
      <w:r w:rsidRPr="008A506D">
        <w:t xml:space="preserve"> It is a popular South Indian variety that produces 3.8 t/ha of fresh roots and 15-22 kg. oil in well</w:t>
      </w:r>
      <w:r w:rsidR="00637C8F" w:rsidRPr="008A506D">
        <w:t>-</w:t>
      </w:r>
      <w:r w:rsidRPr="008A506D">
        <w:t>managed fields.</w:t>
      </w:r>
    </w:p>
    <w:p w14:paraId="6745D5F9" w14:textId="27841ADB" w:rsidR="005B2620" w:rsidRPr="008A506D" w:rsidRDefault="001A4FE8" w:rsidP="00622B1C">
      <w:pPr>
        <w:spacing w:after="120" w:line="360" w:lineRule="auto"/>
        <w:jc w:val="both"/>
      </w:pPr>
      <w:r w:rsidRPr="008A506D">
        <w:t xml:space="preserve">A vetiver clone </w:t>
      </w:r>
      <w:r w:rsidRPr="008A506D">
        <w:rPr>
          <w:b/>
          <w:bCs/>
        </w:rPr>
        <w:t>ODV-3</w:t>
      </w:r>
      <w:r w:rsidRPr="008A506D">
        <w:t xml:space="preserve"> developed at the Lemon Grass Research Station, </w:t>
      </w:r>
      <w:proofErr w:type="spellStart"/>
      <w:r w:rsidRPr="008A506D">
        <w:t>Odakkali</w:t>
      </w:r>
      <w:proofErr w:type="spellEnd"/>
      <w:r w:rsidR="00637C8F" w:rsidRPr="008A506D">
        <w:t>,</w:t>
      </w:r>
      <w:r w:rsidRPr="008A506D">
        <w:t xml:space="preserve"> is reported to </w:t>
      </w:r>
      <w:r w:rsidR="003718A9">
        <w:t>have a</w:t>
      </w:r>
      <w:r w:rsidRPr="008A506D">
        <w:t xml:space="preserve"> good root and oil yield in Kerala.</w:t>
      </w:r>
      <w:r w:rsidR="005B2620" w:rsidRPr="008A506D">
        <w:tab/>
      </w:r>
    </w:p>
    <w:p w14:paraId="7D2EA7D7" w14:textId="77777777" w:rsidR="005B2620" w:rsidRPr="008A506D" w:rsidRDefault="005B2620" w:rsidP="00622B1C">
      <w:pPr>
        <w:spacing w:after="120" w:line="360" w:lineRule="auto"/>
        <w:jc w:val="both"/>
        <w:rPr>
          <w:b/>
          <w:bCs/>
        </w:rPr>
      </w:pPr>
      <w:r w:rsidRPr="008A506D">
        <w:rPr>
          <w:b/>
          <w:bCs/>
        </w:rPr>
        <w:t>Soil</w:t>
      </w:r>
    </w:p>
    <w:p w14:paraId="104F3A0F" w14:textId="3D4FDD64" w:rsidR="00164810" w:rsidRPr="008A506D" w:rsidRDefault="005B2620" w:rsidP="00622B1C">
      <w:pPr>
        <w:shd w:val="clear" w:color="auto" w:fill="FFFFFF" w:themeFill="background1"/>
        <w:spacing w:after="120" w:line="360" w:lineRule="auto"/>
        <w:jc w:val="both"/>
      </w:pPr>
      <w:r w:rsidRPr="008A506D">
        <w:lastRenderedPageBreak/>
        <w:tab/>
      </w:r>
      <w:r w:rsidR="00AB5C87" w:rsidRPr="008A506D">
        <w:t xml:space="preserve">Vetiver can be grown on a wide variety of soils, </w:t>
      </w:r>
      <w:r w:rsidR="003718A9">
        <w:t xml:space="preserve">from </w:t>
      </w:r>
      <w:r w:rsidR="00AB5C87" w:rsidRPr="008A506D">
        <w:t xml:space="preserve">heavy clay to light </w:t>
      </w:r>
      <w:r w:rsidR="00825271" w:rsidRPr="008A506D">
        <w:t xml:space="preserve">sandy </w:t>
      </w:r>
      <w:r w:rsidR="00AB5C87" w:rsidRPr="008A506D">
        <w:t>soils</w:t>
      </w:r>
      <w:r w:rsidR="003718A9">
        <w:t>,</w:t>
      </w:r>
      <w:r w:rsidR="00AB5C87" w:rsidRPr="008A506D">
        <w:t xml:space="preserve"> even in barren or wastelands with poor soil fertility. It can be grown even in saline and alkaline soils with a pH range of 8.5 to 10.0. However, well-drained sandy loam and red lateritic soils rich in organic matter are considered to be ideal for its cultivation. </w:t>
      </w:r>
      <w:r w:rsidR="009A1FC5" w:rsidRPr="008A506D">
        <w:t xml:space="preserve">It also grows in acidic soil and is tolerant to frost, drought, and waterlogging. But not suitable for shade conditions. The plants are used to recline mined areas and heavy metal-affected soils and wastelands. </w:t>
      </w:r>
      <w:r w:rsidR="00AB5C87" w:rsidRPr="008A506D">
        <w:t>Roots grown in light soils are reported to contain less oil than heavy or fertile soils</w:t>
      </w:r>
      <w:r w:rsidR="00E20504" w:rsidRPr="008A506D">
        <w:t xml:space="preserve"> (Smitha </w:t>
      </w:r>
      <w:r w:rsidR="00E20504" w:rsidRPr="008A506D">
        <w:rPr>
          <w:i/>
          <w:iCs/>
        </w:rPr>
        <w:t>et al</w:t>
      </w:r>
      <w:r w:rsidR="00E20504" w:rsidRPr="008A506D">
        <w:t>., 2014)</w:t>
      </w:r>
      <w:r w:rsidR="00AB5C87" w:rsidRPr="008A506D">
        <w:t xml:space="preserve">. </w:t>
      </w:r>
    </w:p>
    <w:p w14:paraId="6D239136" w14:textId="77777777" w:rsidR="005B2620" w:rsidRPr="008A506D" w:rsidRDefault="005B2620" w:rsidP="00622B1C">
      <w:pPr>
        <w:spacing w:after="120" w:line="360" w:lineRule="auto"/>
        <w:jc w:val="both"/>
      </w:pPr>
      <w:r w:rsidRPr="008A506D">
        <w:rPr>
          <w:b/>
          <w:bCs/>
        </w:rPr>
        <w:t>Climate</w:t>
      </w:r>
    </w:p>
    <w:p w14:paraId="2C32ACB1" w14:textId="2016163E" w:rsidR="00011260" w:rsidRPr="008A506D" w:rsidRDefault="005B2620" w:rsidP="00622B1C">
      <w:pPr>
        <w:spacing w:after="120" w:line="360" w:lineRule="auto"/>
        <w:jc w:val="both"/>
        <w:rPr>
          <w:color w:val="333333"/>
        </w:rPr>
      </w:pPr>
      <w:r w:rsidRPr="008A506D">
        <w:tab/>
      </w:r>
      <w:r w:rsidR="007E7F4C" w:rsidRPr="008A506D">
        <w:rPr>
          <w:i/>
          <w:iCs/>
        </w:rPr>
        <w:t>Khus</w:t>
      </w:r>
      <w:r w:rsidR="007E7F4C" w:rsidRPr="008A506D">
        <w:t xml:space="preserve"> grass</w:t>
      </w:r>
      <w:r w:rsidRPr="008A506D">
        <w:t xml:space="preserve"> prefers </w:t>
      </w:r>
      <w:r w:rsidR="007E7F4C" w:rsidRPr="008A506D">
        <w:t xml:space="preserve">warm and humid climates for better growth and development. </w:t>
      </w:r>
      <w:r w:rsidRPr="008A506D">
        <w:t xml:space="preserve">It grows luxuriantly in places with </w:t>
      </w:r>
      <w:r w:rsidR="00AB5C87" w:rsidRPr="008A506D">
        <w:t xml:space="preserve">a mean </w:t>
      </w:r>
      <w:r w:rsidRPr="008A506D">
        <w:t xml:space="preserve">annual rainfall </w:t>
      </w:r>
      <w:r w:rsidR="007E7F4C" w:rsidRPr="008A506D">
        <w:t>of</w:t>
      </w:r>
      <w:r w:rsidRPr="008A506D">
        <w:t xml:space="preserve"> 1000 </w:t>
      </w:r>
      <w:r w:rsidR="00AB5C87" w:rsidRPr="008A506D">
        <w:t>-</w:t>
      </w:r>
      <w:r w:rsidRPr="008A506D">
        <w:t xml:space="preserve"> 2000 mm, </w:t>
      </w:r>
      <w:r w:rsidR="007E7F4C" w:rsidRPr="008A506D">
        <w:t>an average temperature ranging from 21-44°C, with a</w:t>
      </w:r>
      <w:r w:rsidR="00164810" w:rsidRPr="008A506D">
        <w:t xml:space="preserve"> </w:t>
      </w:r>
      <w:r w:rsidRPr="008A506D">
        <w:t xml:space="preserve">moderately humid climate. </w:t>
      </w:r>
      <w:r w:rsidR="007E7F4C" w:rsidRPr="008A506D">
        <w:t xml:space="preserve">It can also be grown in low rainfall areas, which receive 200-500 mm. However, irrigation and humidity enhance the essential oil content in the roots. </w:t>
      </w:r>
    </w:p>
    <w:p w14:paraId="335DDDF6" w14:textId="77777777" w:rsidR="007E7F4C" w:rsidRPr="008A506D" w:rsidRDefault="005B2620" w:rsidP="00622B1C">
      <w:pPr>
        <w:spacing w:after="120" w:line="360" w:lineRule="auto"/>
        <w:jc w:val="both"/>
        <w:rPr>
          <w:b/>
          <w:bCs/>
        </w:rPr>
      </w:pPr>
      <w:r w:rsidRPr="008A506D">
        <w:rPr>
          <w:b/>
          <w:bCs/>
        </w:rPr>
        <w:t>Cultivation</w:t>
      </w:r>
    </w:p>
    <w:p w14:paraId="23C5BD8C" w14:textId="3A91DAC6" w:rsidR="005B2620" w:rsidRPr="008A506D" w:rsidRDefault="007E7F4C" w:rsidP="00622B1C">
      <w:pPr>
        <w:spacing w:after="120" w:line="360" w:lineRule="auto"/>
        <w:jc w:val="both"/>
        <w:rPr>
          <w:b/>
          <w:bCs/>
        </w:rPr>
      </w:pPr>
      <w:r w:rsidRPr="008A506D">
        <w:rPr>
          <w:b/>
          <w:bCs/>
        </w:rPr>
        <w:t xml:space="preserve">Plant </w:t>
      </w:r>
      <w:r w:rsidR="005B2620" w:rsidRPr="008A506D">
        <w:rPr>
          <w:b/>
          <w:bCs/>
        </w:rPr>
        <w:t>Propagation</w:t>
      </w:r>
      <w:r w:rsidRPr="008A506D">
        <w:t xml:space="preserve">: Vetiver is mainly propagated by rooted slips in South India as well as from seeds in North India. </w:t>
      </w:r>
      <w:r w:rsidR="003718A9">
        <w:t>Wild types of vetiver are mostly</w:t>
      </w:r>
      <w:r w:rsidRPr="008A506D">
        <w:t xml:space="preserve"> shown to be distributed by self-sown seeds. But for commercial cultivation in the South, dense clumps around the plants are uprooted, and individual tillers are separated along with roots and</w:t>
      </w:r>
      <w:r w:rsidR="003718A9">
        <w:t>,</w:t>
      </w:r>
      <w:r w:rsidRPr="008A506D">
        <w:t xml:space="preserve"> known as rooted slips. Only the lower 15-20 cm leaf portion is retained with the slip, and the top portion of the shoot is pruned off. </w:t>
      </w:r>
    </w:p>
    <w:p w14:paraId="3C01F258" w14:textId="77777777" w:rsidR="005B2620" w:rsidRPr="008A506D" w:rsidRDefault="005B2620" w:rsidP="00622B1C">
      <w:pPr>
        <w:spacing w:after="120" w:line="360" w:lineRule="auto"/>
        <w:jc w:val="both"/>
        <w:rPr>
          <w:b/>
          <w:bCs/>
        </w:rPr>
      </w:pPr>
      <w:r w:rsidRPr="008A506D">
        <w:rPr>
          <w:b/>
          <w:bCs/>
        </w:rPr>
        <w:t>Land preparation</w:t>
      </w:r>
    </w:p>
    <w:p w14:paraId="31BAED97" w14:textId="02C661F3" w:rsidR="005B2620" w:rsidRPr="008A506D" w:rsidRDefault="005B2620" w:rsidP="00622B1C">
      <w:pPr>
        <w:spacing w:after="120" w:line="360" w:lineRule="auto"/>
        <w:jc w:val="both"/>
      </w:pPr>
      <w:r w:rsidRPr="008A506D">
        <w:tab/>
      </w:r>
      <w:r w:rsidR="007E7F4C" w:rsidRPr="008A506D">
        <w:t xml:space="preserve">The land is prepared by deep plowing </w:t>
      </w:r>
      <w:r w:rsidRPr="008A506D">
        <w:t xml:space="preserve">to a depth of 20-25 cm </w:t>
      </w:r>
      <w:r w:rsidR="007E7F4C" w:rsidRPr="008A506D">
        <w:t>for 2-3 times,</w:t>
      </w:r>
      <w:r w:rsidRPr="008A506D">
        <w:t xml:space="preserve"> and the soil is mixed with the recommended dose of manure and fertilizers </w:t>
      </w:r>
      <w:r w:rsidR="007E7F4C" w:rsidRPr="008A506D">
        <w:t>for commercial</w:t>
      </w:r>
      <w:r w:rsidRPr="008A506D">
        <w:t xml:space="preserve"> planting.</w:t>
      </w:r>
    </w:p>
    <w:p w14:paraId="193A787B" w14:textId="0FA849D3" w:rsidR="005B2620" w:rsidRPr="008A506D" w:rsidRDefault="005B2620" w:rsidP="00622B1C">
      <w:pPr>
        <w:spacing w:after="120" w:line="360" w:lineRule="auto"/>
        <w:jc w:val="both"/>
      </w:pPr>
      <w:r w:rsidRPr="008A506D">
        <w:rPr>
          <w:b/>
          <w:bCs/>
        </w:rPr>
        <w:t xml:space="preserve">Planting </w:t>
      </w:r>
    </w:p>
    <w:p w14:paraId="154D8FD0" w14:textId="46A5B24D" w:rsidR="005B2620" w:rsidRPr="008A506D" w:rsidRDefault="005B2620" w:rsidP="00622B1C">
      <w:pPr>
        <w:spacing w:after="120" w:line="360" w:lineRule="auto"/>
        <w:jc w:val="both"/>
        <w:rPr>
          <w:b/>
          <w:bCs/>
        </w:rPr>
      </w:pPr>
      <w:r w:rsidRPr="008A506D">
        <w:tab/>
      </w:r>
      <w:r w:rsidR="003718A9">
        <w:t xml:space="preserve">Rooted slips can be directly planted during the rainy season (June-August), or they can be planted in nursery bags and transplanted from March to </w:t>
      </w:r>
      <w:r w:rsidR="007E7F4C" w:rsidRPr="008A506D">
        <w:t>April if the irrigation facility is available. Vetiver is planted at 45</w:t>
      </w:r>
      <w:r w:rsidR="003718A9">
        <w:t xml:space="preserve"> </w:t>
      </w:r>
      <w:r w:rsidR="007E7F4C" w:rsidRPr="008A506D">
        <w:t xml:space="preserve">x 30 cm distance in moderately fertile soils; where are in irrigated condition, it has to be planted at a row spacing of 60 cm with a </w:t>
      </w:r>
      <w:r w:rsidR="009F5018" w:rsidRPr="008A506D">
        <w:t>plant-to-plant</w:t>
      </w:r>
      <w:r w:rsidR="007E7F4C" w:rsidRPr="008A506D">
        <w:t xml:space="preserve"> distance of 45 cm.</w:t>
      </w:r>
      <w:r w:rsidR="007E7F4C" w:rsidRPr="008A506D">
        <w:rPr>
          <w:b/>
          <w:bCs/>
        </w:rPr>
        <w:t xml:space="preserve"> </w:t>
      </w:r>
      <w:r w:rsidRPr="008A506D">
        <w:t xml:space="preserve">Two to three slips are planted in each </w:t>
      </w:r>
      <w:r w:rsidR="007E7F4C" w:rsidRPr="008A506D">
        <w:t>pit</w:t>
      </w:r>
      <w:r w:rsidRPr="008A506D">
        <w:t xml:space="preserve"> of 5-8 cm depth</w:t>
      </w:r>
      <w:r w:rsidR="007E7F4C" w:rsidRPr="008A506D">
        <w:t>,</w:t>
      </w:r>
      <w:r w:rsidRPr="008A506D">
        <w:t xml:space="preserve"> and the soil is pressed around the hole. </w:t>
      </w:r>
      <w:r w:rsidR="007E7F4C" w:rsidRPr="008A506D">
        <w:lastRenderedPageBreak/>
        <w:t>In high-density planting, 60 x 25 cm spacing</w:t>
      </w:r>
      <w:r w:rsidRPr="008A506D">
        <w:t xml:space="preserve"> is recommended to </w:t>
      </w:r>
      <w:r w:rsidR="007E7F4C" w:rsidRPr="008A506D">
        <w:t>accommodate</w:t>
      </w:r>
      <w:r w:rsidRPr="008A506D">
        <w:t xml:space="preserve"> 60,000 plants/ ha</w:t>
      </w:r>
      <w:r w:rsidR="004E38FA" w:rsidRPr="008A506D">
        <w:t xml:space="preserve"> (Singh </w:t>
      </w:r>
      <w:r w:rsidR="004E38FA" w:rsidRPr="008A506D">
        <w:rPr>
          <w:i/>
          <w:iCs/>
        </w:rPr>
        <w:t>et al</w:t>
      </w:r>
      <w:r w:rsidR="004E38FA" w:rsidRPr="008A506D">
        <w:t>., 2002)</w:t>
      </w:r>
      <w:r w:rsidRPr="008A506D">
        <w:t>.</w:t>
      </w:r>
    </w:p>
    <w:p w14:paraId="5B92D256" w14:textId="77777777" w:rsidR="005B2620" w:rsidRPr="008A506D" w:rsidRDefault="005B2620" w:rsidP="00622B1C">
      <w:pPr>
        <w:spacing w:after="120" w:line="360" w:lineRule="auto"/>
        <w:jc w:val="both"/>
      </w:pPr>
      <w:r w:rsidRPr="008A506D">
        <w:rPr>
          <w:b/>
          <w:bCs/>
        </w:rPr>
        <w:t>Manures and fertilizers</w:t>
      </w:r>
      <w:r w:rsidRPr="008A506D">
        <w:t xml:space="preserve"> </w:t>
      </w:r>
    </w:p>
    <w:p w14:paraId="2A9C1ACA" w14:textId="44BF4CCB" w:rsidR="005B2620" w:rsidRPr="008A506D" w:rsidRDefault="005B2620" w:rsidP="00622B1C">
      <w:pPr>
        <w:spacing w:after="120" w:line="360" w:lineRule="auto"/>
        <w:jc w:val="both"/>
      </w:pPr>
      <w:r w:rsidRPr="008A506D">
        <w:tab/>
      </w:r>
      <w:r w:rsidR="009F5018" w:rsidRPr="008A506D">
        <w:t xml:space="preserve">Even though vetiver comes up very well in poor and moderate soils, </w:t>
      </w:r>
      <w:r w:rsidR="003718A9">
        <w:t xml:space="preserve">the </w:t>
      </w:r>
      <w:r w:rsidR="009F5018" w:rsidRPr="008A506D">
        <w:t>application of manures and fertilizers help</w:t>
      </w:r>
      <w:r w:rsidR="003718A9">
        <w:t>s</w:t>
      </w:r>
      <w:r w:rsidR="009F5018" w:rsidRPr="008A506D">
        <w:t xml:space="preserve"> to increase root yield and oil content. </w:t>
      </w:r>
      <w:r w:rsidR="008A02A6" w:rsidRPr="008A506D">
        <w:t>Application of 10t farmyard manure (FYM) and 25:25:25 kg nitrogen, phosphorous, and potash fertilizers per hectare is recommended in vetiver. The entire dose of recommended FYM, phosphorous, and potash is applied during planting. H</w:t>
      </w:r>
      <w:r w:rsidRPr="008A506D">
        <w:t xml:space="preserve">alf of </w:t>
      </w:r>
      <w:r w:rsidR="008A02A6" w:rsidRPr="008A506D">
        <w:t xml:space="preserve">the nitrogen (12.5 kg) is used as a basal dose, and the remaining half </w:t>
      </w:r>
      <w:r w:rsidR="003718A9">
        <w:t xml:space="preserve">of the </w:t>
      </w:r>
      <w:r w:rsidR="008A02A6" w:rsidRPr="008A506D">
        <w:t>nitrogen fertilizer is top-dressed six months after planting</w:t>
      </w:r>
      <w:r w:rsidR="00E20504" w:rsidRPr="008A506D">
        <w:t xml:space="preserve"> (</w:t>
      </w:r>
      <w:proofErr w:type="spellStart"/>
      <w:r w:rsidR="00E20504" w:rsidRPr="008A506D">
        <w:t>Farooqui</w:t>
      </w:r>
      <w:proofErr w:type="spellEnd"/>
      <w:r w:rsidR="00E20504" w:rsidRPr="008A506D">
        <w:t xml:space="preserve"> and </w:t>
      </w:r>
      <w:proofErr w:type="spellStart"/>
      <w:r w:rsidR="00E20504" w:rsidRPr="008A506D">
        <w:t>Sreeramu</w:t>
      </w:r>
      <w:proofErr w:type="spellEnd"/>
      <w:r w:rsidR="00E20504" w:rsidRPr="008A506D">
        <w:t xml:space="preserve">, 2004; </w:t>
      </w:r>
      <w:r w:rsidR="004E38FA" w:rsidRPr="008A506D">
        <w:t xml:space="preserve">Singh </w:t>
      </w:r>
      <w:r w:rsidR="004E38FA" w:rsidRPr="008A506D">
        <w:rPr>
          <w:i/>
          <w:iCs/>
        </w:rPr>
        <w:t>et al</w:t>
      </w:r>
      <w:r w:rsidR="004E38FA" w:rsidRPr="008A506D">
        <w:t>., 2002)</w:t>
      </w:r>
      <w:r w:rsidR="008A02A6" w:rsidRPr="008A506D">
        <w:t xml:space="preserve">. </w:t>
      </w:r>
    </w:p>
    <w:p w14:paraId="7792669A" w14:textId="77777777" w:rsidR="005B2620" w:rsidRPr="008A506D" w:rsidRDefault="005B2620" w:rsidP="00622B1C">
      <w:pPr>
        <w:spacing w:after="120" w:line="360" w:lineRule="auto"/>
        <w:jc w:val="both"/>
      </w:pPr>
      <w:r w:rsidRPr="008A506D">
        <w:rPr>
          <w:b/>
          <w:bCs/>
        </w:rPr>
        <w:t>Irrigation and Interculture</w:t>
      </w:r>
      <w:r w:rsidRPr="008A506D">
        <w:t xml:space="preserve"> </w:t>
      </w:r>
    </w:p>
    <w:p w14:paraId="6B598BB5" w14:textId="52005F6D" w:rsidR="005B2620" w:rsidRPr="008A506D" w:rsidRDefault="005B2620" w:rsidP="00622B1C">
      <w:pPr>
        <w:spacing w:after="120" w:line="360" w:lineRule="auto"/>
        <w:jc w:val="both"/>
      </w:pPr>
      <w:r w:rsidRPr="008A506D">
        <w:tab/>
      </w:r>
      <w:r w:rsidR="008A02A6" w:rsidRPr="008A506D">
        <w:t xml:space="preserve">Vetiver does not need supplemental irrigation for its growth in coastal and high rainfall areas with high humidity. However, about 8-10 irrigations will be required in drier areas to get the optimum yield. One or two inter-cultivation or hand weeding helps to keep the plantation weed-free in fertile soils. </w:t>
      </w:r>
    </w:p>
    <w:p w14:paraId="06D33430" w14:textId="77777777" w:rsidR="005B2620" w:rsidRPr="008A506D" w:rsidRDefault="005B2620" w:rsidP="00622B1C">
      <w:pPr>
        <w:spacing w:after="120" w:line="360" w:lineRule="auto"/>
        <w:jc w:val="both"/>
        <w:rPr>
          <w:b/>
          <w:bCs/>
        </w:rPr>
      </w:pPr>
      <w:r w:rsidRPr="008A506D">
        <w:rPr>
          <w:b/>
          <w:bCs/>
        </w:rPr>
        <w:t>Pests and diseases</w:t>
      </w:r>
    </w:p>
    <w:p w14:paraId="63AA0B0F" w14:textId="25D38A43" w:rsidR="005E2CD6" w:rsidRPr="008A506D" w:rsidRDefault="005B2620" w:rsidP="00622B1C">
      <w:pPr>
        <w:spacing w:after="120" w:line="360" w:lineRule="auto"/>
        <w:jc w:val="both"/>
      </w:pPr>
      <w:r w:rsidRPr="008A506D">
        <w:tab/>
      </w:r>
      <w:r w:rsidR="008A02A6" w:rsidRPr="008A506D">
        <w:t xml:space="preserve">There are no serious pests noticed in vetiver; in fact, vetiver repels termites. Sometimes, in high rainfall areas, the plant is attacked by </w:t>
      </w:r>
      <w:r w:rsidR="008A02A6" w:rsidRPr="008A506D">
        <w:rPr>
          <w:i/>
          <w:iCs/>
        </w:rPr>
        <w:t xml:space="preserve">Fusarium </w:t>
      </w:r>
      <w:r w:rsidR="008A02A6" w:rsidRPr="008A506D">
        <w:t xml:space="preserve">sp. It can be controlled by drenching the roots with carbendazim @ 2g/l. </w:t>
      </w:r>
      <w:r w:rsidRPr="008A506D">
        <w:t xml:space="preserve">Leaf blight caused by </w:t>
      </w:r>
      <w:proofErr w:type="spellStart"/>
      <w:r w:rsidRPr="008A506D">
        <w:rPr>
          <w:i/>
          <w:iCs/>
        </w:rPr>
        <w:t>Curvularia</w:t>
      </w:r>
      <w:proofErr w:type="spellEnd"/>
      <w:r w:rsidRPr="008A506D">
        <w:rPr>
          <w:i/>
          <w:iCs/>
        </w:rPr>
        <w:t xml:space="preserve"> </w:t>
      </w:r>
      <w:proofErr w:type="spellStart"/>
      <w:r w:rsidRPr="008A506D">
        <w:rPr>
          <w:i/>
          <w:iCs/>
        </w:rPr>
        <w:t>trifolii</w:t>
      </w:r>
      <w:proofErr w:type="spellEnd"/>
      <w:r w:rsidRPr="008A506D">
        <w:t xml:space="preserve"> is controlled by spraying copper </w:t>
      </w:r>
      <w:r w:rsidR="008A02A6" w:rsidRPr="008A506D">
        <w:t>oxychloride @ 3g/l</w:t>
      </w:r>
      <w:r w:rsidR="00E20504" w:rsidRPr="008A506D">
        <w:t xml:space="preserve"> (</w:t>
      </w:r>
      <w:proofErr w:type="spellStart"/>
      <w:r w:rsidR="00E20504" w:rsidRPr="008A506D">
        <w:t>Farooqui</w:t>
      </w:r>
      <w:proofErr w:type="spellEnd"/>
      <w:r w:rsidR="00E20504" w:rsidRPr="008A506D">
        <w:t xml:space="preserve"> and </w:t>
      </w:r>
      <w:proofErr w:type="spellStart"/>
      <w:r w:rsidR="00E20504" w:rsidRPr="008A506D">
        <w:t>Sreeramu</w:t>
      </w:r>
      <w:proofErr w:type="spellEnd"/>
      <w:r w:rsidR="00E20504" w:rsidRPr="008A506D">
        <w:t>, 2004)</w:t>
      </w:r>
      <w:r w:rsidR="008A02A6" w:rsidRPr="008A506D">
        <w:t xml:space="preserve">. </w:t>
      </w:r>
    </w:p>
    <w:p w14:paraId="3883A46D" w14:textId="3A8C7CE5" w:rsidR="005B2620" w:rsidRPr="008A506D" w:rsidRDefault="005B2620" w:rsidP="00622B1C">
      <w:pPr>
        <w:spacing w:after="120" w:line="360" w:lineRule="auto"/>
        <w:jc w:val="both"/>
      </w:pPr>
      <w:r w:rsidRPr="008A506D">
        <w:rPr>
          <w:b/>
          <w:bCs/>
        </w:rPr>
        <w:t>Harvesting and yield</w:t>
      </w:r>
    </w:p>
    <w:p w14:paraId="414D5714" w14:textId="00AE8199" w:rsidR="005B2620" w:rsidRPr="008A506D" w:rsidRDefault="005B2620" w:rsidP="00622B1C">
      <w:pPr>
        <w:spacing w:after="120" w:line="360" w:lineRule="auto"/>
        <w:jc w:val="both"/>
      </w:pPr>
      <w:r w:rsidRPr="008A506D">
        <w:tab/>
      </w:r>
      <w:r w:rsidR="00D97782" w:rsidRPr="008A506D">
        <w:t xml:space="preserve">Generally, vetiver roots will be ready for harvesting </w:t>
      </w:r>
      <w:r w:rsidR="00B91AED" w:rsidRPr="008A506D">
        <w:t xml:space="preserve">in </w:t>
      </w:r>
      <w:r w:rsidR="00D97782" w:rsidRPr="008A506D">
        <w:t xml:space="preserve">18 months after planting, depending on the variety. </w:t>
      </w:r>
      <w:r w:rsidR="003718A9">
        <w:t>The grass planted in July</w:t>
      </w:r>
      <w:r w:rsidR="00D97782" w:rsidRPr="008A506D">
        <w:t xml:space="preserve"> will be ready for harvesting in February of next year</w:t>
      </w:r>
      <w:r w:rsidR="00B91AED" w:rsidRPr="008A506D">
        <w:t xml:space="preserve"> to get maximum oil content</w:t>
      </w:r>
      <w:r w:rsidR="00D97782" w:rsidRPr="008A506D">
        <w:t xml:space="preserve">. </w:t>
      </w:r>
      <w:r w:rsidRPr="008A506D">
        <w:t xml:space="preserve">The </w:t>
      </w:r>
      <w:r w:rsidR="00D97782" w:rsidRPr="008A506D">
        <w:t>harvesting time</w:t>
      </w:r>
      <w:r w:rsidRPr="008A506D">
        <w:t xml:space="preserve"> is </w:t>
      </w:r>
      <w:r w:rsidR="00B91AED" w:rsidRPr="008A506D">
        <w:t>crucial</w:t>
      </w:r>
      <w:r w:rsidRPr="008A506D">
        <w:t xml:space="preserve"> as the </w:t>
      </w:r>
      <w:r w:rsidR="00B91AED" w:rsidRPr="008A506D">
        <w:t>root yield and oil content vary from winter to rainy season</w:t>
      </w:r>
      <w:r w:rsidRPr="008A506D">
        <w:t xml:space="preserve">. </w:t>
      </w:r>
      <w:r w:rsidR="00B91AED" w:rsidRPr="008A506D">
        <w:t>Cool, dry winter or summer season crop</w:t>
      </w:r>
      <w:r w:rsidR="003718A9">
        <w:t>s</w:t>
      </w:r>
      <w:r w:rsidR="00B91AED" w:rsidRPr="008A506D">
        <w:t xml:space="preserve"> yield better quality oil than rainy season crop</w:t>
      </w:r>
      <w:r w:rsidR="003718A9">
        <w:t>s</w:t>
      </w:r>
      <w:r w:rsidR="00446FA0" w:rsidRPr="008A506D">
        <w:t xml:space="preserve"> (</w:t>
      </w:r>
      <w:proofErr w:type="spellStart"/>
      <w:r w:rsidR="00446FA0" w:rsidRPr="008A506D">
        <w:t>Farooqui</w:t>
      </w:r>
      <w:proofErr w:type="spellEnd"/>
      <w:r w:rsidR="00446FA0" w:rsidRPr="008A506D">
        <w:t xml:space="preserve"> and </w:t>
      </w:r>
      <w:proofErr w:type="spellStart"/>
      <w:r w:rsidR="00446FA0" w:rsidRPr="008A506D">
        <w:t>Sreeramu</w:t>
      </w:r>
      <w:proofErr w:type="spellEnd"/>
      <w:r w:rsidR="00446FA0" w:rsidRPr="008A506D">
        <w:t>, 2004)</w:t>
      </w:r>
      <w:r w:rsidR="00B91AED" w:rsidRPr="008A506D">
        <w:t>. The major expenditure in vetiver cultivation is the harvesting process. It is not easy to harvest the densely tufted roots manually. Hence, the h</w:t>
      </w:r>
      <w:r w:rsidRPr="008A506D">
        <w:t xml:space="preserve">arvesting is done </w:t>
      </w:r>
      <w:r w:rsidR="00B91AED" w:rsidRPr="008A506D">
        <w:t>by pulling out the plants by excavation using JCB. After harvesting, t</w:t>
      </w:r>
      <w:r w:rsidRPr="008A506D">
        <w:t xml:space="preserve">he roots are separated from the </w:t>
      </w:r>
      <w:r w:rsidR="00B91AED" w:rsidRPr="008A506D">
        <w:t>stem</w:t>
      </w:r>
      <w:r w:rsidRPr="008A506D">
        <w:t xml:space="preserve">, </w:t>
      </w:r>
      <w:r w:rsidR="00B91AED" w:rsidRPr="008A506D">
        <w:t>cleaned</w:t>
      </w:r>
      <w:r w:rsidR="00166331" w:rsidRPr="008A506D">
        <w:t>,</w:t>
      </w:r>
      <w:r w:rsidRPr="008A506D">
        <w:t xml:space="preserve"> and dried under shade </w:t>
      </w:r>
      <w:r w:rsidR="00B91AED" w:rsidRPr="008A506D">
        <w:t xml:space="preserve">for a couple of </w:t>
      </w:r>
      <w:r w:rsidR="00B91AED" w:rsidRPr="008A506D">
        <w:lastRenderedPageBreak/>
        <w:t xml:space="preserve">days </w:t>
      </w:r>
      <w:r w:rsidRPr="008A506D">
        <w:t>before distillation</w:t>
      </w:r>
      <w:r w:rsidR="00B91AED" w:rsidRPr="008A506D">
        <w:t xml:space="preserve">. Root yield in vetiver varies from 30-40 q/ha </w:t>
      </w:r>
      <w:r w:rsidR="003718A9">
        <w:t>and</w:t>
      </w:r>
      <w:r w:rsidR="00B91AED" w:rsidRPr="008A506D">
        <w:t xml:space="preserve"> contains around 1% essential oil in south India. In north India, the yield of roots was much lesser (14-18 q/ha) due to collection from the wild</w:t>
      </w:r>
      <w:r w:rsidR="00446FA0" w:rsidRPr="008A506D">
        <w:t xml:space="preserve"> (Smitha </w:t>
      </w:r>
      <w:r w:rsidR="00446FA0" w:rsidRPr="008A506D">
        <w:rPr>
          <w:i/>
          <w:iCs/>
        </w:rPr>
        <w:t>et al</w:t>
      </w:r>
      <w:r w:rsidR="00446FA0" w:rsidRPr="008A506D">
        <w:t>., 2014)</w:t>
      </w:r>
      <w:r w:rsidR="00B91AED" w:rsidRPr="008A506D">
        <w:t xml:space="preserve">. </w:t>
      </w:r>
    </w:p>
    <w:p w14:paraId="4F126113" w14:textId="7E7E38CF" w:rsidR="005B2620" w:rsidRPr="008A506D" w:rsidRDefault="00563E19" w:rsidP="00622B1C">
      <w:pPr>
        <w:spacing w:after="120" w:line="360" w:lineRule="auto"/>
        <w:jc w:val="both"/>
        <w:rPr>
          <w:b/>
          <w:bCs/>
        </w:rPr>
      </w:pPr>
      <w:r w:rsidRPr="008A506D">
        <w:rPr>
          <w:b/>
          <w:bCs/>
        </w:rPr>
        <w:t>Essential oil extraction</w:t>
      </w:r>
    </w:p>
    <w:p w14:paraId="6EEEC768" w14:textId="691B84A3" w:rsidR="00563E19" w:rsidRDefault="005B2620" w:rsidP="00622B1C">
      <w:pPr>
        <w:spacing w:after="120" w:line="360" w:lineRule="auto"/>
        <w:jc w:val="both"/>
      </w:pPr>
      <w:r w:rsidRPr="008A506D">
        <w:tab/>
      </w:r>
      <w:r w:rsidR="00563E19" w:rsidRPr="008A506D">
        <w:t>Conventionally</w:t>
      </w:r>
      <w:r w:rsidR="003718A9">
        <w:t>,</w:t>
      </w:r>
      <w:r w:rsidR="00563E19" w:rsidRPr="008A506D">
        <w:t xml:space="preserve"> the essential oil from the vetiver was extracted using steam or hydro distillation process from both fresh and dry roots. Generally, it takes 12-14 hours for hydro</w:t>
      </w:r>
      <w:r w:rsidR="003718A9">
        <w:t xml:space="preserve"> </w:t>
      </w:r>
      <w:r w:rsidR="00563E19" w:rsidRPr="008A506D">
        <w:t>distillation of dry roots of north Indian types, whereas steam distillation takes a bit less time. Even though fresh roots yield maximum essential oil in less time, fine</w:t>
      </w:r>
      <w:r w:rsidR="003718A9">
        <w:t>-</w:t>
      </w:r>
      <w:r w:rsidR="00563E19" w:rsidRPr="008A506D">
        <w:t xml:space="preserve">quality oil was reported to </w:t>
      </w:r>
      <w:r w:rsidR="003718A9">
        <w:t>be obtained</w:t>
      </w:r>
      <w:r w:rsidR="00563E19" w:rsidRPr="008A506D">
        <w:t xml:space="preserve"> from dry roots only. South Indian types take more extraction time (72h) for maximum oil extraction</w:t>
      </w:r>
      <w:r w:rsidR="008A506D" w:rsidRPr="008A506D">
        <w:t xml:space="preserve"> (</w:t>
      </w:r>
      <w:proofErr w:type="spellStart"/>
      <w:r w:rsidR="008A506D" w:rsidRPr="008A506D">
        <w:t>Farooqui</w:t>
      </w:r>
      <w:proofErr w:type="spellEnd"/>
      <w:r w:rsidR="008A506D" w:rsidRPr="008A506D">
        <w:t xml:space="preserve"> and </w:t>
      </w:r>
      <w:proofErr w:type="spellStart"/>
      <w:r w:rsidR="008A506D" w:rsidRPr="008A506D">
        <w:t>Sreeramu</w:t>
      </w:r>
      <w:proofErr w:type="spellEnd"/>
      <w:r w:rsidR="008A506D" w:rsidRPr="008A506D">
        <w:t>, 2004)</w:t>
      </w:r>
      <w:r w:rsidR="00563E19" w:rsidRPr="008A506D">
        <w:t xml:space="preserve">. </w:t>
      </w:r>
      <w:r w:rsidRPr="008A506D">
        <w:t xml:space="preserve">The average yield of </w:t>
      </w:r>
      <w:r w:rsidR="00166331" w:rsidRPr="008A506D">
        <w:t xml:space="preserve">the </w:t>
      </w:r>
      <w:r w:rsidR="003718A9">
        <w:t>N</w:t>
      </w:r>
      <w:r w:rsidRPr="008A506D">
        <w:t xml:space="preserve">orth Indian variety is between 0.15 to 0.2 percent, whereas the average yield of </w:t>
      </w:r>
      <w:r w:rsidR="00166331" w:rsidRPr="008A506D">
        <w:t xml:space="preserve">the </w:t>
      </w:r>
      <w:r w:rsidRPr="008A506D">
        <w:t>South Indian variety is 1 percent.</w:t>
      </w:r>
      <w:r w:rsidR="00563E19" w:rsidRPr="008A506D">
        <w:t xml:space="preserve"> The a</w:t>
      </w:r>
      <w:r w:rsidRPr="008A506D">
        <w:t xml:space="preserve">ging </w:t>
      </w:r>
      <w:r w:rsidR="00563E19" w:rsidRPr="008A506D">
        <w:t xml:space="preserve">of extracted essential oil </w:t>
      </w:r>
      <w:r w:rsidRPr="008A506D">
        <w:t xml:space="preserve">for six months improves the odor of the oil substantially. </w:t>
      </w:r>
      <w:r w:rsidR="00563E19" w:rsidRPr="008A506D">
        <w:t>The characteristic harsh and green odor disappears gradually on storage of essential oil and develops a sweeter, heav</w:t>
      </w:r>
      <w:r w:rsidR="003718A9">
        <w:t>ier</w:t>
      </w:r>
      <w:r w:rsidR="00563E19" w:rsidRPr="008A506D">
        <w:t xml:space="preserve">, and earthy aroma. </w:t>
      </w:r>
      <w:r w:rsidR="005E2CD6" w:rsidRPr="008A506D">
        <w:t>Now a days Supercritical fluid extraction (SFE) is followed to extract vetiver essential oil</w:t>
      </w:r>
      <w:r w:rsidR="00884AAE" w:rsidRPr="008A506D">
        <w:t xml:space="preserve"> (</w:t>
      </w:r>
      <w:r w:rsidR="008A506D" w:rsidRPr="008A506D">
        <w:t xml:space="preserve">Danh </w:t>
      </w:r>
      <w:r w:rsidR="008A506D" w:rsidRPr="008A506D">
        <w:rPr>
          <w:i/>
          <w:iCs/>
        </w:rPr>
        <w:t>et al</w:t>
      </w:r>
      <w:r w:rsidR="008A506D" w:rsidRPr="008A506D">
        <w:t xml:space="preserve">., 2010; </w:t>
      </w:r>
      <w:r w:rsidR="00884AAE" w:rsidRPr="008A506D">
        <w:t xml:space="preserve">David </w:t>
      </w:r>
      <w:r w:rsidR="00884AAE" w:rsidRPr="008A506D">
        <w:rPr>
          <w:i/>
          <w:iCs/>
        </w:rPr>
        <w:t>et al</w:t>
      </w:r>
      <w:r w:rsidR="00884AAE" w:rsidRPr="008A506D">
        <w:t>., 2019)</w:t>
      </w:r>
      <w:r w:rsidR="005E2CD6" w:rsidRPr="008A506D">
        <w:t xml:space="preserve">. SFE has been demonstrated to be a rapid extraction method compared to </w:t>
      </w:r>
      <w:r w:rsidR="00DB1BA2" w:rsidRPr="008A506D">
        <w:t xml:space="preserve">steam or </w:t>
      </w:r>
      <w:r w:rsidR="00544069" w:rsidRPr="008A506D">
        <w:t>hydro distillation</w:t>
      </w:r>
      <w:r w:rsidR="003718A9">
        <w:t>,</w:t>
      </w:r>
      <w:r w:rsidR="005E2CD6" w:rsidRPr="008A506D">
        <w:t xml:space="preserve"> </w:t>
      </w:r>
      <w:r w:rsidR="00DB1BA2" w:rsidRPr="008A506D">
        <w:t xml:space="preserve">and it takes around 2 hours for </w:t>
      </w:r>
      <w:r w:rsidR="00D47C7D">
        <w:t xml:space="preserve">the </w:t>
      </w:r>
      <w:r w:rsidR="00DB1BA2" w:rsidRPr="008A506D">
        <w:t xml:space="preserve">complete extraction of vetiver essential oil. </w:t>
      </w:r>
    </w:p>
    <w:p w14:paraId="3EEA6621" w14:textId="77777777" w:rsidR="00544069" w:rsidRPr="00D47C7D" w:rsidRDefault="00544069" w:rsidP="00622B1C">
      <w:pPr>
        <w:spacing w:after="120" w:line="360" w:lineRule="auto"/>
        <w:jc w:val="both"/>
        <w:rPr>
          <w:b/>
          <w:bCs/>
        </w:rPr>
      </w:pPr>
      <w:r w:rsidRPr="00D47C7D">
        <w:rPr>
          <w:b/>
          <w:bCs/>
        </w:rPr>
        <w:t>Conclusion</w:t>
      </w:r>
    </w:p>
    <w:p w14:paraId="55DC8BC9" w14:textId="4A137FD2" w:rsidR="008A69BB" w:rsidRDefault="00544069" w:rsidP="00622B1C">
      <w:pPr>
        <w:spacing w:after="120" w:line="360" w:lineRule="auto"/>
        <w:jc w:val="both"/>
      </w:pPr>
      <w:r>
        <w:t>Vetiver grass is a hardy tufted perennial grass used in soil and water conservation besides medicinal and aromatic properties. However, the area under vetiver cultivation is reducing drastically due to its long duration</w:t>
      </w:r>
      <w:r w:rsidR="00D47C7D">
        <w:t>,</w:t>
      </w:r>
      <w:r>
        <w:t xml:space="preserve"> dependency on mechanical harvesting</w:t>
      </w:r>
      <w:r w:rsidR="00D47C7D">
        <w:t>, and difficulty in traditional distillation processes</w:t>
      </w:r>
      <w:r>
        <w:t xml:space="preserve">. </w:t>
      </w:r>
      <w:r w:rsidR="00D47C7D">
        <w:t>Hence</w:t>
      </w:r>
      <w:r>
        <w:t xml:space="preserve">, </w:t>
      </w:r>
      <w:r w:rsidR="00D47C7D">
        <w:t>using</w:t>
      </w:r>
      <w:r>
        <w:t xml:space="preserve"> short</w:t>
      </w:r>
      <w:r w:rsidR="00D47C7D">
        <w:t>-</w:t>
      </w:r>
      <w:r>
        <w:t>duration varieties</w:t>
      </w:r>
      <w:r w:rsidR="00D47C7D">
        <w:t>, improved oil extraction techniques, such as the s</w:t>
      </w:r>
      <w:r w:rsidR="00D47C7D" w:rsidRPr="008A506D">
        <w:t>upercritical fluid extraction</w:t>
      </w:r>
      <w:r w:rsidR="00D47C7D">
        <w:t xml:space="preserve"> method, and high demand for vetiver essential oil make its cultivation more viable and necessary for the hour.  </w:t>
      </w:r>
    </w:p>
    <w:p w14:paraId="010C32F0" w14:textId="77777777" w:rsidR="00544069" w:rsidRDefault="00544069" w:rsidP="00622B1C">
      <w:pPr>
        <w:spacing w:after="120" w:line="360" w:lineRule="auto"/>
        <w:jc w:val="both"/>
      </w:pPr>
    </w:p>
    <w:p w14:paraId="0C7FA948" w14:textId="77777777" w:rsidR="008A69BB" w:rsidRPr="008A69BB" w:rsidRDefault="008A69BB" w:rsidP="008A69BB">
      <w:pPr>
        <w:spacing w:after="200" w:line="276" w:lineRule="auto"/>
        <w:rPr>
          <w:rFonts w:asciiTheme="minorHAnsi" w:eastAsiaTheme="minorHAnsi" w:hAnsiTheme="minorHAnsi" w:cstheme="minorBidi"/>
          <w:b/>
          <w:bCs/>
          <w:kern w:val="2"/>
          <w:sz w:val="28"/>
          <w:szCs w:val="28"/>
          <w14:ligatures w14:val="standardContextual"/>
        </w:rPr>
      </w:pPr>
      <w:r w:rsidRPr="008A69BB">
        <w:rPr>
          <w:rFonts w:asciiTheme="minorHAnsi" w:eastAsiaTheme="minorHAnsi" w:hAnsiTheme="minorHAnsi" w:cstheme="minorBidi"/>
          <w:b/>
          <w:bCs/>
          <w:kern w:val="2"/>
          <w:sz w:val="28"/>
          <w:szCs w:val="28"/>
          <w14:ligatures w14:val="standardContextual"/>
        </w:rPr>
        <w:t>Disclaimer (Artificial intelligence)</w:t>
      </w:r>
    </w:p>
    <w:p w14:paraId="188DE721" w14:textId="77777777" w:rsidR="008A69BB" w:rsidRPr="008A69BB" w:rsidRDefault="008A69BB" w:rsidP="008A69BB">
      <w:pPr>
        <w:spacing w:after="200" w:line="276" w:lineRule="auto"/>
        <w:rPr>
          <w:rFonts w:asciiTheme="minorHAnsi" w:eastAsiaTheme="minorHAnsi" w:hAnsiTheme="minorHAnsi" w:cstheme="minorBidi"/>
          <w:kern w:val="2"/>
          <w:sz w:val="22"/>
          <w:szCs w:val="22"/>
          <w14:ligatures w14:val="standardContextual"/>
        </w:rPr>
      </w:pPr>
      <w:r w:rsidRPr="008A69BB">
        <w:rPr>
          <w:rFonts w:asciiTheme="minorHAnsi" w:eastAsiaTheme="minorHAnsi" w:hAnsiTheme="minorHAnsi" w:cstheme="minorBidi"/>
          <w:kern w:val="2"/>
          <w:sz w:val="22"/>
          <w:szCs w:val="22"/>
          <w14:ligatures w14:val="standardContextual"/>
        </w:rPr>
        <w:t xml:space="preserve">Option 1: </w:t>
      </w:r>
    </w:p>
    <w:p w14:paraId="16E8AAC4" w14:textId="77777777" w:rsidR="008A69BB" w:rsidRPr="008A69BB" w:rsidRDefault="008A69BB" w:rsidP="008A69BB">
      <w:pPr>
        <w:spacing w:after="200" w:line="276" w:lineRule="auto"/>
        <w:rPr>
          <w:rFonts w:asciiTheme="minorHAnsi" w:eastAsiaTheme="minorHAnsi" w:hAnsiTheme="minorHAnsi" w:cstheme="minorBidi"/>
          <w:kern w:val="2"/>
          <w:sz w:val="22"/>
          <w:szCs w:val="22"/>
          <w14:ligatures w14:val="standardContextual"/>
        </w:rPr>
      </w:pPr>
      <w:r w:rsidRPr="008A69BB">
        <w:rPr>
          <w:rFonts w:asciiTheme="minorHAnsi" w:eastAsiaTheme="minorHAnsi" w:hAnsiTheme="minorHAnsi" w:cstheme="minorBidi"/>
          <w:kern w:val="2"/>
          <w:sz w:val="22"/>
          <w:szCs w:val="22"/>
          <w14:ligatures w14:val="standardContextual"/>
        </w:rPr>
        <w:t>Author(s) hereby declare that NO generative AI technologies such as Large Language Models (</w:t>
      </w:r>
      <w:proofErr w:type="spellStart"/>
      <w:r w:rsidRPr="008A69BB">
        <w:rPr>
          <w:rFonts w:asciiTheme="minorHAnsi" w:eastAsiaTheme="minorHAnsi" w:hAnsiTheme="minorHAnsi" w:cstheme="minorBidi"/>
          <w:kern w:val="2"/>
          <w:sz w:val="22"/>
          <w:szCs w:val="22"/>
          <w14:ligatures w14:val="standardContextual"/>
        </w:rPr>
        <w:t>ChatGPT</w:t>
      </w:r>
      <w:proofErr w:type="spellEnd"/>
      <w:r w:rsidRPr="008A69BB">
        <w:rPr>
          <w:rFonts w:asciiTheme="minorHAnsi" w:eastAsiaTheme="minorHAnsi" w:hAnsiTheme="minorHAnsi" w:cstheme="minorBidi"/>
          <w:kern w:val="2"/>
          <w:sz w:val="22"/>
          <w:szCs w:val="22"/>
          <w14:ligatures w14:val="standardContextual"/>
        </w:rPr>
        <w:t xml:space="preserve">, COPILOT, </w:t>
      </w:r>
      <w:proofErr w:type="spellStart"/>
      <w:r w:rsidRPr="008A69BB">
        <w:rPr>
          <w:rFonts w:asciiTheme="minorHAnsi" w:eastAsiaTheme="minorHAnsi" w:hAnsiTheme="minorHAnsi" w:cstheme="minorBidi"/>
          <w:kern w:val="2"/>
          <w:sz w:val="22"/>
          <w:szCs w:val="22"/>
          <w14:ligatures w14:val="standardContextual"/>
        </w:rPr>
        <w:t>etc</w:t>
      </w:r>
      <w:proofErr w:type="spellEnd"/>
      <w:r w:rsidRPr="008A69BB">
        <w:rPr>
          <w:rFonts w:asciiTheme="minorHAnsi" w:eastAsiaTheme="minorHAnsi" w:hAnsiTheme="minorHAnsi" w:cstheme="minorBidi"/>
          <w:kern w:val="2"/>
          <w:sz w:val="22"/>
          <w:szCs w:val="22"/>
          <w14:ligatures w14:val="standardContextual"/>
        </w:rPr>
        <w:t xml:space="preserve">) and text-to-image generators have been used during writing or editing of manuscripts. </w:t>
      </w:r>
    </w:p>
    <w:p w14:paraId="3BC35FAF" w14:textId="77777777" w:rsidR="0053401A" w:rsidRDefault="0053401A" w:rsidP="00D96E59">
      <w:pPr>
        <w:spacing w:after="120" w:line="360" w:lineRule="auto"/>
        <w:ind w:left="720" w:hanging="720"/>
        <w:rPr>
          <w:b/>
          <w:bCs/>
          <w:color w:val="212121"/>
          <w:shd w:val="clear" w:color="auto" w:fill="FFFFFF"/>
        </w:rPr>
      </w:pPr>
    </w:p>
    <w:p w14:paraId="670D2B3E" w14:textId="5AF9C9E6" w:rsidR="00D96E59" w:rsidRPr="0046556E" w:rsidRDefault="00D96E59" w:rsidP="00D96E59">
      <w:pPr>
        <w:spacing w:after="120" w:line="360" w:lineRule="auto"/>
        <w:ind w:left="720" w:hanging="720"/>
        <w:rPr>
          <w:b/>
          <w:bCs/>
          <w:color w:val="212121"/>
          <w:shd w:val="clear" w:color="auto" w:fill="FFFFFF"/>
        </w:rPr>
      </w:pPr>
      <w:r w:rsidRPr="0046556E">
        <w:rPr>
          <w:b/>
          <w:bCs/>
          <w:color w:val="212121"/>
          <w:shd w:val="clear" w:color="auto" w:fill="FFFFFF"/>
        </w:rPr>
        <w:t>References:</w:t>
      </w:r>
    </w:p>
    <w:p w14:paraId="3AA79BAD" w14:textId="77777777" w:rsidR="00AF4A7B" w:rsidRPr="0046556E" w:rsidRDefault="00AF4A7B" w:rsidP="00D96E59">
      <w:pPr>
        <w:spacing w:after="120" w:line="360" w:lineRule="auto"/>
        <w:ind w:left="720" w:hanging="720"/>
        <w:jc w:val="both"/>
      </w:pPr>
      <w:bookmarkStart w:id="1" w:name="_Hlk146541573"/>
      <w:proofErr w:type="spellStart"/>
      <w:r w:rsidRPr="0046556E">
        <w:t>Chahal</w:t>
      </w:r>
      <w:bookmarkEnd w:id="1"/>
      <w:proofErr w:type="spellEnd"/>
      <w:r w:rsidRPr="0046556E">
        <w:t xml:space="preserve"> KK, Bhardwaj U, Kaushal S, Sandhu AK. Chemical composition and biological properties of </w:t>
      </w:r>
      <w:proofErr w:type="spellStart"/>
      <w:r w:rsidRPr="00A76CCD">
        <w:rPr>
          <w:i/>
          <w:iCs/>
        </w:rPr>
        <w:t>Chrysopogon</w:t>
      </w:r>
      <w:proofErr w:type="spellEnd"/>
      <w:r w:rsidRPr="00A76CCD">
        <w:rPr>
          <w:i/>
          <w:iCs/>
        </w:rPr>
        <w:t xml:space="preserve"> </w:t>
      </w:r>
      <w:proofErr w:type="spellStart"/>
      <w:r w:rsidRPr="00A76CCD">
        <w:rPr>
          <w:i/>
          <w:iCs/>
        </w:rPr>
        <w:t>zizanioides</w:t>
      </w:r>
      <w:proofErr w:type="spellEnd"/>
      <w:r w:rsidRPr="0046556E">
        <w:t xml:space="preserve"> (L) </w:t>
      </w:r>
      <w:proofErr w:type="spellStart"/>
      <w:r w:rsidRPr="0046556E">
        <w:t>Roberty</w:t>
      </w:r>
      <w:proofErr w:type="spellEnd"/>
      <w:r w:rsidRPr="0046556E">
        <w:t xml:space="preserve"> syn. </w:t>
      </w:r>
      <w:proofErr w:type="spellStart"/>
      <w:r w:rsidRPr="0046556E">
        <w:rPr>
          <w:i/>
          <w:iCs/>
        </w:rPr>
        <w:t>Vetiveria</w:t>
      </w:r>
      <w:proofErr w:type="spellEnd"/>
      <w:r w:rsidRPr="0046556E">
        <w:rPr>
          <w:i/>
          <w:iCs/>
        </w:rPr>
        <w:t xml:space="preserve"> </w:t>
      </w:r>
      <w:proofErr w:type="spellStart"/>
      <w:r w:rsidRPr="0046556E">
        <w:rPr>
          <w:i/>
          <w:iCs/>
        </w:rPr>
        <w:t>zizanioides</w:t>
      </w:r>
      <w:proofErr w:type="spellEnd"/>
      <w:r w:rsidRPr="0046556E">
        <w:t xml:space="preserve"> (L) Nash-A Review, Indian Journal of Natural product and resources. 2015; 6(4):251-260.</w:t>
      </w:r>
    </w:p>
    <w:p w14:paraId="4B0C05F4" w14:textId="30F59872" w:rsidR="00AF4A7B" w:rsidRPr="0046556E" w:rsidRDefault="00AF4A7B" w:rsidP="00D96E59">
      <w:pPr>
        <w:spacing w:after="120" w:line="360" w:lineRule="auto"/>
        <w:ind w:left="720" w:hanging="720"/>
        <w:jc w:val="both"/>
      </w:pPr>
      <w:bookmarkStart w:id="2" w:name="_Hlk146541233"/>
      <w:r w:rsidRPr="0046556E">
        <w:t>Chou</w:t>
      </w:r>
      <w:bookmarkEnd w:id="2"/>
      <w:r w:rsidRPr="0046556E">
        <w:t xml:space="preserve"> ST, Lai CP, Lin CC, Shih Y. Study of the chemical composition, antioxidant activity and anti-inflammatory activity of essential oil from </w:t>
      </w:r>
      <w:proofErr w:type="spellStart"/>
      <w:r w:rsidRPr="00A76CCD">
        <w:rPr>
          <w:i/>
          <w:iCs/>
        </w:rPr>
        <w:t>Vetiveria</w:t>
      </w:r>
      <w:proofErr w:type="spellEnd"/>
      <w:r w:rsidRPr="00A76CCD">
        <w:rPr>
          <w:i/>
          <w:iCs/>
        </w:rPr>
        <w:t xml:space="preserve"> </w:t>
      </w:r>
      <w:proofErr w:type="spellStart"/>
      <w:r w:rsidRPr="00A76CCD">
        <w:rPr>
          <w:i/>
          <w:iCs/>
        </w:rPr>
        <w:t>zizanioides</w:t>
      </w:r>
      <w:proofErr w:type="spellEnd"/>
      <w:r w:rsidRPr="0046556E">
        <w:t>. Food Chem. 2012; 134:262–268.</w:t>
      </w:r>
    </w:p>
    <w:p w14:paraId="274D2DC5" w14:textId="77777777" w:rsidR="00AF4A7B" w:rsidRPr="0053401A" w:rsidRDefault="00AF4A7B" w:rsidP="00D96E59">
      <w:pPr>
        <w:spacing w:after="120" w:line="360" w:lineRule="auto"/>
        <w:ind w:left="720" w:hanging="720"/>
        <w:jc w:val="both"/>
        <w:rPr>
          <w:shd w:val="clear" w:color="auto" w:fill="FFFFFF"/>
        </w:rPr>
      </w:pPr>
      <w:r w:rsidRPr="0053401A">
        <w:rPr>
          <w:shd w:val="clear" w:color="auto" w:fill="FFFFFF"/>
        </w:rPr>
        <w:t xml:space="preserve">Cuong DC, Van Minh V, Truong P. Effects of sea water salinity on the growth of </w:t>
      </w:r>
      <w:proofErr w:type="spellStart"/>
      <w:r w:rsidRPr="0053401A">
        <w:rPr>
          <w:shd w:val="clear" w:color="auto" w:fill="FFFFFF"/>
        </w:rPr>
        <w:t>vetiver</w:t>
      </w:r>
      <w:proofErr w:type="spellEnd"/>
      <w:r w:rsidRPr="0053401A">
        <w:rPr>
          <w:shd w:val="clear" w:color="auto" w:fill="FFFFFF"/>
        </w:rPr>
        <w:t xml:space="preserve"> grass (</w:t>
      </w:r>
      <w:proofErr w:type="spellStart"/>
      <w:r w:rsidRPr="00AF4A7B">
        <w:rPr>
          <w:i/>
          <w:iCs/>
          <w:shd w:val="clear" w:color="auto" w:fill="FFFFFF"/>
        </w:rPr>
        <w:t>Chrysopogon</w:t>
      </w:r>
      <w:proofErr w:type="spellEnd"/>
      <w:r w:rsidRPr="00AF4A7B">
        <w:rPr>
          <w:i/>
          <w:iCs/>
          <w:shd w:val="clear" w:color="auto" w:fill="FFFFFF"/>
        </w:rPr>
        <w:t xml:space="preserve"> </w:t>
      </w:r>
      <w:proofErr w:type="spellStart"/>
      <w:r w:rsidRPr="00AF4A7B">
        <w:rPr>
          <w:i/>
          <w:iCs/>
          <w:shd w:val="clear" w:color="auto" w:fill="FFFFFF"/>
        </w:rPr>
        <w:t>Zizanioides</w:t>
      </w:r>
      <w:proofErr w:type="spellEnd"/>
      <w:r w:rsidRPr="0053401A">
        <w:rPr>
          <w:shd w:val="clear" w:color="auto" w:fill="FFFFFF"/>
        </w:rPr>
        <w:t xml:space="preserve"> L.). Modern Environmental Science and Engineering. 2015;1(4):185-91.</w:t>
      </w:r>
    </w:p>
    <w:p w14:paraId="56E1A705" w14:textId="21A5F9AA" w:rsidR="00AF4A7B" w:rsidRPr="0046556E" w:rsidRDefault="00AF4A7B" w:rsidP="00D96E59">
      <w:pPr>
        <w:spacing w:after="120" w:line="360" w:lineRule="auto"/>
        <w:ind w:left="720" w:hanging="720"/>
        <w:jc w:val="both"/>
      </w:pPr>
      <w:bookmarkStart w:id="3" w:name="_Hlk146543965"/>
      <w:r w:rsidRPr="0046556E">
        <w:t>Danh</w:t>
      </w:r>
      <w:bookmarkEnd w:id="3"/>
      <w:r w:rsidRPr="0046556E">
        <w:t xml:space="preserve"> LT, Truong P, Mammucari R and Foster N, 2010. Extraction of vetiver essential oil by ethanol-modified supercritical carbon dioxide. Chemical Engineering Journal, 165 (1): 26-34. https://doi.org/10.1016/j.cej.2010.08.048.</w:t>
      </w:r>
    </w:p>
    <w:p w14:paraId="29D15D75" w14:textId="77777777" w:rsidR="00AF4A7B" w:rsidRPr="0046556E" w:rsidRDefault="00AF4A7B" w:rsidP="00D96E59">
      <w:pPr>
        <w:spacing w:after="120" w:line="360" w:lineRule="auto"/>
        <w:ind w:left="720" w:hanging="720"/>
        <w:jc w:val="both"/>
        <w:rPr>
          <w:color w:val="222222"/>
          <w:shd w:val="clear" w:color="auto" w:fill="FFFFFF"/>
        </w:rPr>
      </w:pPr>
      <w:r w:rsidRPr="0046556E">
        <w:rPr>
          <w:color w:val="222222"/>
          <w:shd w:val="clear" w:color="auto" w:fill="FFFFFF"/>
        </w:rPr>
        <w:t>David A, Wang F, Sun X, Li H, Lin J, Li P, Deng G. Chemical Composition, Antioxidant, and Antimicrobial Activities of </w:t>
      </w:r>
      <w:proofErr w:type="spellStart"/>
      <w:r w:rsidRPr="0046556E">
        <w:rPr>
          <w:i/>
          <w:iCs/>
          <w:color w:val="222222"/>
          <w:shd w:val="clear" w:color="auto" w:fill="FFFFFF"/>
        </w:rPr>
        <w:t>Vetiveria</w:t>
      </w:r>
      <w:proofErr w:type="spellEnd"/>
      <w:r w:rsidRPr="0046556E">
        <w:rPr>
          <w:i/>
          <w:iCs/>
          <w:color w:val="222222"/>
          <w:shd w:val="clear" w:color="auto" w:fill="FFFFFF"/>
        </w:rPr>
        <w:t xml:space="preserve"> </w:t>
      </w:r>
      <w:proofErr w:type="spellStart"/>
      <w:r w:rsidRPr="0046556E">
        <w:rPr>
          <w:i/>
          <w:iCs/>
          <w:color w:val="222222"/>
          <w:shd w:val="clear" w:color="auto" w:fill="FFFFFF"/>
        </w:rPr>
        <w:t>zizanioides</w:t>
      </w:r>
      <w:proofErr w:type="spellEnd"/>
      <w:r w:rsidRPr="0046556E">
        <w:rPr>
          <w:color w:val="222222"/>
          <w:shd w:val="clear" w:color="auto" w:fill="FFFFFF"/>
        </w:rPr>
        <w:t> (L.) Nash Essential Oil Extracted by Carbon Dioxide Expanded Ethanol. </w:t>
      </w:r>
      <w:r w:rsidRPr="0046556E">
        <w:rPr>
          <w:rStyle w:val="Emphasis"/>
          <w:color w:val="222222"/>
          <w:shd w:val="clear" w:color="auto" w:fill="FFFFFF"/>
        </w:rPr>
        <w:t>Molecules</w:t>
      </w:r>
      <w:r w:rsidRPr="0046556E">
        <w:rPr>
          <w:color w:val="222222"/>
          <w:shd w:val="clear" w:color="auto" w:fill="FFFFFF"/>
        </w:rPr>
        <w:t xml:space="preserve">. 2019; 24(10):1897. </w:t>
      </w:r>
      <w:hyperlink r:id="rId7" w:history="1">
        <w:r w:rsidRPr="0046556E">
          <w:rPr>
            <w:rStyle w:val="Hyperlink"/>
            <w:shd w:val="clear" w:color="auto" w:fill="FFFFFF"/>
          </w:rPr>
          <w:t>https://doi.org/10.3390/molecules24101897</w:t>
        </w:r>
      </w:hyperlink>
    </w:p>
    <w:p w14:paraId="5FFB27E5" w14:textId="77777777" w:rsidR="00AF4A7B" w:rsidRPr="0053401A" w:rsidRDefault="00AF4A7B" w:rsidP="00D96E59">
      <w:pPr>
        <w:spacing w:after="120" w:line="360" w:lineRule="auto"/>
        <w:ind w:left="720" w:hanging="720"/>
        <w:jc w:val="both"/>
        <w:rPr>
          <w:shd w:val="clear" w:color="auto" w:fill="FFFFFF"/>
        </w:rPr>
      </w:pPr>
      <w:proofErr w:type="spellStart"/>
      <w:r w:rsidRPr="0053401A">
        <w:rPr>
          <w:shd w:val="clear" w:color="auto" w:fill="FFFFFF"/>
        </w:rPr>
        <w:t>Dudai</w:t>
      </w:r>
      <w:proofErr w:type="spellEnd"/>
      <w:r w:rsidRPr="0053401A">
        <w:rPr>
          <w:shd w:val="clear" w:color="auto" w:fill="FFFFFF"/>
        </w:rPr>
        <w:t xml:space="preserve"> N, </w:t>
      </w:r>
      <w:proofErr w:type="spellStart"/>
      <w:r w:rsidRPr="0053401A">
        <w:rPr>
          <w:shd w:val="clear" w:color="auto" w:fill="FFFFFF"/>
        </w:rPr>
        <w:t>Putievsky</w:t>
      </w:r>
      <w:proofErr w:type="spellEnd"/>
      <w:r w:rsidRPr="0053401A">
        <w:rPr>
          <w:shd w:val="clear" w:color="auto" w:fill="FFFFFF"/>
        </w:rPr>
        <w:t xml:space="preserve"> E, </w:t>
      </w:r>
      <w:proofErr w:type="spellStart"/>
      <w:r w:rsidRPr="0053401A">
        <w:rPr>
          <w:shd w:val="clear" w:color="auto" w:fill="FFFFFF"/>
        </w:rPr>
        <w:t>Chaimovitch</w:t>
      </w:r>
      <w:proofErr w:type="spellEnd"/>
      <w:r w:rsidRPr="0053401A">
        <w:rPr>
          <w:shd w:val="clear" w:color="auto" w:fill="FFFFFF"/>
        </w:rPr>
        <w:t xml:space="preserve"> D, Ben-</w:t>
      </w:r>
      <w:proofErr w:type="spellStart"/>
      <w:r w:rsidRPr="0053401A">
        <w:rPr>
          <w:shd w:val="clear" w:color="auto" w:fill="FFFFFF"/>
        </w:rPr>
        <w:t>Hur</w:t>
      </w:r>
      <w:proofErr w:type="spellEnd"/>
      <w:r w:rsidRPr="0053401A">
        <w:rPr>
          <w:shd w:val="clear" w:color="auto" w:fill="FFFFFF"/>
        </w:rPr>
        <w:t xml:space="preserve"> M. Growth management of </w:t>
      </w:r>
      <w:proofErr w:type="spellStart"/>
      <w:r w:rsidRPr="0053401A">
        <w:rPr>
          <w:shd w:val="clear" w:color="auto" w:fill="FFFFFF"/>
        </w:rPr>
        <w:t>vetiver</w:t>
      </w:r>
      <w:proofErr w:type="spellEnd"/>
      <w:r w:rsidRPr="0053401A">
        <w:rPr>
          <w:shd w:val="clear" w:color="auto" w:fill="FFFFFF"/>
        </w:rPr>
        <w:t xml:space="preserve"> (</w:t>
      </w:r>
      <w:proofErr w:type="spellStart"/>
      <w:r w:rsidRPr="00AF4A7B">
        <w:rPr>
          <w:i/>
          <w:iCs/>
          <w:shd w:val="clear" w:color="auto" w:fill="FFFFFF"/>
        </w:rPr>
        <w:t>Vetiveria</w:t>
      </w:r>
      <w:proofErr w:type="spellEnd"/>
      <w:r w:rsidRPr="00AF4A7B">
        <w:rPr>
          <w:i/>
          <w:iCs/>
          <w:shd w:val="clear" w:color="auto" w:fill="FFFFFF"/>
        </w:rPr>
        <w:t xml:space="preserve"> </w:t>
      </w:r>
      <w:proofErr w:type="spellStart"/>
      <w:r w:rsidRPr="00AF4A7B">
        <w:rPr>
          <w:i/>
          <w:iCs/>
          <w:shd w:val="clear" w:color="auto" w:fill="FFFFFF"/>
        </w:rPr>
        <w:t>zizanioides</w:t>
      </w:r>
      <w:proofErr w:type="spellEnd"/>
      <w:r w:rsidRPr="0053401A">
        <w:rPr>
          <w:shd w:val="clear" w:color="auto" w:fill="FFFFFF"/>
        </w:rPr>
        <w:t>) under Mediterranean conditions. Journal of Environmental Management. 2006 Oct 1;81(1):63-71.</w:t>
      </w:r>
    </w:p>
    <w:p w14:paraId="41366697" w14:textId="10E60298" w:rsidR="00AF4A7B" w:rsidRPr="0046556E" w:rsidRDefault="00AF4A7B" w:rsidP="00D96E59">
      <w:pPr>
        <w:spacing w:after="120" w:line="360" w:lineRule="auto"/>
        <w:ind w:left="720" w:hanging="720"/>
        <w:jc w:val="both"/>
      </w:pPr>
      <w:bookmarkStart w:id="4" w:name="_Hlk146541600"/>
      <w:r w:rsidRPr="0046556E">
        <w:t xml:space="preserve">Farooqui, A.A. and </w:t>
      </w:r>
      <w:proofErr w:type="spellStart"/>
      <w:r w:rsidRPr="0046556E">
        <w:t>Sreeramu</w:t>
      </w:r>
      <w:bookmarkEnd w:id="4"/>
      <w:proofErr w:type="spellEnd"/>
      <w:r w:rsidRPr="0046556E">
        <w:t xml:space="preserve">, B.S., 2004, </w:t>
      </w:r>
      <w:r w:rsidRPr="0046556E">
        <w:rPr>
          <w:i/>
        </w:rPr>
        <w:t>Cultivation of Medicinal and Aromatic Crops.</w:t>
      </w:r>
      <w:r w:rsidRPr="0046556E">
        <w:t xml:space="preserve"> Universities Press (India) Pvt. Ltd., Hyderabad.</w:t>
      </w:r>
    </w:p>
    <w:p w14:paraId="5F0A85FF" w14:textId="77777777" w:rsidR="00AF4A7B" w:rsidRPr="0046556E" w:rsidRDefault="00AF4A7B" w:rsidP="00D96E59">
      <w:pPr>
        <w:spacing w:after="120" w:line="360" w:lineRule="auto"/>
        <w:ind w:left="720" w:hanging="720"/>
        <w:jc w:val="both"/>
      </w:pPr>
      <w:r w:rsidRPr="0046556E">
        <w:t xml:space="preserve">Lal RK, </w:t>
      </w:r>
      <w:proofErr w:type="spellStart"/>
      <w:r w:rsidRPr="0046556E">
        <w:t>Chanotiya</w:t>
      </w:r>
      <w:proofErr w:type="spellEnd"/>
      <w:r w:rsidRPr="0046556E">
        <w:t xml:space="preserve"> CS, </w:t>
      </w:r>
      <w:proofErr w:type="spellStart"/>
      <w:r w:rsidRPr="0046556E">
        <w:t>Dhawan</w:t>
      </w:r>
      <w:proofErr w:type="spellEnd"/>
      <w:r w:rsidRPr="0046556E">
        <w:t xml:space="preserve"> SS, Gupta P and Sarkar S. 2018. Genotypic and Morphological Appearance of the Traits in Relation to Genetic Diversity of Essential Oil Yield in </w:t>
      </w:r>
      <w:proofErr w:type="spellStart"/>
      <w:r w:rsidRPr="0046556E">
        <w:t>Vetiver</w:t>
      </w:r>
      <w:proofErr w:type="spellEnd"/>
      <w:r w:rsidRPr="0046556E">
        <w:t xml:space="preserve"> Grass (</w:t>
      </w:r>
      <w:proofErr w:type="spellStart"/>
      <w:r w:rsidRPr="0046556E">
        <w:rPr>
          <w:i/>
          <w:iCs/>
        </w:rPr>
        <w:t>Chrysopogon</w:t>
      </w:r>
      <w:proofErr w:type="spellEnd"/>
      <w:r w:rsidRPr="0046556E">
        <w:rPr>
          <w:i/>
          <w:iCs/>
        </w:rPr>
        <w:t xml:space="preserve"> </w:t>
      </w:r>
      <w:proofErr w:type="spellStart"/>
      <w:r w:rsidRPr="0046556E">
        <w:rPr>
          <w:i/>
          <w:iCs/>
        </w:rPr>
        <w:t>zizanioides</w:t>
      </w:r>
      <w:proofErr w:type="spellEnd"/>
      <w:r w:rsidRPr="0046556E">
        <w:t xml:space="preserve"> </w:t>
      </w:r>
      <w:proofErr w:type="spellStart"/>
      <w:r w:rsidRPr="0046556E">
        <w:t>Roberty</w:t>
      </w:r>
      <w:proofErr w:type="spellEnd"/>
      <w:r w:rsidRPr="0046556E">
        <w:t>). Acta Scientific Agriculture, 2(8): 62-72.</w:t>
      </w:r>
    </w:p>
    <w:p w14:paraId="31C36AFE" w14:textId="77777777" w:rsidR="00AF4A7B" w:rsidRPr="0053401A" w:rsidRDefault="00AF4A7B" w:rsidP="00D96E59">
      <w:pPr>
        <w:spacing w:after="120" w:line="360" w:lineRule="auto"/>
        <w:ind w:left="720" w:hanging="720"/>
        <w:jc w:val="both"/>
        <w:rPr>
          <w:shd w:val="clear" w:color="auto" w:fill="FFFFFF"/>
        </w:rPr>
      </w:pPr>
      <w:r w:rsidRPr="0053401A">
        <w:rPr>
          <w:shd w:val="clear" w:color="auto" w:fill="FFFFFF"/>
        </w:rPr>
        <w:lastRenderedPageBreak/>
        <w:t xml:space="preserve">Lal RK, </w:t>
      </w:r>
      <w:proofErr w:type="spellStart"/>
      <w:r w:rsidRPr="0053401A">
        <w:rPr>
          <w:shd w:val="clear" w:color="auto" w:fill="FFFFFF"/>
        </w:rPr>
        <w:t>Chanotiya</w:t>
      </w:r>
      <w:proofErr w:type="spellEnd"/>
      <w:r w:rsidRPr="0053401A">
        <w:rPr>
          <w:shd w:val="clear" w:color="auto" w:fill="FFFFFF"/>
        </w:rPr>
        <w:t xml:space="preserve"> CS, Gupta P, Mishra A, Srivastava S, Yadav A, Bisht D. Genetic variability and stability pattern in </w:t>
      </w:r>
      <w:proofErr w:type="spellStart"/>
      <w:r w:rsidRPr="0053401A">
        <w:rPr>
          <w:shd w:val="clear" w:color="auto" w:fill="FFFFFF"/>
        </w:rPr>
        <w:t>vetiver</w:t>
      </w:r>
      <w:proofErr w:type="spellEnd"/>
      <w:r w:rsidRPr="0053401A">
        <w:rPr>
          <w:shd w:val="clear" w:color="auto" w:fill="FFFFFF"/>
        </w:rPr>
        <w:t xml:space="preserve"> (</w:t>
      </w:r>
      <w:proofErr w:type="spellStart"/>
      <w:r w:rsidRPr="0053401A">
        <w:rPr>
          <w:shd w:val="clear" w:color="auto" w:fill="FFFFFF"/>
        </w:rPr>
        <w:t>Chrysopogon</w:t>
      </w:r>
      <w:proofErr w:type="spellEnd"/>
      <w:r w:rsidRPr="0053401A">
        <w:rPr>
          <w:shd w:val="clear" w:color="auto" w:fill="FFFFFF"/>
        </w:rPr>
        <w:t xml:space="preserve"> </w:t>
      </w:r>
      <w:proofErr w:type="spellStart"/>
      <w:r w:rsidRPr="0053401A">
        <w:rPr>
          <w:shd w:val="clear" w:color="auto" w:fill="FFFFFF"/>
        </w:rPr>
        <w:t>zizanioides</w:t>
      </w:r>
      <w:proofErr w:type="spellEnd"/>
      <w:r w:rsidRPr="0053401A">
        <w:rPr>
          <w:shd w:val="clear" w:color="auto" w:fill="FFFFFF"/>
        </w:rPr>
        <w:t xml:space="preserve"> (L.) </w:t>
      </w:r>
      <w:proofErr w:type="spellStart"/>
      <w:r w:rsidRPr="0053401A">
        <w:rPr>
          <w:shd w:val="clear" w:color="auto" w:fill="FFFFFF"/>
        </w:rPr>
        <w:t>Roberty</w:t>
      </w:r>
      <w:proofErr w:type="spellEnd"/>
      <w:r w:rsidRPr="0053401A">
        <w:rPr>
          <w:shd w:val="clear" w:color="auto" w:fill="FFFFFF"/>
        </w:rPr>
        <w:t xml:space="preserve">). </w:t>
      </w:r>
      <w:proofErr w:type="spellStart"/>
      <w:r w:rsidRPr="0053401A">
        <w:rPr>
          <w:shd w:val="clear" w:color="auto" w:fill="FFFFFF"/>
        </w:rPr>
        <w:t>Acta</w:t>
      </w:r>
      <w:proofErr w:type="spellEnd"/>
      <w:r w:rsidRPr="0053401A">
        <w:rPr>
          <w:shd w:val="clear" w:color="auto" w:fill="FFFFFF"/>
        </w:rPr>
        <w:t xml:space="preserve"> </w:t>
      </w:r>
      <w:proofErr w:type="spellStart"/>
      <w:r w:rsidRPr="0053401A">
        <w:rPr>
          <w:shd w:val="clear" w:color="auto" w:fill="FFFFFF"/>
        </w:rPr>
        <w:t>Ecologica</w:t>
      </w:r>
      <w:proofErr w:type="spellEnd"/>
      <w:r w:rsidRPr="0053401A">
        <w:rPr>
          <w:shd w:val="clear" w:color="auto" w:fill="FFFFFF"/>
        </w:rPr>
        <w:t xml:space="preserve"> </w:t>
      </w:r>
      <w:proofErr w:type="spellStart"/>
      <w:r w:rsidRPr="0053401A">
        <w:rPr>
          <w:shd w:val="clear" w:color="auto" w:fill="FFFFFF"/>
        </w:rPr>
        <w:t>Sinica</w:t>
      </w:r>
      <w:proofErr w:type="spellEnd"/>
      <w:r w:rsidRPr="0053401A">
        <w:rPr>
          <w:shd w:val="clear" w:color="auto" w:fill="FFFFFF"/>
        </w:rPr>
        <w:t>. 2022 Jun 1;42(3):233-42.</w:t>
      </w:r>
    </w:p>
    <w:p w14:paraId="30EC6692" w14:textId="77777777" w:rsidR="00AF4A7B" w:rsidRPr="0046556E" w:rsidRDefault="00AF4A7B" w:rsidP="00D96E59">
      <w:pPr>
        <w:spacing w:after="120" w:line="360" w:lineRule="auto"/>
        <w:ind w:left="720" w:hanging="720"/>
        <w:jc w:val="both"/>
      </w:pPr>
      <w:r w:rsidRPr="0046556E">
        <w:t xml:space="preserve">Lal RK, Sharma JR, Naqvi AA and Mishra HO. Development of new verities- Dharani, </w:t>
      </w:r>
      <w:proofErr w:type="spellStart"/>
      <w:r w:rsidRPr="0046556E">
        <w:t>Gulabi</w:t>
      </w:r>
      <w:proofErr w:type="spellEnd"/>
      <w:r w:rsidRPr="0046556E">
        <w:t xml:space="preserve"> and </w:t>
      </w:r>
      <w:proofErr w:type="spellStart"/>
      <w:r w:rsidRPr="0046556E">
        <w:t>Kesari</w:t>
      </w:r>
      <w:proofErr w:type="spellEnd"/>
      <w:r w:rsidRPr="0046556E">
        <w:t xml:space="preserve"> of </w:t>
      </w:r>
      <w:proofErr w:type="spellStart"/>
      <w:r w:rsidRPr="0046556E">
        <w:t>vetiver</w:t>
      </w:r>
      <w:proofErr w:type="spellEnd"/>
      <w:r w:rsidRPr="0046556E">
        <w:t xml:space="preserve"> (</w:t>
      </w:r>
      <w:proofErr w:type="spellStart"/>
      <w:r w:rsidRPr="0046556E">
        <w:rPr>
          <w:i/>
          <w:iCs/>
        </w:rPr>
        <w:t>Vetiveria</w:t>
      </w:r>
      <w:proofErr w:type="spellEnd"/>
      <w:r w:rsidRPr="0046556E">
        <w:rPr>
          <w:i/>
          <w:iCs/>
        </w:rPr>
        <w:t xml:space="preserve"> </w:t>
      </w:r>
      <w:proofErr w:type="spellStart"/>
      <w:r w:rsidRPr="0046556E">
        <w:rPr>
          <w:i/>
          <w:iCs/>
        </w:rPr>
        <w:t>zizanioides</w:t>
      </w:r>
      <w:proofErr w:type="spellEnd"/>
      <w:r w:rsidRPr="0046556E">
        <w:t xml:space="preserve">). </w:t>
      </w:r>
      <w:r w:rsidRPr="0046556E">
        <w:rPr>
          <w:color w:val="333333"/>
          <w:shd w:val="clear" w:color="auto" w:fill="FBFBFB"/>
        </w:rPr>
        <w:t>J. Med. Arom. Pl. Sci.</w:t>
      </w:r>
      <w:r w:rsidRPr="0046556E">
        <w:t xml:space="preserve"> 1998; 20:1067-1070.</w:t>
      </w:r>
    </w:p>
    <w:p w14:paraId="7827AFC6" w14:textId="5ED4917A" w:rsidR="00AF4A7B" w:rsidRPr="0053401A" w:rsidRDefault="00AF4A7B" w:rsidP="00D96E59">
      <w:pPr>
        <w:spacing w:after="120" w:line="360" w:lineRule="auto"/>
        <w:ind w:left="720" w:hanging="720"/>
        <w:jc w:val="both"/>
        <w:rPr>
          <w:shd w:val="clear" w:color="auto" w:fill="FFFFFF"/>
        </w:rPr>
      </w:pPr>
      <w:proofErr w:type="spellStart"/>
      <w:r w:rsidRPr="0053401A">
        <w:rPr>
          <w:shd w:val="clear" w:color="auto" w:fill="FFFFFF"/>
        </w:rPr>
        <w:t>Mahmoudpour</w:t>
      </w:r>
      <w:proofErr w:type="spellEnd"/>
      <w:r w:rsidRPr="0053401A">
        <w:rPr>
          <w:shd w:val="clear" w:color="auto" w:fill="FFFFFF"/>
        </w:rPr>
        <w:t xml:space="preserve"> M, </w:t>
      </w:r>
      <w:proofErr w:type="spellStart"/>
      <w:r w:rsidRPr="0053401A">
        <w:rPr>
          <w:shd w:val="clear" w:color="auto" w:fill="FFFFFF"/>
        </w:rPr>
        <w:t>Gholami</w:t>
      </w:r>
      <w:proofErr w:type="spellEnd"/>
      <w:r w:rsidRPr="0053401A">
        <w:rPr>
          <w:shd w:val="clear" w:color="auto" w:fill="FFFFFF"/>
        </w:rPr>
        <w:t xml:space="preserve"> S, </w:t>
      </w:r>
      <w:proofErr w:type="spellStart"/>
      <w:r w:rsidRPr="0053401A">
        <w:rPr>
          <w:shd w:val="clear" w:color="auto" w:fill="FFFFFF"/>
        </w:rPr>
        <w:t>Ehteshami</w:t>
      </w:r>
      <w:proofErr w:type="spellEnd"/>
      <w:r w:rsidRPr="0053401A">
        <w:rPr>
          <w:shd w:val="clear" w:color="auto" w:fill="FFFFFF"/>
        </w:rPr>
        <w:t xml:space="preserve"> M, </w:t>
      </w:r>
      <w:proofErr w:type="spellStart"/>
      <w:r w:rsidRPr="0053401A">
        <w:rPr>
          <w:shd w:val="clear" w:color="auto" w:fill="FFFFFF"/>
        </w:rPr>
        <w:t>Salari</w:t>
      </w:r>
      <w:proofErr w:type="spellEnd"/>
      <w:r w:rsidRPr="0053401A">
        <w:rPr>
          <w:shd w:val="clear" w:color="auto" w:fill="FFFFFF"/>
        </w:rPr>
        <w:t xml:space="preserve"> M. Evaluation of phytoremediation potential of </w:t>
      </w:r>
      <w:proofErr w:type="spellStart"/>
      <w:r w:rsidRPr="0053401A">
        <w:rPr>
          <w:shd w:val="clear" w:color="auto" w:fill="FFFFFF"/>
        </w:rPr>
        <w:t>vetiver</w:t>
      </w:r>
      <w:proofErr w:type="spellEnd"/>
      <w:r w:rsidRPr="0053401A">
        <w:rPr>
          <w:shd w:val="clear" w:color="auto" w:fill="FFFFFF"/>
        </w:rPr>
        <w:t xml:space="preserve"> grass (</w:t>
      </w:r>
      <w:proofErr w:type="spellStart"/>
      <w:r w:rsidRPr="00AF4A7B">
        <w:rPr>
          <w:i/>
          <w:iCs/>
          <w:shd w:val="clear" w:color="auto" w:fill="FFFFFF"/>
        </w:rPr>
        <w:t>Chrysopogon</w:t>
      </w:r>
      <w:proofErr w:type="spellEnd"/>
      <w:r w:rsidRPr="00AF4A7B">
        <w:rPr>
          <w:i/>
          <w:iCs/>
          <w:shd w:val="clear" w:color="auto" w:fill="FFFFFF"/>
        </w:rPr>
        <w:t xml:space="preserve"> </w:t>
      </w:r>
      <w:proofErr w:type="spellStart"/>
      <w:r w:rsidRPr="00AF4A7B">
        <w:rPr>
          <w:i/>
          <w:iCs/>
          <w:shd w:val="clear" w:color="auto" w:fill="FFFFFF"/>
        </w:rPr>
        <w:t>zizanioides</w:t>
      </w:r>
      <w:proofErr w:type="spellEnd"/>
      <w:r w:rsidRPr="0053401A">
        <w:rPr>
          <w:shd w:val="clear" w:color="auto" w:fill="FFFFFF"/>
        </w:rPr>
        <w:t xml:space="preserve"> (L.) </w:t>
      </w:r>
      <w:proofErr w:type="spellStart"/>
      <w:r w:rsidRPr="0053401A">
        <w:rPr>
          <w:shd w:val="clear" w:color="auto" w:fill="FFFFFF"/>
        </w:rPr>
        <w:t>roberty</w:t>
      </w:r>
      <w:proofErr w:type="spellEnd"/>
      <w:r w:rsidRPr="0053401A">
        <w:rPr>
          <w:shd w:val="clear" w:color="auto" w:fill="FFFFFF"/>
        </w:rPr>
        <w:t>) for wastewater treatment. Advances in Materials Science and Engineering. 2021;2021(1):3059983.</w:t>
      </w:r>
    </w:p>
    <w:p w14:paraId="258F3CBC" w14:textId="40792225" w:rsidR="00AF4A7B" w:rsidRPr="0046556E" w:rsidRDefault="00AF4A7B" w:rsidP="00D96E59">
      <w:pPr>
        <w:spacing w:after="120" w:line="360" w:lineRule="auto"/>
        <w:ind w:left="720" w:hanging="720"/>
        <w:jc w:val="both"/>
        <w:rPr>
          <w:color w:val="212121"/>
          <w:shd w:val="clear" w:color="auto" w:fill="FFFFFF"/>
        </w:rPr>
      </w:pPr>
      <w:bookmarkStart w:id="5" w:name="_Hlk146533510"/>
      <w:proofErr w:type="spellStart"/>
      <w:r w:rsidRPr="0046556E">
        <w:rPr>
          <w:color w:val="212121"/>
          <w:shd w:val="clear" w:color="auto" w:fill="FFFFFF"/>
        </w:rPr>
        <w:t>Mallavarapu</w:t>
      </w:r>
      <w:bookmarkEnd w:id="5"/>
      <w:proofErr w:type="spellEnd"/>
      <w:r w:rsidRPr="0046556E">
        <w:rPr>
          <w:color w:val="212121"/>
          <w:shd w:val="clear" w:color="auto" w:fill="FFFFFF"/>
        </w:rPr>
        <w:t xml:space="preserve"> GR, </w:t>
      </w:r>
      <w:proofErr w:type="spellStart"/>
      <w:r w:rsidRPr="0046556E">
        <w:rPr>
          <w:color w:val="212121"/>
          <w:shd w:val="clear" w:color="auto" w:fill="FFFFFF"/>
        </w:rPr>
        <w:t>Syamasundar</w:t>
      </w:r>
      <w:proofErr w:type="spellEnd"/>
      <w:r w:rsidRPr="0046556E">
        <w:rPr>
          <w:color w:val="212121"/>
          <w:shd w:val="clear" w:color="auto" w:fill="FFFFFF"/>
        </w:rPr>
        <w:t xml:space="preserve"> KV, Ramesh S, Rao BR. Constituents of south Indian vetiver oils. Nat Prod </w:t>
      </w:r>
      <w:proofErr w:type="spellStart"/>
      <w:r w:rsidRPr="0046556E">
        <w:rPr>
          <w:color w:val="212121"/>
          <w:shd w:val="clear" w:color="auto" w:fill="FFFFFF"/>
        </w:rPr>
        <w:t>Commun</w:t>
      </w:r>
      <w:proofErr w:type="spellEnd"/>
      <w:r w:rsidRPr="0046556E">
        <w:rPr>
          <w:color w:val="212121"/>
          <w:shd w:val="clear" w:color="auto" w:fill="FFFFFF"/>
        </w:rPr>
        <w:t xml:space="preserve">. 2012 Feb;7(2):223-225. </w:t>
      </w:r>
    </w:p>
    <w:p w14:paraId="0319D13E" w14:textId="77777777" w:rsidR="00AF4A7B" w:rsidRPr="0053401A" w:rsidRDefault="00AF4A7B" w:rsidP="00D96E59">
      <w:pPr>
        <w:spacing w:after="120" w:line="360" w:lineRule="auto"/>
        <w:ind w:left="720" w:hanging="720"/>
        <w:jc w:val="both"/>
        <w:rPr>
          <w:shd w:val="clear" w:color="auto" w:fill="FFFFFF"/>
        </w:rPr>
      </w:pPr>
      <w:r w:rsidRPr="00280781">
        <w:rPr>
          <w:shd w:val="clear" w:color="auto" w:fill="FFFFFF"/>
        </w:rPr>
        <w:t>Market Analysis Report</w:t>
      </w:r>
      <w:r>
        <w:rPr>
          <w:shd w:val="clear" w:color="auto" w:fill="FFFFFF"/>
        </w:rPr>
        <w:t>.</w:t>
      </w:r>
      <w:r w:rsidRPr="00280781">
        <w:rPr>
          <w:shd w:val="clear" w:color="auto" w:fill="FFFFFF"/>
        </w:rPr>
        <w:t xml:space="preserve"> </w:t>
      </w:r>
      <w:r>
        <w:rPr>
          <w:shd w:val="clear" w:color="auto" w:fill="FFFFFF"/>
        </w:rPr>
        <w:t>V</w:t>
      </w:r>
      <w:r w:rsidRPr="00280781">
        <w:t xml:space="preserve">etiver Oil Market Size, Share &amp; Trends Analysis Report </w:t>
      </w:r>
      <w:proofErr w:type="gramStart"/>
      <w:r w:rsidRPr="00280781">
        <w:t>By</w:t>
      </w:r>
      <w:proofErr w:type="gramEnd"/>
      <w:r w:rsidRPr="00280781">
        <w:t xml:space="preserve"> Application (Medical, Food &amp; Beverage, Spa &amp; Relaxation), </w:t>
      </w:r>
      <w:r>
        <w:t>b</w:t>
      </w:r>
      <w:r w:rsidRPr="00280781">
        <w:t>y Region (North America, Europe, Asia Pacific, Central &amp; South America, Middle East &amp; Africa),</w:t>
      </w:r>
      <w:r>
        <w:t xml:space="preserve"> a</w:t>
      </w:r>
      <w:r w:rsidRPr="00280781">
        <w:t xml:space="preserve">nd Segment Forecasts, 2020 </w:t>
      </w:r>
      <w:r>
        <w:t>–</w:t>
      </w:r>
      <w:r w:rsidRPr="00280781">
        <w:t xml:space="preserve"> 2027</w:t>
      </w:r>
      <w:r>
        <w:t>.</w:t>
      </w:r>
      <w:r>
        <w:rPr>
          <w:shd w:val="clear" w:color="auto" w:fill="FFFFFF"/>
        </w:rPr>
        <w:t xml:space="preserve"> 2019; </w:t>
      </w:r>
      <w:r w:rsidRPr="00280781">
        <w:rPr>
          <w:shd w:val="clear" w:color="auto" w:fill="FFFFFF"/>
        </w:rPr>
        <w:t>https://www.grandviewresearch.com/industry-analysis/vetiver-oil-market</w:t>
      </w:r>
    </w:p>
    <w:p w14:paraId="107CDBF1" w14:textId="77777777" w:rsidR="00AF4A7B" w:rsidRPr="0046556E" w:rsidRDefault="00AF4A7B" w:rsidP="00D96E59">
      <w:pPr>
        <w:spacing w:after="120" w:line="360" w:lineRule="auto"/>
        <w:ind w:left="720" w:hanging="720"/>
        <w:jc w:val="both"/>
      </w:pPr>
      <w:r w:rsidRPr="0046556E">
        <w:t xml:space="preserve">Mishra S, Sharma SK, Mohapatra S, and Chauhan D. 2013. An Overview on </w:t>
      </w:r>
      <w:proofErr w:type="spellStart"/>
      <w:r w:rsidRPr="0046556E">
        <w:rPr>
          <w:i/>
          <w:iCs/>
        </w:rPr>
        <w:t>Vetiveria</w:t>
      </w:r>
      <w:proofErr w:type="spellEnd"/>
      <w:r w:rsidRPr="0046556E">
        <w:rPr>
          <w:i/>
          <w:iCs/>
        </w:rPr>
        <w:t xml:space="preserve"> </w:t>
      </w:r>
      <w:proofErr w:type="spellStart"/>
      <w:r w:rsidRPr="0046556E">
        <w:rPr>
          <w:i/>
          <w:iCs/>
        </w:rPr>
        <w:t>zizanioides</w:t>
      </w:r>
      <w:proofErr w:type="spellEnd"/>
      <w:r w:rsidRPr="0046556E">
        <w:t>. Research Journal of Pharmaceutical, Biological and Chemical Sciences, 4 (3): 777-783</w:t>
      </w:r>
    </w:p>
    <w:p w14:paraId="210E6AAC" w14:textId="77777777" w:rsidR="00AF4A7B" w:rsidRDefault="00AF4A7B" w:rsidP="00280781">
      <w:pPr>
        <w:spacing w:after="120" w:line="360" w:lineRule="auto"/>
        <w:ind w:left="720" w:hanging="720"/>
        <w:jc w:val="both"/>
        <w:rPr>
          <w:shd w:val="clear" w:color="auto" w:fill="FFFFFF"/>
        </w:rPr>
      </w:pPr>
      <w:proofErr w:type="spellStart"/>
      <w:r w:rsidRPr="0053401A">
        <w:rPr>
          <w:shd w:val="clear" w:color="auto" w:fill="FFFFFF"/>
        </w:rPr>
        <w:t>Mudhiriza</w:t>
      </w:r>
      <w:proofErr w:type="spellEnd"/>
      <w:r w:rsidRPr="0053401A">
        <w:rPr>
          <w:shd w:val="clear" w:color="auto" w:fill="FFFFFF"/>
        </w:rPr>
        <w:t xml:space="preserve"> T, </w:t>
      </w:r>
      <w:proofErr w:type="spellStart"/>
      <w:r w:rsidRPr="0053401A">
        <w:rPr>
          <w:shd w:val="clear" w:color="auto" w:fill="FFFFFF"/>
        </w:rPr>
        <w:t>Mapanda</w:t>
      </w:r>
      <w:proofErr w:type="spellEnd"/>
      <w:r w:rsidRPr="0053401A">
        <w:rPr>
          <w:shd w:val="clear" w:color="auto" w:fill="FFFFFF"/>
        </w:rPr>
        <w:t xml:space="preserve"> F, </w:t>
      </w:r>
      <w:proofErr w:type="spellStart"/>
      <w:r w:rsidRPr="0053401A">
        <w:rPr>
          <w:shd w:val="clear" w:color="auto" w:fill="FFFFFF"/>
        </w:rPr>
        <w:t>Mvumi</w:t>
      </w:r>
      <w:proofErr w:type="spellEnd"/>
      <w:r w:rsidRPr="0053401A">
        <w:rPr>
          <w:shd w:val="clear" w:color="auto" w:fill="FFFFFF"/>
        </w:rPr>
        <w:t xml:space="preserve"> BM, </w:t>
      </w:r>
      <w:proofErr w:type="spellStart"/>
      <w:r w:rsidRPr="0053401A">
        <w:rPr>
          <w:shd w:val="clear" w:color="auto" w:fill="FFFFFF"/>
        </w:rPr>
        <w:t>Wuta</w:t>
      </w:r>
      <w:proofErr w:type="spellEnd"/>
      <w:r w:rsidRPr="0053401A">
        <w:rPr>
          <w:shd w:val="clear" w:color="auto" w:fill="FFFFFF"/>
        </w:rPr>
        <w:t xml:space="preserve"> M. Removal of nutrient and heavy metal loads from sewage effluent using </w:t>
      </w:r>
      <w:proofErr w:type="spellStart"/>
      <w:r w:rsidRPr="0053401A">
        <w:rPr>
          <w:shd w:val="clear" w:color="auto" w:fill="FFFFFF"/>
        </w:rPr>
        <w:t>vetiver</w:t>
      </w:r>
      <w:proofErr w:type="spellEnd"/>
      <w:r w:rsidRPr="0053401A">
        <w:rPr>
          <w:shd w:val="clear" w:color="auto" w:fill="FFFFFF"/>
        </w:rPr>
        <w:t xml:space="preserve"> grass, </w:t>
      </w:r>
      <w:proofErr w:type="spellStart"/>
      <w:r w:rsidRPr="00AF4A7B">
        <w:rPr>
          <w:i/>
          <w:iCs/>
          <w:shd w:val="clear" w:color="auto" w:fill="FFFFFF"/>
        </w:rPr>
        <w:t>Chrysopogon</w:t>
      </w:r>
      <w:proofErr w:type="spellEnd"/>
      <w:r w:rsidRPr="00AF4A7B">
        <w:rPr>
          <w:i/>
          <w:iCs/>
          <w:shd w:val="clear" w:color="auto" w:fill="FFFFFF"/>
        </w:rPr>
        <w:t xml:space="preserve"> </w:t>
      </w:r>
      <w:proofErr w:type="spellStart"/>
      <w:r w:rsidRPr="00AF4A7B">
        <w:rPr>
          <w:i/>
          <w:iCs/>
          <w:shd w:val="clear" w:color="auto" w:fill="FFFFFF"/>
        </w:rPr>
        <w:t>zizanioides</w:t>
      </w:r>
      <w:proofErr w:type="spellEnd"/>
      <w:r w:rsidRPr="0053401A">
        <w:rPr>
          <w:shd w:val="clear" w:color="auto" w:fill="FFFFFF"/>
        </w:rPr>
        <w:t xml:space="preserve"> (L.) </w:t>
      </w:r>
      <w:proofErr w:type="spellStart"/>
      <w:r w:rsidRPr="0053401A">
        <w:rPr>
          <w:shd w:val="clear" w:color="auto" w:fill="FFFFFF"/>
        </w:rPr>
        <w:t>Roberty</w:t>
      </w:r>
      <w:proofErr w:type="spellEnd"/>
      <w:r w:rsidRPr="0053401A">
        <w:rPr>
          <w:shd w:val="clear" w:color="auto" w:fill="FFFFFF"/>
        </w:rPr>
        <w:t>. Water SA. 2015;41(4):457-93.</w:t>
      </w:r>
    </w:p>
    <w:p w14:paraId="411F02DB" w14:textId="77777777" w:rsidR="00AF4A7B" w:rsidRPr="0046556E" w:rsidRDefault="00AF4A7B" w:rsidP="00D96E59">
      <w:pPr>
        <w:spacing w:after="120" w:line="360" w:lineRule="auto"/>
        <w:ind w:left="720" w:hanging="720"/>
        <w:jc w:val="both"/>
      </w:pPr>
      <w:r w:rsidRPr="0046556E">
        <w:t xml:space="preserve">Raja MB, Rajamani K, Suresh J, Joel AJ and Uma D. 2018. Chemical composition of Vetiver root oil obtained by using GCMS analysis. Journal of Pharmacognosy and Phytochemistry, 7(6): 1709-1713 </w:t>
      </w:r>
    </w:p>
    <w:p w14:paraId="5DBD5224" w14:textId="6C5C9F49" w:rsidR="00AF4A7B" w:rsidRPr="0046556E" w:rsidRDefault="00AF4A7B" w:rsidP="00D96E59">
      <w:pPr>
        <w:spacing w:after="120" w:line="360" w:lineRule="auto"/>
        <w:ind w:left="720" w:hanging="720"/>
        <w:jc w:val="both"/>
        <w:rPr>
          <w:color w:val="212121"/>
          <w:shd w:val="clear" w:color="auto" w:fill="FFFFFF"/>
        </w:rPr>
      </w:pPr>
      <w:bookmarkStart w:id="6" w:name="_Hlk146540382"/>
      <w:r w:rsidRPr="0046556E">
        <w:t>Singh</w:t>
      </w:r>
      <w:bookmarkEnd w:id="6"/>
      <w:r w:rsidRPr="0046556E">
        <w:t xml:space="preserve">, M., Singh, V.P., Singh, S., Saini, P., 2002. Optimization of planting method, population density and phosphorus fertilization in </w:t>
      </w:r>
      <w:proofErr w:type="spellStart"/>
      <w:r w:rsidRPr="0046556E">
        <w:t>vetiver</w:t>
      </w:r>
      <w:proofErr w:type="spellEnd"/>
      <w:r w:rsidRPr="0046556E">
        <w:t xml:space="preserve"> (</w:t>
      </w:r>
      <w:proofErr w:type="spellStart"/>
      <w:r w:rsidRPr="00AF4A7B">
        <w:rPr>
          <w:i/>
          <w:iCs/>
        </w:rPr>
        <w:t>Vetiveria</w:t>
      </w:r>
      <w:proofErr w:type="spellEnd"/>
      <w:r w:rsidRPr="00AF4A7B">
        <w:rPr>
          <w:i/>
          <w:iCs/>
        </w:rPr>
        <w:t xml:space="preserve"> </w:t>
      </w:r>
      <w:proofErr w:type="spellStart"/>
      <w:r w:rsidRPr="00AF4A7B">
        <w:rPr>
          <w:i/>
          <w:iCs/>
        </w:rPr>
        <w:t>zizanioides</w:t>
      </w:r>
      <w:proofErr w:type="spellEnd"/>
      <w:r w:rsidRPr="0046556E">
        <w:t xml:space="preserve">). J. Med. </w:t>
      </w:r>
      <w:proofErr w:type="spellStart"/>
      <w:r w:rsidRPr="0046556E">
        <w:t>Aromat</w:t>
      </w:r>
      <w:proofErr w:type="spellEnd"/>
      <w:r w:rsidRPr="0046556E">
        <w:t>. Plant Sci. 24, 410–412.</w:t>
      </w:r>
    </w:p>
    <w:p w14:paraId="43050CF7" w14:textId="34563A63" w:rsidR="00AF4A7B" w:rsidRPr="0046556E" w:rsidRDefault="00AF4A7B" w:rsidP="00D96E59">
      <w:pPr>
        <w:spacing w:after="120" w:line="360" w:lineRule="auto"/>
        <w:ind w:left="720" w:hanging="720"/>
        <w:jc w:val="both"/>
        <w:rPr>
          <w:shd w:val="clear" w:color="auto" w:fill="FFFFFF"/>
        </w:rPr>
      </w:pPr>
      <w:bookmarkStart w:id="7" w:name="_Hlk146542151"/>
      <w:r w:rsidRPr="0046556E">
        <w:rPr>
          <w:shd w:val="clear" w:color="auto" w:fill="FFFFFF"/>
        </w:rPr>
        <w:t xml:space="preserve">Smitha </w:t>
      </w:r>
      <w:bookmarkEnd w:id="7"/>
      <w:r w:rsidRPr="0046556E">
        <w:rPr>
          <w:shd w:val="clear" w:color="auto" w:fill="FFFFFF"/>
        </w:rPr>
        <w:t xml:space="preserve">GR, Varghese TS and Manivel P. 2014. Cultivation of </w:t>
      </w:r>
      <w:proofErr w:type="spellStart"/>
      <w:r w:rsidRPr="0046556E">
        <w:rPr>
          <w:shd w:val="clear" w:color="auto" w:fill="FFFFFF"/>
        </w:rPr>
        <w:t>Vetiver</w:t>
      </w:r>
      <w:proofErr w:type="spellEnd"/>
      <w:r w:rsidRPr="0046556E">
        <w:rPr>
          <w:shd w:val="clear" w:color="auto" w:fill="FFFFFF"/>
        </w:rPr>
        <w:t xml:space="preserve"> [</w:t>
      </w:r>
      <w:proofErr w:type="spellStart"/>
      <w:r w:rsidRPr="00AF4A7B">
        <w:rPr>
          <w:i/>
          <w:iCs/>
          <w:shd w:val="clear" w:color="auto" w:fill="FFFFFF"/>
        </w:rPr>
        <w:t>Vetiveria</w:t>
      </w:r>
      <w:proofErr w:type="spellEnd"/>
      <w:r w:rsidRPr="00AF4A7B">
        <w:rPr>
          <w:i/>
          <w:iCs/>
          <w:shd w:val="clear" w:color="auto" w:fill="FFFFFF"/>
        </w:rPr>
        <w:t xml:space="preserve"> </w:t>
      </w:r>
      <w:proofErr w:type="spellStart"/>
      <w:r w:rsidRPr="00AF4A7B">
        <w:rPr>
          <w:i/>
          <w:iCs/>
          <w:shd w:val="clear" w:color="auto" w:fill="FFFFFF"/>
        </w:rPr>
        <w:t>zizanioides</w:t>
      </w:r>
      <w:proofErr w:type="spellEnd"/>
      <w:r w:rsidRPr="0046556E">
        <w:rPr>
          <w:shd w:val="clear" w:color="auto" w:fill="FFFFFF"/>
        </w:rPr>
        <w:t xml:space="preserve"> (Linn)]. Anand Press, Anand, Gujarat.</w:t>
      </w:r>
    </w:p>
    <w:p w14:paraId="33CF2A0F" w14:textId="06A77308" w:rsidR="00AF4A7B" w:rsidRPr="0046556E" w:rsidRDefault="00AF4A7B" w:rsidP="00D96E59">
      <w:pPr>
        <w:spacing w:after="120" w:line="360" w:lineRule="auto"/>
        <w:ind w:left="720" w:hanging="720"/>
        <w:jc w:val="both"/>
      </w:pPr>
      <w:bookmarkStart w:id="8" w:name="_Hlk146540285"/>
      <w:r w:rsidRPr="0046556E">
        <w:lastRenderedPageBreak/>
        <w:t>Truong</w:t>
      </w:r>
      <w:bookmarkEnd w:id="8"/>
      <w:r w:rsidRPr="0046556E">
        <w:t>, P., Tan Van, T., Pinners, E., 2008. Vetiver Systems Application, Technical Reference Manual. The Vetiver Network Int., pp. 89</w:t>
      </w:r>
    </w:p>
    <w:p w14:paraId="2D8D627C" w14:textId="3D73F6EA" w:rsidR="00AF4A7B" w:rsidRDefault="00AF4A7B" w:rsidP="00D96E59">
      <w:pPr>
        <w:spacing w:after="120" w:line="360" w:lineRule="auto"/>
        <w:ind w:left="720" w:hanging="720"/>
        <w:jc w:val="both"/>
        <w:rPr>
          <w:rStyle w:val="Hyperlink"/>
          <w:shd w:val="clear" w:color="auto" w:fill="FFFFFF"/>
        </w:rPr>
      </w:pPr>
      <w:bookmarkStart w:id="9" w:name="_Hlk146540311"/>
      <w:r w:rsidRPr="0046556E">
        <w:rPr>
          <w:color w:val="212121"/>
          <w:shd w:val="clear" w:color="auto" w:fill="FFFFFF"/>
        </w:rPr>
        <w:t>Yaseen</w:t>
      </w:r>
      <w:bookmarkEnd w:id="9"/>
      <w:r w:rsidRPr="0046556E">
        <w:rPr>
          <w:color w:val="212121"/>
          <w:shd w:val="clear" w:color="auto" w:fill="FFFFFF"/>
        </w:rPr>
        <w:t xml:space="preserve"> M, Singh M and Dasha R. 2014. Growth, yield and economics of </w:t>
      </w:r>
      <w:proofErr w:type="spellStart"/>
      <w:r w:rsidRPr="0046556E">
        <w:rPr>
          <w:color w:val="212121"/>
          <w:shd w:val="clear" w:color="auto" w:fill="FFFFFF"/>
        </w:rPr>
        <w:t>vetiver</w:t>
      </w:r>
      <w:proofErr w:type="spellEnd"/>
      <w:r w:rsidRPr="0046556E">
        <w:rPr>
          <w:color w:val="212121"/>
          <w:shd w:val="clear" w:color="auto" w:fill="FFFFFF"/>
        </w:rPr>
        <w:t xml:space="preserve"> (</w:t>
      </w:r>
      <w:proofErr w:type="spellStart"/>
      <w:r w:rsidRPr="0046556E">
        <w:rPr>
          <w:i/>
          <w:iCs/>
          <w:color w:val="212121"/>
          <w:shd w:val="clear" w:color="auto" w:fill="FFFFFF"/>
        </w:rPr>
        <w:t>Vetiveria</w:t>
      </w:r>
      <w:proofErr w:type="spellEnd"/>
      <w:r w:rsidRPr="0046556E">
        <w:rPr>
          <w:i/>
          <w:iCs/>
          <w:color w:val="212121"/>
          <w:shd w:val="clear" w:color="auto" w:fill="FFFFFF"/>
        </w:rPr>
        <w:t xml:space="preserve"> </w:t>
      </w:r>
      <w:proofErr w:type="spellStart"/>
      <w:r w:rsidRPr="0046556E">
        <w:rPr>
          <w:i/>
          <w:iCs/>
          <w:color w:val="212121"/>
          <w:shd w:val="clear" w:color="auto" w:fill="FFFFFF"/>
        </w:rPr>
        <w:t>zizanioides</w:t>
      </w:r>
      <w:proofErr w:type="spellEnd"/>
      <w:r w:rsidRPr="0046556E">
        <w:rPr>
          <w:color w:val="212121"/>
          <w:shd w:val="clear" w:color="auto" w:fill="FFFFFF"/>
        </w:rPr>
        <w:t xml:space="preserve"> L. Nash) under intercropping system. Industrial Crops and Products, 61: 417-421. </w:t>
      </w:r>
      <w:hyperlink r:id="rId8" w:history="1">
        <w:r w:rsidRPr="0046556E">
          <w:rPr>
            <w:rStyle w:val="Hyperlink"/>
            <w:shd w:val="clear" w:color="auto" w:fill="FFFFFF"/>
          </w:rPr>
          <w:t>https://doi.org/10.1016/j.indcrop.2014.07.033</w:t>
        </w:r>
      </w:hyperlink>
    </w:p>
    <w:sectPr w:rsidR="00AF4A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13352" w14:textId="77777777" w:rsidR="0044578F" w:rsidRDefault="0044578F" w:rsidP="00966DFD">
      <w:r>
        <w:separator/>
      </w:r>
    </w:p>
  </w:endnote>
  <w:endnote w:type="continuationSeparator" w:id="0">
    <w:p w14:paraId="14AA22EC" w14:textId="77777777" w:rsidR="0044578F" w:rsidRDefault="0044578F" w:rsidP="0096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C2A00" w14:textId="77777777" w:rsidR="00966DFD" w:rsidRDefault="00966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0ED79" w14:textId="77777777" w:rsidR="00966DFD" w:rsidRDefault="00966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6E6D" w14:textId="77777777" w:rsidR="00966DFD" w:rsidRDefault="0096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45232" w14:textId="77777777" w:rsidR="0044578F" w:rsidRDefault="0044578F" w:rsidP="00966DFD">
      <w:r>
        <w:separator/>
      </w:r>
    </w:p>
  </w:footnote>
  <w:footnote w:type="continuationSeparator" w:id="0">
    <w:p w14:paraId="1F02E433" w14:textId="77777777" w:rsidR="0044578F" w:rsidRDefault="0044578F" w:rsidP="0096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80034" w14:textId="17FF189E" w:rsidR="00966DFD" w:rsidRDefault="0044578F">
    <w:pPr>
      <w:pStyle w:val="Header"/>
    </w:pPr>
    <w:r>
      <w:rPr>
        <w:noProof/>
      </w:rPr>
      <w:pict w14:anchorId="00F6D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820688"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00D1" w14:textId="3E07CCE9" w:rsidR="00966DFD" w:rsidRDefault="0044578F">
    <w:pPr>
      <w:pStyle w:val="Header"/>
    </w:pPr>
    <w:r>
      <w:rPr>
        <w:noProof/>
      </w:rPr>
      <w:pict w14:anchorId="5FAE5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820689"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A5E19" w14:textId="6CCA73E8" w:rsidR="00966DFD" w:rsidRDefault="0044578F">
    <w:pPr>
      <w:pStyle w:val="Header"/>
    </w:pPr>
    <w:r>
      <w:rPr>
        <w:noProof/>
      </w:rPr>
      <w:pict w14:anchorId="45D73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820687"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A0NzQ1MzGzMDOytDBU0lEKTi0uzszPAykwMq4FAN/sUQktAAAA"/>
  </w:docVars>
  <w:rsids>
    <w:rsidRoot w:val="00D409BF"/>
    <w:rsid w:val="00011260"/>
    <w:rsid w:val="00045779"/>
    <w:rsid w:val="000A6B75"/>
    <w:rsid w:val="000E7F74"/>
    <w:rsid w:val="00144DB4"/>
    <w:rsid w:val="00152EFA"/>
    <w:rsid w:val="00164810"/>
    <w:rsid w:val="00166331"/>
    <w:rsid w:val="00196E69"/>
    <w:rsid w:val="001A4FE8"/>
    <w:rsid w:val="00211B48"/>
    <w:rsid w:val="00253077"/>
    <w:rsid w:val="00276F8E"/>
    <w:rsid w:val="0027723C"/>
    <w:rsid w:val="00280781"/>
    <w:rsid w:val="002856D5"/>
    <w:rsid w:val="002A50F8"/>
    <w:rsid w:val="002A57DD"/>
    <w:rsid w:val="002A7D76"/>
    <w:rsid w:val="002F5D9D"/>
    <w:rsid w:val="00337CCF"/>
    <w:rsid w:val="00343CD2"/>
    <w:rsid w:val="00346BA5"/>
    <w:rsid w:val="003718A9"/>
    <w:rsid w:val="003861A4"/>
    <w:rsid w:val="00394AE5"/>
    <w:rsid w:val="00404736"/>
    <w:rsid w:val="004449A5"/>
    <w:rsid w:val="0044578F"/>
    <w:rsid w:val="00446FA0"/>
    <w:rsid w:val="00462FE2"/>
    <w:rsid w:val="004B56D6"/>
    <w:rsid w:val="004D3A74"/>
    <w:rsid w:val="004D65C1"/>
    <w:rsid w:val="004E38FA"/>
    <w:rsid w:val="004E5501"/>
    <w:rsid w:val="0053401A"/>
    <w:rsid w:val="00544069"/>
    <w:rsid w:val="00563E19"/>
    <w:rsid w:val="00574209"/>
    <w:rsid w:val="0058411A"/>
    <w:rsid w:val="005A0270"/>
    <w:rsid w:val="005A1CF1"/>
    <w:rsid w:val="005B2620"/>
    <w:rsid w:val="005E2CD6"/>
    <w:rsid w:val="0060157F"/>
    <w:rsid w:val="00622B1C"/>
    <w:rsid w:val="00637C8F"/>
    <w:rsid w:val="00672216"/>
    <w:rsid w:val="0068613D"/>
    <w:rsid w:val="00687CD6"/>
    <w:rsid w:val="00692972"/>
    <w:rsid w:val="00692E03"/>
    <w:rsid w:val="006C0276"/>
    <w:rsid w:val="006D3D08"/>
    <w:rsid w:val="006D5772"/>
    <w:rsid w:val="006E05AA"/>
    <w:rsid w:val="00712860"/>
    <w:rsid w:val="007456EE"/>
    <w:rsid w:val="00770264"/>
    <w:rsid w:val="00771798"/>
    <w:rsid w:val="007B087D"/>
    <w:rsid w:val="007E5712"/>
    <w:rsid w:val="007E7F4C"/>
    <w:rsid w:val="00821819"/>
    <w:rsid w:val="00825271"/>
    <w:rsid w:val="008304D2"/>
    <w:rsid w:val="00830F8F"/>
    <w:rsid w:val="008377C6"/>
    <w:rsid w:val="00840F3E"/>
    <w:rsid w:val="008438F4"/>
    <w:rsid w:val="008632E3"/>
    <w:rsid w:val="00864246"/>
    <w:rsid w:val="00884AAE"/>
    <w:rsid w:val="008A02A6"/>
    <w:rsid w:val="008A506D"/>
    <w:rsid w:val="008A69BB"/>
    <w:rsid w:val="008A71FB"/>
    <w:rsid w:val="008B53FA"/>
    <w:rsid w:val="008F09AE"/>
    <w:rsid w:val="008F48F3"/>
    <w:rsid w:val="00905451"/>
    <w:rsid w:val="00925505"/>
    <w:rsid w:val="00933C0B"/>
    <w:rsid w:val="00942E87"/>
    <w:rsid w:val="009473C2"/>
    <w:rsid w:val="00954E98"/>
    <w:rsid w:val="00963D2E"/>
    <w:rsid w:val="00966DFD"/>
    <w:rsid w:val="00975294"/>
    <w:rsid w:val="009A0E24"/>
    <w:rsid w:val="009A1FC5"/>
    <w:rsid w:val="009D7D7A"/>
    <w:rsid w:val="009F5018"/>
    <w:rsid w:val="00A0070F"/>
    <w:rsid w:val="00A07186"/>
    <w:rsid w:val="00A076F6"/>
    <w:rsid w:val="00A62F49"/>
    <w:rsid w:val="00A76CCD"/>
    <w:rsid w:val="00A81AF1"/>
    <w:rsid w:val="00A84630"/>
    <w:rsid w:val="00A84CBC"/>
    <w:rsid w:val="00AB5C87"/>
    <w:rsid w:val="00AE1721"/>
    <w:rsid w:val="00AF4A7B"/>
    <w:rsid w:val="00B138B6"/>
    <w:rsid w:val="00B50B4D"/>
    <w:rsid w:val="00B72071"/>
    <w:rsid w:val="00B91AED"/>
    <w:rsid w:val="00BA38C4"/>
    <w:rsid w:val="00BC7ADE"/>
    <w:rsid w:val="00BD604A"/>
    <w:rsid w:val="00BE2AC3"/>
    <w:rsid w:val="00BF2453"/>
    <w:rsid w:val="00C01E36"/>
    <w:rsid w:val="00C20526"/>
    <w:rsid w:val="00C84EF0"/>
    <w:rsid w:val="00C93E1C"/>
    <w:rsid w:val="00CB75EC"/>
    <w:rsid w:val="00CC1CB2"/>
    <w:rsid w:val="00CD6081"/>
    <w:rsid w:val="00D07291"/>
    <w:rsid w:val="00D27A3A"/>
    <w:rsid w:val="00D409BF"/>
    <w:rsid w:val="00D47C7D"/>
    <w:rsid w:val="00D57EDB"/>
    <w:rsid w:val="00D916BF"/>
    <w:rsid w:val="00D965AC"/>
    <w:rsid w:val="00D96E59"/>
    <w:rsid w:val="00D97782"/>
    <w:rsid w:val="00DB1BA2"/>
    <w:rsid w:val="00DD6AE6"/>
    <w:rsid w:val="00E170C5"/>
    <w:rsid w:val="00E20504"/>
    <w:rsid w:val="00E86A97"/>
    <w:rsid w:val="00EE1757"/>
    <w:rsid w:val="00EE19B1"/>
    <w:rsid w:val="00F214C5"/>
    <w:rsid w:val="00F45506"/>
    <w:rsid w:val="00F52BDA"/>
    <w:rsid w:val="00F653C9"/>
    <w:rsid w:val="00F65FDF"/>
    <w:rsid w:val="00F810C1"/>
    <w:rsid w:val="00F83348"/>
    <w:rsid w:val="00FB239D"/>
    <w:rsid w:val="00FE2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5A7BFC"/>
  <w15:chartTrackingRefBased/>
  <w15:docId w15:val="{10902667-47F0-4372-ADEE-21C2CFEE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6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B2620"/>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2620"/>
    <w:rPr>
      <w:rFonts w:ascii="Times New Roman" w:eastAsia="Times New Roman" w:hAnsi="Times New Roman" w:cs="Times New Roman"/>
      <w:b/>
      <w:bCs/>
      <w:sz w:val="32"/>
      <w:szCs w:val="24"/>
    </w:rPr>
  </w:style>
  <w:style w:type="character" w:styleId="PlaceholderText">
    <w:name w:val="Placeholder Text"/>
    <w:basedOn w:val="DefaultParagraphFont"/>
    <w:uiPriority w:val="99"/>
    <w:semiHidden/>
    <w:rsid w:val="00462FE2"/>
    <w:rPr>
      <w:color w:val="808080"/>
    </w:rPr>
  </w:style>
  <w:style w:type="paragraph" w:styleId="NormalWeb">
    <w:name w:val="Normal (Web)"/>
    <w:basedOn w:val="Normal"/>
    <w:uiPriority w:val="99"/>
    <w:semiHidden/>
    <w:unhideWhenUsed/>
    <w:rsid w:val="00011260"/>
    <w:pPr>
      <w:spacing w:before="100" w:beforeAutospacing="1" w:after="100" w:afterAutospacing="1"/>
    </w:pPr>
  </w:style>
  <w:style w:type="character" w:styleId="Strong">
    <w:name w:val="Strong"/>
    <w:basedOn w:val="DefaultParagraphFont"/>
    <w:uiPriority w:val="22"/>
    <w:qFormat/>
    <w:rsid w:val="00011260"/>
    <w:rPr>
      <w:b/>
      <w:bCs/>
    </w:rPr>
  </w:style>
  <w:style w:type="character" w:styleId="Emphasis">
    <w:name w:val="Emphasis"/>
    <w:basedOn w:val="DefaultParagraphFont"/>
    <w:uiPriority w:val="20"/>
    <w:qFormat/>
    <w:rsid w:val="00011260"/>
    <w:rPr>
      <w:i/>
      <w:iCs/>
    </w:rPr>
  </w:style>
  <w:style w:type="character" w:styleId="Hyperlink">
    <w:name w:val="Hyperlink"/>
    <w:basedOn w:val="DefaultParagraphFont"/>
    <w:uiPriority w:val="99"/>
    <w:unhideWhenUsed/>
    <w:rsid w:val="00011260"/>
    <w:rPr>
      <w:color w:val="0000FF"/>
      <w:u w:val="single"/>
    </w:rPr>
  </w:style>
  <w:style w:type="paragraph" w:styleId="ListParagraph">
    <w:name w:val="List Paragraph"/>
    <w:basedOn w:val="Normal"/>
    <w:uiPriority w:val="34"/>
    <w:qFormat/>
    <w:rsid w:val="00A07186"/>
    <w:pPr>
      <w:ind w:left="720"/>
      <w:contextualSpacing/>
    </w:pPr>
  </w:style>
  <w:style w:type="paragraph" w:styleId="Header">
    <w:name w:val="header"/>
    <w:basedOn w:val="Normal"/>
    <w:link w:val="HeaderChar"/>
    <w:uiPriority w:val="99"/>
    <w:unhideWhenUsed/>
    <w:rsid w:val="00966DFD"/>
    <w:pPr>
      <w:tabs>
        <w:tab w:val="center" w:pos="4680"/>
        <w:tab w:val="right" w:pos="9360"/>
      </w:tabs>
    </w:pPr>
  </w:style>
  <w:style w:type="character" w:customStyle="1" w:styleId="HeaderChar">
    <w:name w:val="Header Char"/>
    <w:basedOn w:val="DefaultParagraphFont"/>
    <w:link w:val="Header"/>
    <w:uiPriority w:val="99"/>
    <w:rsid w:val="00966D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6DFD"/>
    <w:pPr>
      <w:tabs>
        <w:tab w:val="center" w:pos="4680"/>
        <w:tab w:val="right" w:pos="9360"/>
      </w:tabs>
    </w:pPr>
  </w:style>
  <w:style w:type="character" w:customStyle="1" w:styleId="FooterChar">
    <w:name w:val="Footer Char"/>
    <w:basedOn w:val="DefaultParagraphFont"/>
    <w:link w:val="Footer"/>
    <w:uiPriority w:val="99"/>
    <w:rsid w:val="00966DF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85">
      <w:bodyDiv w:val="1"/>
      <w:marLeft w:val="0"/>
      <w:marRight w:val="0"/>
      <w:marTop w:val="0"/>
      <w:marBottom w:val="0"/>
      <w:divBdr>
        <w:top w:val="none" w:sz="0" w:space="0" w:color="auto"/>
        <w:left w:val="none" w:sz="0" w:space="0" w:color="auto"/>
        <w:bottom w:val="none" w:sz="0" w:space="0" w:color="auto"/>
        <w:right w:val="none" w:sz="0" w:space="0" w:color="auto"/>
      </w:divBdr>
    </w:div>
    <w:div w:id="206143190">
      <w:bodyDiv w:val="1"/>
      <w:marLeft w:val="0"/>
      <w:marRight w:val="0"/>
      <w:marTop w:val="0"/>
      <w:marBottom w:val="0"/>
      <w:divBdr>
        <w:top w:val="none" w:sz="0" w:space="0" w:color="auto"/>
        <w:left w:val="none" w:sz="0" w:space="0" w:color="auto"/>
        <w:bottom w:val="none" w:sz="0" w:space="0" w:color="auto"/>
        <w:right w:val="none" w:sz="0" w:space="0" w:color="auto"/>
      </w:divBdr>
    </w:div>
    <w:div w:id="551309271">
      <w:bodyDiv w:val="1"/>
      <w:marLeft w:val="0"/>
      <w:marRight w:val="0"/>
      <w:marTop w:val="0"/>
      <w:marBottom w:val="0"/>
      <w:divBdr>
        <w:top w:val="none" w:sz="0" w:space="0" w:color="auto"/>
        <w:left w:val="none" w:sz="0" w:space="0" w:color="auto"/>
        <w:bottom w:val="none" w:sz="0" w:space="0" w:color="auto"/>
        <w:right w:val="none" w:sz="0" w:space="0" w:color="auto"/>
      </w:divBdr>
    </w:div>
    <w:div w:id="560140682">
      <w:bodyDiv w:val="1"/>
      <w:marLeft w:val="0"/>
      <w:marRight w:val="0"/>
      <w:marTop w:val="0"/>
      <w:marBottom w:val="0"/>
      <w:divBdr>
        <w:top w:val="none" w:sz="0" w:space="0" w:color="auto"/>
        <w:left w:val="none" w:sz="0" w:space="0" w:color="auto"/>
        <w:bottom w:val="none" w:sz="0" w:space="0" w:color="auto"/>
        <w:right w:val="none" w:sz="0" w:space="0" w:color="auto"/>
      </w:divBdr>
    </w:div>
    <w:div w:id="600915551">
      <w:bodyDiv w:val="1"/>
      <w:marLeft w:val="0"/>
      <w:marRight w:val="0"/>
      <w:marTop w:val="0"/>
      <w:marBottom w:val="0"/>
      <w:divBdr>
        <w:top w:val="none" w:sz="0" w:space="0" w:color="auto"/>
        <w:left w:val="none" w:sz="0" w:space="0" w:color="auto"/>
        <w:bottom w:val="none" w:sz="0" w:space="0" w:color="auto"/>
        <w:right w:val="none" w:sz="0" w:space="0" w:color="auto"/>
      </w:divBdr>
    </w:div>
    <w:div w:id="1628051692">
      <w:bodyDiv w:val="1"/>
      <w:marLeft w:val="0"/>
      <w:marRight w:val="0"/>
      <w:marTop w:val="0"/>
      <w:marBottom w:val="0"/>
      <w:divBdr>
        <w:top w:val="none" w:sz="0" w:space="0" w:color="auto"/>
        <w:left w:val="none" w:sz="0" w:space="0" w:color="auto"/>
        <w:bottom w:val="none" w:sz="0" w:space="0" w:color="auto"/>
        <w:right w:val="none" w:sz="0" w:space="0" w:color="auto"/>
      </w:divBdr>
    </w:div>
    <w:div w:id="1949459154">
      <w:bodyDiv w:val="1"/>
      <w:marLeft w:val="0"/>
      <w:marRight w:val="0"/>
      <w:marTop w:val="0"/>
      <w:marBottom w:val="0"/>
      <w:divBdr>
        <w:top w:val="none" w:sz="0" w:space="0" w:color="auto"/>
        <w:left w:val="none" w:sz="0" w:space="0" w:color="auto"/>
        <w:bottom w:val="none" w:sz="0" w:space="0" w:color="auto"/>
        <w:right w:val="none" w:sz="0" w:space="0" w:color="auto"/>
      </w:divBdr>
    </w:div>
    <w:div w:id="196831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ndcrop.2014.07.033"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doi.org/10.3390/molecules24101897"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BED8D-8545-4082-B203-DB18F769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1</Pages>
  <Words>3342</Words>
  <Characters>1905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 vs</dc:creator>
  <cp:keywords/>
  <dc:description/>
  <cp:lastModifiedBy>SDI 1120</cp:lastModifiedBy>
  <cp:revision>82</cp:revision>
  <dcterms:created xsi:type="dcterms:W3CDTF">2022-02-24T10:17:00Z</dcterms:created>
  <dcterms:modified xsi:type="dcterms:W3CDTF">2024-07-22T07:10:00Z</dcterms:modified>
</cp:coreProperties>
</file>